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79" w:rsidRPr="004E3F45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224B79" w:rsidRPr="004E3F45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РЕДНЯЯ ОБЩЕОБРАЗОВАТЕЛЬНАЯ ШКОЛА С.СТАРАЯ ПОРУБЁЖКА </w:t>
      </w:r>
    </w:p>
    <w:p w:rsidR="00224B79" w:rsidRPr="004E3F45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ГАЧЕВСКОГО РАЙОНА САРАТОВСКОЙ ОБЛАСТИ </w:t>
      </w:r>
    </w:p>
    <w:p w:rsidR="00224B79" w:rsidRPr="004E3F45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ГЕРОЯ СОВЕТСКОГО СОЮЗА И.И.ЛОБОДИНА»</w:t>
      </w:r>
    </w:p>
    <w:p w:rsidR="00224B79" w:rsidRPr="00FF7F11" w:rsidRDefault="00224B79" w:rsidP="00224B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B79" w:rsidRPr="00FF7F11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B79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B79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B79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B79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4B79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B79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24B79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у «Иностранный язык (английский)»</w:t>
      </w:r>
    </w:p>
    <w:p w:rsidR="00224B79" w:rsidRDefault="00F93AA1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3C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</w:t>
      </w:r>
    </w:p>
    <w:p w:rsidR="003C3249" w:rsidRDefault="003C324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B79" w:rsidRDefault="00224B79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41F22" w:rsidRPr="00FF7F11" w:rsidRDefault="00141F22" w:rsidP="00224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E5F0B" w:rsidRPr="003C3249" w:rsidRDefault="008E5F0B" w:rsidP="003C3249">
      <w:pPr>
        <w:pStyle w:val="ab"/>
        <w:numPr>
          <w:ilvl w:val="0"/>
          <w:numId w:val="26"/>
        </w:num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E5F0B" w:rsidRPr="008951D8" w:rsidRDefault="008E5F0B" w:rsidP="005F2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F0B" w:rsidRPr="008951D8" w:rsidRDefault="008E5F0B" w:rsidP="005F2D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A4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ебно-методическим </w:t>
      </w:r>
      <w:r w:rsidR="00A46E13" w:rsidRPr="00A46E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м по английско</w:t>
      </w:r>
      <w:r w:rsidR="00F93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 для учащихся 10-11</w:t>
      </w:r>
      <w:r w:rsidR="00A4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</w:t>
      </w:r>
      <w:r w:rsidR="00A46E13" w:rsidRPr="00A46E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общеобразовательных учреждений серии “</w:t>
      </w:r>
      <w:proofErr w:type="spellStart"/>
      <w:r w:rsidR="00A46E13" w:rsidRPr="00A46E13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="00A46E13" w:rsidRPr="00A4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46E13" w:rsidRPr="00A46E13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="00A46E13" w:rsidRPr="00A46E1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</w:t>
      </w:r>
      <w:r w:rsidR="00A4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</w:t>
      </w: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F0B" w:rsidRPr="00E20DA4" w:rsidRDefault="00E20DA4" w:rsidP="00E20DA4">
      <w:pPr>
        <w:pStyle w:val="a3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20DA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DA4">
        <w:rPr>
          <w:rFonts w:ascii="Times New Roman" w:hAnsi="Times New Roman" w:cs="Times New Roman"/>
          <w:sz w:val="24"/>
          <w:szCs w:val="24"/>
        </w:rPr>
        <w:t>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</w:t>
      </w:r>
      <w:r w:rsidRPr="00E20DA4">
        <w:rPr>
          <w:rFonts w:ascii="Times New Roman" w:hAnsi="Times New Roman" w:cs="Times New Roman"/>
          <w:sz w:val="24"/>
          <w:szCs w:val="24"/>
        </w:rPr>
        <w:t>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0DA4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</w:t>
      </w:r>
      <w:r>
        <w:rPr>
          <w:rFonts w:ascii="Times New Roman" w:hAnsi="Times New Roman" w:cs="Times New Roman"/>
          <w:sz w:val="24"/>
          <w:szCs w:val="24"/>
        </w:rPr>
        <w:t>я/</w:t>
      </w:r>
      <w:proofErr w:type="gramStart"/>
      <w:r>
        <w:rPr>
          <w:rFonts w:ascii="Times New Roman" w:hAnsi="Times New Roman" w:cs="Times New Roman"/>
          <w:sz w:val="24"/>
          <w:szCs w:val="24"/>
        </w:rPr>
        <w:t>М-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и науки Рос</w:t>
      </w:r>
      <w:r w:rsidRPr="00E20DA4">
        <w:rPr>
          <w:rFonts w:ascii="Times New Roman" w:hAnsi="Times New Roman" w:cs="Times New Roman"/>
          <w:sz w:val="24"/>
          <w:szCs w:val="24"/>
        </w:rPr>
        <w:t>сийской Федерации. — М.: Прос</w:t>
      </w:r>
      <w:r w:rsidR="00F9300F">
        <w:rPr>
          <w:rFonts w:ascii="Times New Roman" w:hAnsi="Times New Roman" w:cs="Times New Roman"/>
          <w:sz w:val="24"/>
          <w:szCs w:val="24"/>
        </w:rPr>
        <w:t>вещение, 2010</w:t>
      </w:r>
      <w:r w:rsidR="008E5F0B"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F0B" w:rsidRPr="000A77EC" w:rsidRDefault="00A46E13" w:rsidP="000A77EC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5F0B"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ной </w:t>
      </w:r>
      <w:r w:rsid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новного</w:t>
      </w:r>
      <w:r w:rsidR="008E5F0B"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77EC" w:rsidRP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языки. — М.: Пр</w:t>
      </w:r>
      <w:r w:rsid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, 200</w:t>
      </w:r>
      <w:r w:rsidR="00F930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F0B" w:rsidRP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F0B" w:rsidRPr="008951D8" w:rsidRDefault="008E5F0B" w:rsidP="005F2D7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курса английского языка к УМК «</w:t>
      </w:r>
      <w:r w:rsidRPr="00895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nbow</w:t>
      </w:r>
      <w:r w:rsidRPr="00C80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51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Раду</w:t>
      </w:r>
      <w:r w:rsidR="00E20DA4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F93AA1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нглийский») для учащихся 10-11</w:t>
      </w: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 общеобразовательных  учреждений России. – М.: Дрофа, 2014.</w:t>
      </w:r>
    </w:p>
    <w:p w:rsidR="008E5F0B" w:rsidRPr="008951D8" w:rsidRDefault="008E5F0B" w:rsidP="005F2D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является частью образовательной программы М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Ш </w:t>
      </w:r>
      <w:proofErr w:type="spellStart"/>
      <w:r w:rsidR="001375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13757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1375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</w:t>
      </w:r>
      <w:proofErr w:type="spellEnd"/>
      <w:r w:rsidR="00137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7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ёжка</w:t>
      </w:r>
      <w:proofErr w:type="spellEnd"/>
      <w:r w:rsidR="00CF1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1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И.Лободина</w:t>
      </w:r>
      <w:proofErr w:type="spellEnd"/>
      <w:r w:rsidR="002513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/21</w:t>
      </w: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A46E13" w:rsidRDefault="008E5F0B" w:rsidP="004A3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рассчитана на 102 часа</w:t>
      </w:r>
      <w:r w:rsidR="00E2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Pr="0089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). </w:t>
      </w:r>
      <w:proofErr w:type="gramStart"/>
      <w:r w:rsidR="004A3E56" w:rsidRP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="004A3E56" w:rsidRP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4A3E56" w:rsidRP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4A3E56" w:rsidRP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="004A3E56" w:rsidRP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</w:t>
      </w:r>
      <w:r w:rsid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х особенностей школьников, </w:t>
      </w:r>
      <w:r w:rsidR="00E2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 основные требования, </w:t>
      </w:r>
      <w:r w:rsidR="00E20DA4" w:rsidRPr="00E20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е к совр</w:t>
      </w:r>
      <w:r w:rsidR="00E20DA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ым УМК по иностранным язы</w:t>
      </w:r>
      <w:r w:rsidR="00E20DA4" w:rsidRPr="00E20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, </w:t>
      </w:r>
      <w:r w:rsid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определены це</w:t>
      </w:r>
      <w:r w:rsidR="000A77EC" w:rsidRP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 содержание обучен</w:t>
      </w:r>
      <w:r w:rsid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английскому языку в основной </w:t>
      </w:r>
      <w:r w:rsidR="000A77EC" w:rsidRP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, на основе которых отобран</w:t>
      </w:r>
      <w:r w:rsid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ован материал в </w:t>
      </w:r>
      <w:r w:rsidR="000A77EC" w:rsidRP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учебно-методиче</w:t>
      </w:r>
      <w:r w:rsid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комплектах, представлено</w:t>
      </w:r>
      <w:r w:rsid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0A77EC" w:rsidRP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ое планировани</w:t>
      </w:r>
      <w:r w:rsid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определением основных</w:t>
      </w:r>
      <w:proofErr w:type="gramEnd"/>
      <w:r w:rsid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</w:t>
      </w:r>
      <w:r w:rsidR="000A77EC" w:rsidRP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учающихся</w:t>
      </w:r>
      <w:r w:rsid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писание </w:t>
      </w:r>
      <w:r w:rsidR="000A77EC" w:rsidRP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</w:t>
      </w:r>
      <w:r w:rsidR="00A9477C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ческого обеспечения</w:t>
      </w:r>
      <w:r w:rsidR="004A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</w:t>
      </w:r>
      <w:r w:rsidR="000A77EC" w:rsidRPr="000A77E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глийский язык».</w:t>
      </w:r>
    </w:p>
    <w:p w:rsidR="004A3E56" w:rsidRDefault="004A3E56" w:rsidP="004A3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56" w:rsidRDefault="004A3E56" w:rsidP="00D52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2D75">
        <w:rPr>
          <w:rFonts w:ascii="Times New Roman" w:hAnsi="Times New Roman" w:cs="Times New Roman"/>
          <w:b/>
          <w:sz w:val="24"/>
          <w:szCs w:val="24"/>
          <w:lang w:eastAsia="ru-RU"/>
        </w:rPr>
        <w:t>Цели реализации программы:</w:t>
      </w:r>
      <w:r w:rsidRPr="004A3E56">
        <w:t xml:space="preserve"> 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В  современной  шко</w:t>
      </w:r>
      <w:r>
        <w:rPr>
          <w:rFonts w:ascii="Times New Roman" w:hAnsi="Times New Roman" w:cs="Times New Roman"/>
          <w:sz w:val="24"/>
          <w:szCs w:val="24"/>
          <w:lang w:eastAsia="ru-RU"/>
        </w:rPr>
        <w:t>ле  учебный  предмет  «Иностран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что предопределяе</w:t>
      </w:r>
      <w:r>
        <w:rPr>
          <w:rFonts w:ascii="Times New Roman" w:hAnsi="Times New Roman" w:cs="Times New Roman"/>
          <w:sz w:val="24"/>
          <w:szCs w:val="24"/>
          <w:lang w:eastAsia="ru-RU"/>
        </w:rPr>
        <w:t>т цель обучения английскому язы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ку в старшей школе как одному из языков международного общения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В  соответствии  с  Фед</w:t>
      </w:r>
      <w:r>
        <w:rPr>
          <w:rFonts w:ascii="Times New Roman" w:hAnsi="Times New Roman" w:cs="Times New Roman"/>
          <w:sz w:val="24"/>
          <w:szCs w:val="24"/>
          <w:lang w:eastAsia="ru-RU"/>
        </w:rPr>
        <w:t>еральным  государственным  стан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дартом  среднего  общего 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 изучение  иностран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ого  языка  и  в  старшей  школе  направлено  на  дальнейшее формирование  и  развитие  коммуникативной  компетенции, понима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й  как  способность  личности </w:t>
      </w:r>
      <w:proofErr w:type="spell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осуще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-ля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меж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культурное общение на основе усво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 языковых и соци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культурных знаний, речевых навыков и коммуникативных умений в совокупности 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ющих —  речевой,  языковой,  социокультурной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,  компенсаторной   и  учебно-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навательной компетенции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чевая компетенция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 — готовность и с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обность осу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ществлять межкультур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 общение в четырех основных ви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дах речевой деятельности (говорении, </w:t>
      </w:r>
      <w:proofErr w:type="spell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>, чтении, письме)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зыковая  компетенция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  —  готовность  и  способность учащихся применять язык</w:t>
      </w:r>
      <w:r>
        <w:rPr>
          <w:rFonts w:ascii="Times New Roman" w:hAnsi="Times New Roman" w:cs="Times New Roman"/>
          <w:sz w:val="24"/>
          <w:szCs w:val="24"/>
          <w:lang w:eastAsia="ru-RU"/>
        </w:rPr>
        <w:t>овые знания (фонетические, орф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графические, лексическ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мматические) и навыки опери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рования ими для выражения коммуникативного намерения в соответствии с темами, сфе</w:t>
      </w:r>
      <w:r>
        <w:rPr>
          <w:rFonts w:ascii="Times New Roman" w:hAnsi="Times New Roman" w:cs="Times New Roman"/>
          <w:sz w:val="24"/>
          <w:szCs w:val="24"/>
          <w:lang w:eastAsia="ru-RU"/>
        </w:rPr>
        <w:t>рами и ситуациями общения, отра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ботанными для старшей о</w:t>
      </w:r>
      <w:r>
        <w:rPr>
          <w:rFonts w:ascii="Times New Roman" w:hAnsi="Times New Roman" w:cs="Times New Roman"/>
          <w:sz w:val="24"/>
          <w:szCs w:val="24"/>
          <w:lang w:eastAsia="ru-RU"/>
        </w:rPr>
        <w:t>бщеобразовательной школы; владе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ие новыми по сравнению с р</w:t>
      </w:r>
      <w:r>
        <w:rPr>
          <w:rFonts w:ascii="Times New Roman" w:hAnsi="Times New Roman" w:cs="Times New Roman"/>
          <w:sz w:val="24"/>
          <w:szCs w:val="24"/>
          <w:lang w:eastAsia="ru-RU"/>
        </w:rPr>
        <w:t>одным языком способом форми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рования и </w:t>
      </w:r>
      <w:proofErr w:type="spellStart"/>
      <w:proofErr w:type="gram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формули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мысли на родном языке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циокультурная компетен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 — готовность и сп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собность учащихся строить свое межкультурное общение на основе  </w:t>
      </w:r>
      <w:proofErr w:type="gram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знания  культуры  народа  страны/стран  изучаемого иностранного языка</w:t>
      </w:r>
      <w:proofErr w:type="gram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тем, сфер и ситуаций общения, отвечающих опыту, ин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сам, психологическим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бенн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стям учащихся старшей школы (10—11 классы); готовность и  способность  сопоставлять  родную  культуру  и  культуру страны/стран изучаемого языка, выделят</w:t>
      </w:r>
      <w:r>
        <w:rPr>
          <w:rFonts w:ascii="Times New Roman" w:hAnsi="Times New Roman" w:cs="Times New Roman"/>
          <w:sz w:val="24"/>
          <w:szCs w:val="24"/>
          <w:lang w:eastAsia="ru-RU"/>
        </w:rPr>
        <w:t>ь общее и различ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ое  в  культурах,  объяснять  эти  различия  представителям другой культуры, т. е. быть медиатором культур, учитывать социолингвистические факторы коммуникативной ситуации для обеспечения взаи</w:t>
      </w:r>
      <w:r>
        <w:rPr>
          <w:rFonts w:ascii="Times New Roman" w:hAnsi="Times New Roman" w:cs="Times New Roman"/>
          <w:sz w:val="24"/>
          <w:szCs w:val="24"/>
          <w:lang w:eastAsia="ru-RU"/>
        </w:rPr>
        <w:t>мопонимания в процессе общения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пенсаторная  компетен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  —  готовность  и  сп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собность  учащихся  выходит</w:t>
      </w:r>
      <w:r>
        <w:rPr>
          <w:rFonts w:ascii="Times New Roman" w:hAnsi="Times New Roman" w:cs="Times New Roman"/>
          <w:sz w:val="24"/>
          <w:szCs w:val="24"/>
          <w:lang w:eastAsia="ru-RU"/>
        </w:rPr>
        <w:t>ь  из  затруднительного  положе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ния  в  процессе  </w:t>
      </w:r>
      <w:proofErr w:type="spellStart"/>
      <w:proofErr w:type="gram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межку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льтур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общения,  связанного  с  де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фицитом языковых сред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, страноведческих знаний, соци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окультурных норм поведения в обществе, различных сферах жизнедеятельности иноязычного социума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бно-познавательная  компетенция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  —  готовность и  способность  учащихся  осуществлять  автономное  изучение иностранных  языков,  владение  универсальными  учебными умениями, специальными учебными навыками, способами и приемами самостоятельного овладения языком и культурой, в том числе с использованием информационных технологий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Образовательная,  развивающая  и  воспитательная  цели обучения английскому языку в УМ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10 и 11 классов ре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ализуются  в  процессе  формирования,  совершенствования и развития межкультурной коммуникативной компетенции в единстве ее составляющих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Говоря об общеобраз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й цели обучения английск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му языку, следует подчеркнуть три 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спекта: общее, фил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логическое и социокультурное образование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Общее образование в ра</w:t>
      </w:r>
      <w:r>
        <w:rPr>
          <w:rFonts w:ascii="Times New Roman" w:hAnsi="Times New Roman" w:cs="Times New Roman"/>
          <w:sz w:val="24"/>
          <w:szCs w:val="24"/>
          <w:lang w:eastAsia="ru-RU"/>
        </w:rPr>
        <w:t>мках УМК для 10 и 11 классов на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целено  на  расширение  общего  кругозора  учащихся,  знаний о  мире  во  всем  многообразии  его  проявлений  в  различных сферах  жизни:  политиче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>,  экономической,  бытовой,  эт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нической, мировоззренческой, художественной, культурной. Оно обеспечивается разнообразием </w:t>
      </w:r>
      <w:proofErr w:type="spell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фактологических</w:t>
      </w:r>
      <w:proofErr w:type="spell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знаний, получаемых  с  помощью  разно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ия  средств  обучения,  на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учных,  научно-популярных 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даний,  художественной  и  пу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блицистической литературы, средств массовой информации, в том числе и Интернета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Филологическое  образование  нацелено  на  расширение и углубление знаний школь</w:t>
      </w:r>
      <w:r>
        <w:rPr>
          <w:rFonts w:ascii="Times New Roman" w:hAnsi="Times New Roman" w:cs="Times New Roman"/>
          <w:sz w:val="24"/>
          <w:szCs w:val="24"/>
          <w:lang w:eastAsia="ru-RU"/>
        </w:rPr>
        <w:t>ников о языке как средстве обще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ия, его неразрывной связи и непрерывном взаимодействии с  культурой,  орудием  и  инструментом  которой  он  является, о языковой системе, неоп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еленности и вместе с тем самод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статочности различных язык</w:t>
      </w:r>
      <w:r>
        <w:rPr>
          <w:rFonts w:ascii="Times New Roman" w:hAnsi="Times New Roman" w:cs="Times New Roman"/>
          <w:sz w:val="24"/>
          <w:szCs w:val="24"/>
          <w:lang w:eastAsia="ru-RU"/>
        </w:rPr>
        <w:t>ов и культур, универсалий в язы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ке и культуре. Филологическое образование обеспечивается: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а) сравнением родного и </w:t>
      </w:r>
      <w:r>
        <w:rPr>
          <w:rFonts w:ascii="Times New Roman" w:hAnsi="Times New Roman" w:cs="Times New Roman"/>
          <w:sz w:val="24"/>
          <w:szCs w:val="24"/>
          <w:lang w:eastAsia="ru-RU"/>
        </w:rPr>
        <w:t>изучаемого языков, учетом и оп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рой на родной, русский язык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б) сравнением языковых явлений внутри изучаемого языка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в) сопоставлением явл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й культуры контактируемых с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циумов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г) овладением культу</w:t>
      </w:r>
      <w:r>
        <w:rPr>
          <w:rFonts w:ascii="Times New Roman" w:hAnsi="Times New Roman" w:cs="Times New Roman"/>
          <w:sz w:val="24"/>
          <w:szCs w:val="24"/>
          <w:lang w:eastAsia="ru-RU"/>
        </w:rPr>
        <w:t>рой межличностного общения, кон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венциональными норм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рбального и невербального п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ведения в культуре страны/стран изучаемого языка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Социокультурное  образ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  нацелено  на  развитие  ми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ровосприятия  школьников,  национального  самопознания, общепланетарного  образа  </w:t>
      </w:r>
      <w:r>
        <w:rPr>
          <w:rFonts w:ascii="Times New Roman" w:hAnsi="Times New Roman" w:cs="Times New Roman"/>
          <w:sz w:val="24"/>
          <w:szCs w:val="24"/>
          <w:lang w:eastAsia="ru-RU"/>
        </w:rPr>
        <w:t>мышления;  обучение  этике  дис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куссионного общения и эти</w:t>
      </w:r>
      <w:r>
        <w:rPr>
          <w:rFonts w:ascii="Times New Roman" w:hAnsi="Times New Roman" w:cs="Times New Roman"/>
          <w:sz w:val="24"/>
          <w:szCs w:val="24"/>
          <w:lang w:eastAsia="ru-RU"/>
        </w:rPr>
        <w:t>ке взаимодействия с людьми, при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держивающимися различных взглядов и </w:t>
      </w:r>
      <w:proofErr w:type="spellStart"/>
      <w:proofErr w:type="gram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принадлежащ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ми</w:t>
      </w:r>
      <w:proofErr w:type="gram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м  вероисповед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ям.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циокультурное  образова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ие обеспечивается приме</w:t>
      </w:r>
      <w:r>
        <w:rPr>
          <w:rFonts w:ascii="Times New Roman" w:hAnsi="Times New Roman" w:cs="Times New Roman"/>
          <w:sz w:val="24"/>
          <w:szCs w:val="24"/>
          <w:lang w:eastAsia="ru-RU"/>
        </w:rPr>
        <w:t>нением аутентичных текстов стра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новедческого  характера, 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нообразных  учебных  материа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лов по культуре страны/стран изучаемого и родного языков, фотографий, карт и т. д. Н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чие раздел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е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спечивает знакомство учащихся с социально приемлемыми нормами общения с уче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 важнейших компонентов комму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икативной ситуации, которые определяют выбор языковых средств,  разговорных  фор</w:t>
      </w:r>
      <w:r>
        <w:rPr>
          <w:rFonts w:ascii="Times New Roman" w:hAnsi="Times New Roman" w:cs="Times New Roman"/>
          <w:sz w:val="24"/>
          <w:szCs w:val="24"/>
          <w:lang w:eastAsia="ru-RU"/>
        </w:rPr>
        <w:t>мул  для  реализации  конвенци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альной функции общ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в зависимости от коммуникатив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ого намерения, места</w:t>
      </w:r>
      <w:proofErr w:type="gram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>, статуса и ролей участников общения, отношений между ними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вающая цель обучения английскому языку состоит в развитии учащихся как личностей и как членов общества. Развитие школьника как личности предполагает: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• развитие  языковых,  и</w:t>
      </w:r>
      <w:r>
        <w:rPr>
          <w:rFonts w:ascii="Times New Roman" w:hAnsi="Times New Roman" w:cs="Times New Roman"/>
          <w:sz w:val="24"/>
          <w:szCs w:val="24"/>
          <w:lang w:eastAsia="ru-RU"/>
        </w:rPr>
        <w:t>нтеллектуальных  и  познаватель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ых способностей (вос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ятия, памяти, мышления, вооб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ражения)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• развитие умений самос</w:t>
      </w:r>
      <w:r>
        <w:rPr>
          <w:rFonts w:ascii="Times New Roman" w:hAnsi="Times New Roman" w:cs="Times New Roman"/>
          <w:sz w:val="24"/>
          <w:szCs w:val="24"/>
          <w:lang w:eastAsia="ru-RU"/>
        </w:rPr>
        <w:t>тоятельно добывать и интерпрети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ровать информацию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• развитие  умений  языковой  и  контекстуальной  догадки, переноса знаний и навыков в новую ситуацию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• развитие ценностных ориентаций, чувств и эмоций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• развитие способности и готовности вступать в иноязычное межкультурное общение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• развитие потребност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льнейшем самообразовании в ан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глийском языке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Развитие старшеклассн</w:t>
      </w:r>
      <w:r>
        <w:rPr>
          <w:rFonts w:ascii="Times New Roman" w:hAnsi="Times New Roman" w:cs="Times New Roman"/>
          <w:sz w:val="24"/>
          <w:szCs w:val="24"/>
          <w:lang w:eastAsia="ru-RU"/>
        </w:rPr>
        <w:t>иков как членов общества предп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лагает: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• развитие умений самореализации и социальной адаптации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• развитие чувства достоинства и самоуважения;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• развитие национального самопознания.</w:t>
      </w:r>
    </w:p>
    <w:p w:rsid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 поставленных  задач  обеспечивается  чтением и  </w:t>
      </w:r>
      <w:proofErr w:type="spell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 аутентичн</w:t>
      </w:r>
      <w:r>
        <w:rPr>
          <w:rFonts w:ascii="Times New Roman" w:hAnsi="Times New Roman" w:cs="Times New Roman"/>
          <w:sz w:val="24"/>
          <w:szCs w:val="24"/>
          <w:lang w:eastAsia="ru-RU"/>
        </w:rPr>
        <w:t>ых  текстов  различных  функци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альных стилей (художе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ых, научно-популярных, пу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блицистических), обсужд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м поставленных в текстах пр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блем, обменом мнений школьников на основе прочитанного и услышанного, реш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м коммуникативных задач, предп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лагающих аргумент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ю суждений по широкому кругу в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просов изучаемой темати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Сопоставление явлений изучаемой и родной культуры во многом способствует фо</w:t>
      </w:r>
      <w:r>
        <w:rPr>
          <w:rFonts w:ascii="Times New Roman" w:hAnsi="Times New Roman" w:cs="Times New Roman"/>
          <w:sz w:val="24"/>
          <w:szCs w:val="24"/>
          <w:lang w:eastAsia="ru-RU"/>
        </w:rPr>
        <w:t>рмированию и развитию националь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ного сознания, гордост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я к своему историческ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му  наследию,  более  глубокому  осмыслению  роли  России  в современном  глобальном  мире,  что,  безусловно,  оказывает большое влияние на фо</w:t>
      </w:r>
      <w:r>
        <w:rPr>
          <w:rFonts w:ascii="Times New Roman" w:hAnsi="Times New Roman" w:cs="Times New Roman"/>
          <w:sz w:val="24"/>
          <w:szCs w:val="24"/>
          <w:lang w:eastAsia="ru-RU"/>
        </w:rPr>
        <w:t>рмирование поликультурной личн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сти школьников.</w:t>
      </w:r>
    </w:p>
    <w:p w:rsidR="00092BEE" w:rsidRPr="00092BEE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Достижение  школьни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 основной  цели  обучения  ан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глийскому  языку  способствует  их  воспитанию.  Участвуя в  диалоге  культур,  учащиеся  развивают  свою  способность к  общению,  пониманию  важности  изучения  иностранного языка  в  современном  мире  и  потребности  пользоваться  им как средством межкульту</w:t>
      </w:r>
      <w:r>
        <w:rPr>
          <w:rFonts w:ascii="Times New Roman" w:hAnsi="Times New Roman" w:cs="Times New Roman"/>
          <w:sz w:val="24"/>
          <w:szCs w:val="24"/>
          <w:lang w:eastAsia="ru-RU"/>
        </w:rPr>
        <w:t>рного общения, познания, саморе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ализации и социальной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аптации. Они вырабатывают толе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рантность к иным воззрениям, отличным от их </w:t>
      </w:r>
      <w:proofErr w:type="gram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собственных</w:t>
      </w:r>
      <w:proofErr w:type="gram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, становятся более терпимыми и коммуникабельными. У них появляется способ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к анализу, пониманию иных ценн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стей и норм поведения, к выработке адекватной реакции на то, что не согласуется с их убеждениями.</w:t>
      </w:r>
    </w:p>
    <w:p w:rsidR="005F2D75" w:rsidRDefault="00092BEE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092BEE">
        <w:rPr>
          <w:rFonts w:ascii="Times New Roman" w:hAnsi="Times New Roman" w:cs="Times New Roman"/>
          <w:sz w:val="24"/>
          <w:szCs w:val="24"/>
          <w:lang w:eastAsia="ru-RU"/>
        </w:rPr>
        <w:t>Овладение английским я</w:t>
      </w:r>
      <w:r>
        <w:rPr>
          <w:rFonts w:ascii="Times New Roman" w:hAnsi="Times New Roman" w:cs="Times New Roman"/>
          <w:sz w:val="24"/>
          <w:szCs w:val="24"/>
          <w:lang w:eastAsia="ru-RU"/>
        </w:rPr>
        <w:t>зыком, и это должно быть осозна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но учащимися, в конечном </w:t>
      </w:r>
      <w:proofErr w:type="gram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счете</w:t>
      </w:r>
      <w:proofErr w:type="gram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 вед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развитию более глу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бокого  взаимопонимания  между  народами,  к  познанию  их культур и на этой ос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е к постижению культурных ценно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стей и специфики своей культуры и народа, ее носителя, его самобытности и месте соб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ой личности в жизни социу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 xml:space="preserve">ма, в результате чего воспитывается чувство сопереживания, </w:t>
      </w:r>
      <w:proofErr w:type="spellStart"/>
      <w:r w:rsidRPr="00092BEE">
        <w:rPr>
          <w:rFonts w:ascii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092BEE">
        <w:rPr>
          <w:rFonts w:ascii="Times New Roman" w:hAnsi="Times New Roman" w:cs="Times New Roman"/>
          <w:sz w:val="24"/>
          <w:szCs w:val="24"/>
          <w:lang w:eastAsia="ru-RU"/>
        </w:rPr>
        <w:t>, толерантного от</w:t>
      </w:r>
      <w:r>
        <w:rPr>
          <w:rFonts w:ascii="Times New Roman" w:hAnsi="Times New Roman" w:cs="Times New Roman"/>
          <w:sz w:val="24"/>
          <w:szCs w:val="24"/>
          <w:lang w:eastAsia="ru-RU"/>
        </w:rPr>
        <w:t>ношения к проявлениям иной, «чу</w:t>
      </w:r>
      <w:r w:rsidRPr="00092BEE">
        <w:rPr>
          <w:rFonts w:ascii="Times New Roman" w:hAnsi="Times New Roman" w:cs="Times New Roman"/>
          <w:sz w:val="24"/>
          <w:szCs w:val="24"/>
          <w:lang w:eastAsia="ru-RU"/>
        </w:rPr>
        <w:t>жой» культуры.</w:t>
      </w:r>
    </w:p>
    <w:p w:rsidR="008E751C" w:rsidRDefault="008E751C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751C" w:rsidRDefault="008E751C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751C" w:rsidRDefault="008E751C" w:rsidP="00092BE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D75" w:rsidRDefault="005F2D75" w:rsidP="003C32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2D75" w:rsidRDefault="005F2D75" w:rsidP="003C3249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  <w:r w:rsidR="00D528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C61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остранный </w:t>
      </w:r>
      <w:r w:rsidR="00CF0A3E">
        <w:rPr>
          <w:rFonts w:ascii="Times New Roman" w:hAnsi="Times New Roman" w:cs="Times New Roman"/>
          <w:b/>
          <w:sz w:val="24"/>
          <w:szCs w:val="24"/>
          <w:lang w:eastAsia="ru-RU"/>
        </w:rPr>
        <w:t>язык</w:t>
      </w:r>
      <w:r w:rsidR="00DC6196" w:rsidRPr="00DC61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6196">
        <w:rPr>
          <w:rFonts w:ascii="Times New Roman" w:hAnsi="Times New Roman" w:cs="Times New Roman"/>
          <w:b/>
          <w:sz w:val="24"/>
          <w:szCs w:val="24"/>
          <w:lang w:eastAsia="ru-RU"/>
        </w:rPr>
        <w:t>(английский)</w:t>
      </w:r>
      <w:r w:rsidR="00D5280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5F2D75" w:rsidRPr="005F2D75" w:rsidRDefault="005F2D75" w:rsidP="005F2D7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Особенности  содерж</w:t>
      </w:r>
      <w:r>
        <w:rPr>
          <w:rFonts w:ascii="Times New Roman" w:hAnsi="Times New Roman" w:cs="Times New Roman"/>
          <w:sz w:val="24"/>
          <w:szCs w:val="24"/>
        </w:rPr>
        <w:t>ания  курса  обусловлены  специ</w:t>
      </w:r>
      <w:r w:rsidRPr="009317FB">
        <w:rPr>
          <w:rFonts w:ascii="Times New Roman" w:hAnsi="Times New Roman" w:cs="Times New Roman"/>
          <w:sz w:val="24"/>
          <w:szCs w:val="24"/>
        </w:rPr>
        <w:t xml:space="preserve">фикой  развития  школьников. 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подходы  к  обучению  английскому  языку позволяют учитывать изм</w:t>
      </w:r>
      <w:r>
        <w:rPr>
          <w:rFonts w:ascii="Times New Roman" w:hAnsi="Times New Roman" w:cs="Times New Roman"/>
          <w:sz w:val="24"/>
          <w:szCs w:val="24"/>
        </w:rPr>
        <w:t>енения в развитии учащихся стар</w:t>
      </w:r>
      <w:r w:rsidRPr="009317FB">
        <w:rPr>
          <w:rFonts w:ascii="Times New Roman" w:hAnsi="Times New Roman" w:cs="Times New Roman"/>
          <w:sz w:val="24"/>
          <w:szCs w:val="24"/>
        </w:rPr>
        <w:t xml:space="preserve">шей школы. Это влечет за собой возможность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интегри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в процессе обучения английскому языку знания из различных предметных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областей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и формировать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навыки</w:t>
      </w:r>
      <w:r w:rsidRPr="009317FB"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  умения.  При  этом  в  пре</w:t>
      </w:r>
      <w:r>
        <w:rPr>
          <w:rFonts w:ascii="Times New Roman" w:hAnsi="Times New Roman" w:cs="Times New Roman"/>
          <w:sz w:val="24"/>
          <w:szCs w:val="24"/>
        </w:rPr>
        <w:t>длагаемых  УМК  учитываются  из</w:t>
      </w:r>
      <w:r w:rsidRPr="009317FB">
        <w:rPr>
          <w:rFonts w:ascii="Times New Roman" w:hAnsi="Times New Roman" w:cs="Times New Roman"/>
          <w:sz w:val="24"/>
          <w:szCs w:val="24"/>
        </w:rPr>
        <w:t xml:space="preserve">менения  в  мотивации  учащихся.  Школьники,  обучающиеся в  10—11  классах,  характеризуются  </w:t>
      </w:r>
      <w:proofErr w:type="spellStart"/>
      <w:proofErr w:type="gramStart"/>
      <w:r w:rsidRPr="009317FB">
        <w:rPr>
          <w:rFonts w:ascii="Times New Roman" w:hAnsi="Times New Roman" w:cs="Times New Roman"/>
          <w:sz w:val="24"/>
          <w:szCs w:val="24"/>
        </w:rPr>
        <w:t>знач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амостоя</w:t>
      </w:r>
      <w:r w:rsidRPr="009317FB">
        <w:rPr>
          <w:rFonts w:ascii="Times New Roman" w:hAnsi="Times New Roman" w:cs="Times New Roman"/>
          <w:sz w:val="24"/>
          <w:szCs w:val="24"/>
        </w:rPr>
        <w:t xml:space="preserve">тельностью. В УМК для 11 </w:t>
      </w:r>
      <w:r>
        <w:rPr>
          <w:rFonts w:ascii="Times New Roman" w:hAnsi="Times New Roman" w:cs="Times New Roman"/>
          <w:sz w:val="24"/>
          <w:szCs w:val="24"/>
        </w:rPr>
        <w:t>классов включены задания по осу</w:t>
      </w:r>
      <w:r w:rsidRPr="009317FB">
        <w:rPr>
          <w:rFonts w:ascii="Times New Roman" w:hAnsi="Times New Roman" w:cs="Times New Roman"/>
          <w:sz w:val="24"/>
          <w:szCs w:val="24"/>
        </w:rPr>
        <w:t>ществлению самостоятельн</w:t>
      </w:r>
      <w:r>
        <w:rPr>
          <w:rFonts w:ascii="Times New Roman" w:hAnsi="Times New Roman" w:cs="Times New Roman"/>
          <w:sz w:val="24"/>
          <w:szCs w:val="24"/>
        </w:rPr>
        <w:t>ого контроля и оценки своей дея</w:t>
      </w:r>
      <w:r w:rsidRPr="009317FB">
        <w:rPr>
          <w:rFonts w:ascii="Times New Roman" w:hAnsi="Times New Roman" w:cs="Times New Roman"/>
          <w:sz w:val="24"/>
          <w:szCs w:val="24"/>
        </w:rPr>
        <w:t xml:space="preserve">тельности,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стоятельного</w:t>
      </w:r>
      <w:proofErr w:type="spellEnd"/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поиска информации, выведения обобщений на основе анализа языковых фактов и процессов, постановки целей и т. д. Большое внимание уд</w:t>
      </w:r>
      <w:r>
        <w:rPr>
          <w:rFonts w:ascii="Times New Roman" w:hAnsi="Times New Roman" w:cs="Times New Roman"/>
          <w:sz w:val="24"/>
          <w:szCs w:val="24"/>
        </w:rPr>
        <w:t>еляется пробле</w:t>
      </w:r>
      <w:r w:rsidRPr="009317FB">
        <w:rPr>
          <w:rFonts w:ascii="Times New Roman" w:hAnsi="Times New Roman" w:cs="Times New Roman"/>
          <w:sz w:val="24"/>
          <w:szCs w:val="24"/>
        </w:rPr>
        <w:t>мам сопоставления языков</w:t>
      </w:r>
      <w:r>
        <w:rPr>
          <w:rFonts w:ascii="Times New Roman" w:hAnsi="Times New Roman" w:cs="Times New Roman"/>
          <w:sz w:val="24"/>
          <w:szCs w:val="24"/>
        </w:rPr>
        <w:t>ых фактов, политкорректности ре</w:t>
      </w:r>
      <w:r w:rsidRPr="009317FB">
        <w:rPr>
          <w:rFonts w:ascii="Times New Roman" w:hAnsi="Times New Roman" w:cs="Times New Roman"/>
          <w:sz w:val="24"/>
          <w:szCs w:val="24"/>
        </w:rPr>
        <w:t>чи учащихся. Особый акцент ставится на развитии личности школьника, его воспитан</w:t>
      </w:r>
      <w:r>
        <w:rPr>
          <w:rFonts w:ascii="Times New Roman" w:hAnsi="Times New Roman" w:cs="Times New Roman"/>
          <w:sz w:val="24"/>
          <w:szCs w:val="24"/>
        </w:rPr>
        <w:t>ии, желании заниматься самообра</w:t>
      </w:r>
      <w:r w:rsidRPr="009317FB">
        <w:rPr>
          <w:rFonts w:ascii="Times New Roman" w:hAnsi="Times New Roman" w:cs="Times New Roman"/>
          <w:sz w:val="24"/>
          <w:szCs w:val="24"/>
        </w:rPr>
        <w:t>зованием. Включенные в у</w:t>
      </w:r>
      <w:r>
        <w:rPr>
          <w:rFonts w:ascii="Times New Roman" w:hAnsi="Times New Roman" w:cs="Times New Roman"/>
          <w:sz w:val="24"/>
          <w:szCs w:val="24"/>
        </w:rPr>
        <w:t>чебно-методические комплексы за</w:t>
      </w:r>
      <w:r w:rsidRPr="009317FB">
        <w:rPr>
          <w:rFonts w:ascii="Times New Roman" w:hAnsi="Times New Roman" w:cs="Times New Roman"/>
          <w:sz w:val="24"/>
          <w:szCs w:val="24"/>
        </w:rPr>
        <w:t xml:space="preserve">дания развивают универсальные учебные действия на основе владения ключевыми компетенциями. В конечном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чете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это должно привести к появле</w:t>
      </w:r>
      <w:r>
        <w:rPr>
          <w:rFonts w:ascii="Times New Roman" w:hAnsi="Times New Roman" w:cs="Times New Roman"/>
          <w:sz w:val="24"/>
          <w:szCs w:val="24"/>
        </w:rPr>
        <w:t>нию у учащихся потребности поль</w:t>
      </w:r>
      <w:r w:rsidRPr="009317FB">
        <w:rPr>
          <w:rFonts w:ascii="Times New Roman" w:hAnsi="Times New Roman" w:cs="Times New Roman"/>
          <w:sz w:val="24"/>
          <w:szCs w:val="24"/>
        </w:rPr>
        <w:t>зоваться английским язык</w:t>
      </w:r>
      <w:r>
        <w:rPr>
          <w:rFonts w:ascii="Times New Roman" w:hAnsi="Times New Roman" w:cs="Times New Roman"/>
          <w:sz w:val="24"/>
          <w:szCs w:val="24"/>
        </w:rPr>
        <w:t>ом как средством общения, позна</w:t>
      </w:r>
      <w:r w:rsidRPr="009317FB">
        <w:rPr>
          <w:rFonts w:ascii="Times New Roman" w:hAnsi="Times New Roman" w:cs="Times New Roman"/>
          <w:sz w:val="24"/>
          <w:szCs w:val="24"/>
        </w:rPr>
        <w:t>ния, самореализации и социальной адаптации.</w:t>
      </w: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пецифика  завершающего  этапа  обучения  английскому языку  состоит  в  том,  что  на  данном  этапе  осуществляется систематизация  и  обобщен</w:t>
      </w:r>
      <w:r>
        <w:rPr>
          <w:rFonts w:ascii="Times New Roman" w:hAnsi="Times New Roman" w:cs="Times New Roman"/>
          <w:sz w:val="24"/>
          <w:szCs w:val="24"/>
        </w:rPr>
        <w:t>ие  языкового  материала,  усво</w:t>
      </w:r>
      <w:r w:rsidRPr="009317FB">
        <w:rPr>
          <w:rFonts w:ascii="Times New Roman" w:hAnsi="Times New Roman" w:cs="Times New Roman"/>
          <w:sz w:val="24"/>
          <w:szCs w:val="24"/>
        </w:rPr>
        <w:t>енного  на  предыдущих  этапах,  расширение  продуктивной и  рецептивной  лексики,  дальнейшее  совершен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ствование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рецептивных  лексических  и  грамматических  навыков  в процессе чтения и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аудир</w:t>
      </w:r>
      <w:r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утентичных текстов, раз</w:t>
      </w:r>
      <w:r w:rsidRPr="009317FB">
        <w:rPr>
          <w:rFonts w:ascii="Times New Roman" w:hAnsi="Times New Roman" w:cs="Times New Roman"/>
          <w:sz w:val="24"/>
          <w:szCs w:val="24"/>
        </w:rPr>
        <w:t xml:space="preserve">витие умений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рассуж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</w:rPr>
        <w:t>д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, аргументации по поводу прочи</w:t>
      </w:r>
      <w:r w:rsidRPr="009317FB">
        <w:rPr>
          <w:rFonts w:ascii="Times New Roman" w:hAnsi="Times New Roman" w:cs="Times New Roman"/>
          <w:sz w:val="24"/>
          <w:szCs w:val="24"/>
        </w:rPr>
        <w:t>танного или прослушанного, обмена мнениями п</w:t>
      </w:r>
      <w:r>
        <w:rPr>
          <w:rFonts w:ascii="Times New Roman" w:hAnsi="Times New Roman" w:cs="Times New Roman"/>
          <w:sz w:val="24"/>
          <w:szCs w:val="24"/>
        </w:rPr>
        <w:t>о широко</w:t>
      </w:r>
      <w:r w:rsidRPr="009317FB">
        <w:rPr>
          <w:rFonts w:ascii="Times New Roman" w:hAnsi="Times New Roman" w:cs="Times New Roman"/>
          <w:sz w:val="24"/>
          <w:szCs w:val="24"/>
        </w:rPr>
        <w:t>му кругу обсуждаемых вопросов в пределах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7FB">
        <w:rPr>
          <w:rFonts w:ascii="Times New Roman" w:hAnsi="Times New Roman" w:cs="Times New Roman"/>
          <w:sz w:val="24"/>
          <w:szCs w:val="24"/>
        </w:rPr>
        <w:t>предлага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</w:rPr>
        <w:t>мых</w:t>
      </w:r>
      <w:proofErr w:type="spellEnd"/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в УМК тем и ситуаций общения. Предлагаемые УМК также развивают умения учащихся делать презентации, обобщать результаты  проектной  деят</w:t>
      </w:r>
      <w:r>
        <w:rPr>
          <w:rFonts w:ascii="Times New Roman" w:hAnsi="Times New Roman" w:cs="Times New Roman"/>
          <w:sz w:val="24"/>
          <w:szCs w:val="24"/>
        </w:rPr>
        <w:t>ельности,  выступать  с  сообще</w:t>
      </w:r>
      <w:r w:rsidRPr="009317FB">
        <w:rPr>
          <w:rFonts w:ascii="Times New Roman" w:hAnsi="Times New Roman" w:cs="Times New Roman"/>
          <w:sz w:val="24"/>
          <w:szCs w:val="24"/>
        </w:rPr>
        <w:t>ниями, небольшими док</w:t>
      </w:r>
      <w:r>
        <w:rPr>
          <w:rFonts w:ascii="Times New Roman" w:hAnsi="Times New Roman" w:cs="Times New Roman"/>
          <w:sz w:val="24"/>
          <w:szCs w:val="24"/>
        </w:rPr>
        <w:t>ладами на уроках и школьных кон</w:t>
      </w:r>
      <w:r w:rsidRPr="009317FB">
        <w:rPr>
          <w:rFonts w:ascii="Times New Roman" w:hAnsi="Times New Roman" w:cs="Times New Roman"/>
          <w:sz w:val="24"/>
          <w:szCs w:val="24"/>
        </w:rPr>
        <w:t>ференциях.</w:t>
      </w: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Происходит дальнейше</w:t>
      </w:r>
      <w:r>
        <w:rPr>
          <w:rFonts w:ascii="Times New Roman" w:hAnsi="Times New Roman" w:cs="Times New Roman"/>
          <w:sz w:val="24"/>
          <w:szCs w:val="24"/>
        </w:rPr>
        <w:t>е развитие умений письменной ре</w:t>
      </w:r>
      <w:r w:rsidRPr="009317FB">
        <w:rPr>
          <w:rFonts w:ascii="Times New Roman" w:hAnsi="Times New Roman" w:cs="Times New Roman"/>
          <w:sz w:val="24"/>
          <w:szCs w:val="24"/>
        </w:rPr>
        <w:t>чи, которая выступает здесь как важнейшая цель обучения. Письменные  задания  направлены  на  овладение  основными типами  речи:  описанием,  повествованием,  рассуждением в виде эссе — комментарие</w:t>
      </w:r>
      <w:r>
        <w:rPr>
          <w:rFonts w:ascii="Times New Roman" w:hAnsi="Times New Roman" w:cs="Times New Roman"/>
          <w:sz w:val="24"/>
          <w:szCs w:val="24"/>
        </w:rPr>
        <w:t xml:space="preserve">м с выражени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бст</w:t>
      </w:r>
      <w:proofErr w:type="spellEnd"/>
      <w:r>
        <w:rPr>
          <w:rFonts w:ascii="Times New Roman" w:hAnsi="Times New Roman" w:cs="Times New Roman"/>
          <w:sz w:val="24"/>
          <w:szCs w:val="24"/>
        </w:rPr>
        <w:t>-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Pr="009317FB">
        <w:rPr>
          <w:rFonts w:ascii="Times New Roman" w:hAnsi="Times New Roman" w:cs="Times New Roman"/>
          <w:sz w:val="24"/>
          <w:szCs w:val="24"/>
        </w:rPr>
        <w:t>ния,  личного  письма.  Учащимся  при  выполнении  заданий необходимо  осуществлять  поиск  информации  в  различных источниках, включая Интернет. Большое вним</w:t>
      </w:r>
      <w:r>
        <w:rPr>
          <w:rFonts w:ascii="Times New Roman" w:hAnsi="Times New Roman" w:cs="Times New Roman"/>
          <w:sz w:val="24"/>
          <w:szCs w:val="24"/>
        </w:rPr>
        <w:t>ание уделяет</w:t>
      </w:r>
      <w:r w:rsidRPr="009317FB">
        <w:rPr>
          <w:rFonts w:ascii="Times New Roman" w:hAnsi="Times New Roman" w:cs="Times New Roman"/>
          <w:sz w:val="24"/>
          <w:szCs w:val="24"/>
        </w:rPr>
        <w:t>ся познанию культуры англоязычных стран.</w:t>
      </w:r>
    </w:p>
    <w:p w:rsidR="008B5B90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Согласно  базисному  учеб</w:t>
      </w:r>
      <w:r>
        <w:rPr>
          <w:rFonts w:ascii="Times New Roman" w:hAnsi="Times New Roman" w:cs="Times New Roman"/>
          <w:sz w:val="24"/>
          <w:szCs w:val="24"/>
        </w:rPr>
        <w:t>ному  плану,  на  каждую  парал</w:t>
      </w:r>
      <w:r w:rsidRPr="009317FB">
        <w:rPr>
          <w:rFonts w:ascii="Times New Roman" w:hAnsi="Times New Roman" w:cs="Times New Roman"/>
          <w:sz w:val="24"/>
          <w:szCs w:val="24"/>
        </w:rPr>
        <w:t>лель старшей школы для о</w:t>
      </w:r>
      <w:r>
        <w:rPr>
          <w:rFonts w:ascii="Times New Roman" w:hAnsi="Times New Roman" w:cs="Times New Roman"/>
          <w:sz w:val="24"/>
          <w:szCs w:val="24"/>
        </w:rPr>
        <w:t>бязательного изучения английского языка отводится 102 часа</w:t>
      </w:r>
      <w:r w:rsidRPr="009317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расчасовка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и положена в основу распределения уче</w:t>
      </w:r>
      <w:r>
        <w:rPr>
          <w:rFonts w:ascii="Times New Roman" w:hAnsi="Times New Roman" w:cs="Times New Roman"/>
          <w:sz w:val="24"/>
          <w:szCs w:val="24"/>
        </w:rPr>
        <w:t>бного времени для изучения каж</w:t>
      </w:r>
      <w:r w:rsidRPr="009317FB">
        <w:rPr>
          <w:rFonts w:ascii="Times New Roman" w:hAnsi="Times New Roman" w:cs="Times New Roman"/>
          <w:sz w:val="24"/>
          <w:szCs w:val="24"/>
        </w:rPr>
        <w:t>дого  блока  (материалы  учебной  ситуации,  представленные в учебниках и рабочих тетрадях).</w:t>
      </w:r>
    </w:p>
    <w:p w:rsidR="008B5B90" w:rsidRDefault="008B5B90" w:rsidP="008B5B9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8B5B90" w:rsidRPr="008B5B90" w:rsidRDefault="008B5B90" w:rsidP="003C3249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</w:t>
      </w:r>
      <w:r w:rsidR="00441DDA">
        <w:rPr>
          <w:rFonts w:ascii="Times New Roman" w:hAnsi="Times New Roman" w:cs="Times New Roman"/>
          <w:b/>
          <w:sz w:val="24"/>
          <w:szCs w:val="24"/>
        </w:rPr>
        <w:t>«</w:t>
      </w:r>
      <w:r w:rsidR="00DC6196">
        <w:rPr>
          <w:rFonts w:ascii="Times New Roman" w:hAnsi="Times New Roman" w:cs="Times New Roman"/>
          <w:b/>
          <w:sz w:val="24"/>
          <w:szCs w:val="24"/>
        </w:rPr>
        <w:t xml:space="preserve">Иностранный </w:t>
      </w:r>
      <w:r w:rsidR="00CF0A3E">
        <w:rPr>
          <w:rFonts w:ascii="Times New Roman" w:hAnsi="Times New Roman" w:cs="Times New Roman"/>
          <w:b/>
          <w:sz w:val="24"/>
          <w:szCs w:val="24"/>
        </w:rPr>
        <w:t>язык</w:t>
      </w:r>
      <w:r w:rsidR="00DC6196" w:rsidRPr="00DC6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196">
        <w:rPr>
          <w:rFonts w:ascii="Times New Roman" w:hAnsi="Times New Roman" w:cs="Times New Roman"/>
          <w:b/>
          <w:sz w:val="24"/>
          <w:szCs w:val="24"/>
        </w:rPr>
        <w:t>(английский)</w:t>
      </w:r>
      <w:r w:rsidR="00441DDA">
        <w:rPr>
          <w:rFonts w:ascii="Times New Roman" w:hAnsi="Times New Roman" w:cs="Times New Roman"/>
          <w:b/>
          <w:sz w:val="24"/>
          <w:szCs w:val="24"/>
        </w:rPr>
        <w:t>»</w:t>
      </w:r>
      <w:r w:rsidR="00CF0A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учебном плане МОУ «СОШ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Стар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рубёж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м. И. 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бо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B5B90" w:rsidRDefault="008B5B90" w:rsidP="008B5B9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8B5B90" w:rsidRPr="008B5B90" w:rsidRDefault="008B5B90" w:rsidP="008B5B9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B5B90">
        <w:rPr>
          <w:rFonts w:ascii="Times New Roman" w:hAnsi="Times New Roman" w:cs="Times New Roman"/>
          <w:b/>
          <w:sz w:val="24"/>
          <w:szCs w:val="24"/>
        </w:rPr>
        <w:t>Количество:</w:t>
      </w:r>
    </w:p>
    <w:p w:rsidR="008B5B90" w:rsidRDefault="008B5B90" w:rsidP="00CF0A3E">
      <w:pPr>
        <w:pStyle w:val="a3"/>
        <w:numPr>
          <w:ilvl w:val="0"/>
          <w:numId w:val="4"/>
        </w:numPr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ов для </w:t>
      </w:r>
      <w:r w:rsidR="00F93AA1">
        <w:rPr>
          <w:rFonts w:ascii="Times New Roman" w:hAnsi="Times New Roman" w:cs="Times New Roman"/>
          <w:sz w:val="24"/>
          <w:szCs w:val="24"/>
        </w:rPr>
        <w:t>изучения учебного предмета – 204</w:t>
      </w:r>
      <w:r w:rsidRPr="005F2D75">
        <w:rPr>
          <w:rFonts w:ascii="Times New Roman" w:hAnsi="Times New Roman" w:cs="Times New Roman"/>
          <w:sz w:val="24"/>
          <w:szCs w:val="24"/>
        </w:rPr>
        <w:t xml:space="preserve">, </w:t>
      </w:r>
      <w:r w:rsidR="00441DDA">
        <w:rPr>
          <w:rFonts w:ascii="Times New Roman" w:hAnsi="Times New Roman" w:cs="Times New Roman"/>
          <w:sz w:val="24"/>
          <w:szCs w:val="24"/>
        </w:rPr>
        <w:t>соответственно по 102 часа</w:t>
      </w:r>
      <w:r>
        <w:rPr>
          <w:rFonts w:ascii="Times New Roman" w:hAnsi="Times New Roman" w:cs="Times New Roman"/>
          <w:sz w:val="24"/>
          <w:szCs w:val="24"/>
        </w:rPr>
        <w:t xml:space="preserve"> еже</w:t>
      </w:r>
      <w:r w:rsidRPr="005F2D75">
        <w:rPr>
          <w:rFonts w:ascii="Times New Roman" w:hAnsi="Times New Roman" w:cs="Times New Roman"/>
          <w:sz w:val="24"/>
          <w:szCs w:val="24"/>
        </w:rPr>
        <w:t>год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5B90" w:rsidRDefault="00F93AA1" w:rsidP="00CF0A3E">
      <w:pPr>
        <w:pStyle w:val="a3"/>
        <w:numPr>
          <w:ilvl w:val="0"/>
          <w:numId w:val="4"/>
        </w:numPr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 – 68</w:t>
      </w:r>
      <w:r w:rsidR="008B5B90">
        <w:rPr>
          <w:rFonts w:ascii="Times New Roman" w:hAnsi="Times New Roman" w:cs="Times New Roman"/>
          <w:sz w:val="24"/>
          <w:szCs w:val="24"/>
        </w:rPr>
        <w:t>, соответственно по 34 недели еже</w:t>
      </w:r>
      <w:r w:rsidR="008B5B90" w:rsidRPr="005F2D75">
        <w:rPr>
          <w:rFonts w:ascii="Times New Roman" w:hAnsi="Times New Roman" w:cs="Times New Roman"/>
          <w:sz w:val="24"/>
          <w:szCs w:val="24"/>
        </w:rPr>
        <w:t>годно</w:t>
      </w:r>
      <w:r w:rsidR="008B5B90">
        <w:rPr>
          <w:rFonts w:ascii="Times New Roman" w:hAnsi="Times New Roman" w:cs="Times New Roman"/>
          <w:sz w:val="24"/>
          <w:szCs w:val="24"/>
        </w:rPr>
        <w:t>;</w:t>
      </w:r>
    </w:p>
    <w:p w:rsidR="003C3249" w:rsidRDefault="00F93AA1" w:rsidP="003C3249">
      <w:pPr>
        <w:pStyle w:val="a3"/>
        <w:numPr>
          <w:ilvl w:val="0"/>
          <w:numId w:val="4"/>
        </w:numPr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 – 8</w:t>
      </w:r>
      <w:r w:rsidR="003C3249">
        <w:rPr>
          <w:rFonts w:ascii="Times New Roman" w:hAnsi="Times New Roman" w:cs="Times New Roman"/>
          <w:sz w:val="24"/>
          <w:szCs w:val="24"/>
        </w:rPr>
        <w:t>;</w:t>
      </w:r>
    </w:p>
    <w:p w:rsidR="003C3249" w:rsidRDefault="00F93AA1" w:rsidP="003C3249">
      <w:pPr>
        <w:pStyle w:val="a3"/>
        <w:numPr>
          <w:ilvl w:val="0"/>
          <w:numId w:val="4"/>
        </w:numPr>
        <w:ind w:left="1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ных работ – 8</w:t>
      </w:r>
      <w:r w:rsidR="003C3249">
        <w:rPr>
          <w:rFonts w:ascii="Times New Roman" w:hAnsi="Times New Roman" w:cs="Times New Roman"/>
          <w:sz w:val="24"/>
          <w:szCs w:val="24"/>
        </w:rPr>
        <w:t>.</w:t>
      </w:r>
    </w:p>
    <w:p w:rsidR="00DC6196" w:rsidRDefault="00DC6196" w:rsidP="00CF0A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A3E" w:rsidRDefault="00CF0A3E" w:rsidP="00CF0A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A3E" w:rsidRDefault="00CF0A3E" w:rsidP="003C3249">
      <w:pPr>
        <w:pStyle w:val="a3"/>
        <w:numPr>
          <w:ilvl w:val="0"/>
          <w:numId w:val="26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</w:t>
      </w:r>
      <w:r w:rsidR="00AA2818">
        <w:rPr>
          <w:rFonts w:ascii="Times New Roman" w:hAnsi="Times New Roman" w:cs="Times New Roman"/>
          <w:b/>
          <w:sz w:val="24"/>
          <w:szCs w:val="24"/>
        </w:rPr>
        <w:t>аты освоения учебного предмета «</w:t>
      </w:r>
      <w:r w:rsidR="00DC6196">
        <w:rPr>
          <w:rFonts w:ascii="Times New Roman" w:hAnsi="Times New Roman" w:cs="Times New Roman"/>
          <w:b/>
          <w:sz w:val="24"/>
          <w:szCs w:val="24"/>
        </w:rPr>
        <w:t xml:space="preserve">Иностранный </w:t>
      </w:r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="00DC6196" w:rsidRPr="00DC6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196">
        <w:rPr>
          <w:rFonts w:ascii="Times New Roman" w:hAnsi="Times New Roman" w:cs="Times New Roman"/>
          <w:b/>
          <w:sz w:val="24"/>
          <w:szCs w:val="24"/>
        </w:rPr>
        <w:t>(английский)</w:t>
      </w:r>
      <w:r w:rsidR="00AA2818">
        <w:rPr>
          <w:rFonts w:ascii="Times New Roman" w:hAnsi="Times New Roman" w:cs="Times New Roman"/>
          <w:b/>
          <w:sz w:val="24"/>
          <w:szCs w:val="24"/>
        </w:rPr>
        <w:t>»</w:t>
      </w:r>
    </w:p>
    <w:p w:rsidR="00CF0A3E" w:rsidRDefault="00CF0A3E" w:rsidP="00CF0A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</w:rPr>
        <w:t>В соответствии с современными требованиями к обучению иностранному яз</w:t>
      </w:r>
      <w:r>
        <w:rPr>
          <w:rFonts w:ascii="Times New Roman" w:hAnsi="Times New Roman" w:cs="Times New Roman"/>
          <w:sz w:val="24"/>
          <w:szCs w:val="24"/>
        </w:rPr>
        <w:t>ыку в школе настоящий курс наце</w:t>
      </w:r>
      <w:r w:rsidRPr="009317FB">
        <w:rPr>
          <w:rFonts w:ascii="Times New Roman" w:hAnsi="Times New Roman" w:cs="Times New Roman"/>
          <w:sz w:val="24"/>
          <w:szCs w:val="24"/>
        </w:rPr>
        <w:t>лен на достижение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личн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</w:t>
      </w:r>
      <w:r w:rsidRPr="009317FB">
        <w:rPr>
          <w:rFonts w:ascii="Times New Roman" w:hAnsi="Times New Roman" w:cs="Times New Roman"/>
          <w:sz w:val="24"/>
          <w:szCs w:val="24"/>
        </w:rPr>
        <w:t xml:space="preserve">ных результатов в их единстве. </w:t>
      </w: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9317FB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на ка</w:t>
      </w:r>
      <w:r w:rsidRPr="009317FB">
        <w:rPr>
          <w:rFonts w:ascii="Times New Roman" w:hAnsi="Times New Roman" w:cs="Times New Roman"/>
          <w:sz w:val="24"/>
          <w:szCs w:val="24"/>
        </w:rPr>
        <w:t>чественном  уровне  (без  от</w:t>
      </w:r>
      <w:r>
        <w:rPr>
          <w:rFonts w:ascii="Times New Roman" w:hAnsi="Times New Roman" w:cs="Times New Roman"/>
          <w:sz w:val="24"/>
          <w:szCs w:val="24"/>
        </w:rPr>
        <w:t xml:space="preserve">метки).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17FB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317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9317F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17FB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proofErr w:type="gramEnd"/>
      <w:r w:rsidRPr="00931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9317FB" w:rsidRDefault="009317FB" w:rsidP="009317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17F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К личностным результатам относится формирование у школьников готовности</w:t>
      </w:r>
      <w:r>
        <w:rPr>
          <w:rFonts w:ascii="Times New Roman" w:hAnsi="Times New Roman" w:cs="Times New Roman"/>
          <w:sz w:val="24"/>
          <w:szCs w:val="24"/>
        </w:rPr>
        <w:t xml:space="preserve"> и желания самосовершенствовать</w:t>
      </w:r>
      <w:r w:rsidRPr="009317FB">
        <w:rPr>
          <w:rFonts w:ascii="Times New Roman" w:hAnsi="Times New Roman" w:cs="Times New Roman"/>
          <w:sz w:val="24"/>
          <w:szCs w:val="24"/>
        </w:rPr>
        <w:t>ся в изучении английского языка, а также понимание того, какие  возможности  может  дать  им  иностранный  язык  для общего развития, дальней</w:t>
      </w:r>
      <w:r>
        <w:rPr>
          <w:rFonts w:ascii="Times New Roman" w:hAnsi="Times New Roman" w:cs="Times New Roman"/>
          <w:sz w:val="24"/>
          <w:szCs w:val="24"/>
        </w:rPr>
        <w:t>шего образования и овладения из</w:t>
      </w:r>
      <w:r w:rsidRPr="009317FB">
        <w:rPr>
          <w:rFonts w:ascii="Times New Roman" w:hAnsi="Times New Roman" w:cs="Times New Roman"/>
          <w:sz w:val="24"/>
          <w:szCs w:val="24"/>
        </w:rPr>
        <w:t>бранной профессией, для самореализации в целом.</w:t>
      </w: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Помимо  этого,  ко  времени  окончания  школы  изучение иностранного языка должно позитивно повлиять на общую и  речевую  культуру 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щихс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 привить  им  целый  ряд  не</w:t>
      </w:r>
      <w:r w:rsidRPr="009317FB">
        <w:rPr>
          <w:rFonts w:ascii="Times New Roman" w:hAnsi="Times New Roman" w:cs="Times New Roman"/>
          <w:sz w:val="24"/>
          <w:szCs w:val="24"/>
        </w:rPr>
        <w:t>обходимых  социальных  навыков,  связанных  с  вербальным общением,  что  особенно  в</w:t>
      </w:r>
      <w:r>
        <w:rPr>
          <w:rFonts w:ascii="Times New Roman" w:hAnsi="Times New Roman" w:cs="Times New Roman"/>
          <w:sz w:val="24"/>
          <w:szCs w:val="24"/>
        </w:rPr>
        <w:t>ажно  для  межкультурной  комму</w:t>
      </w:r>
      <w:r w:rsidRPr="009317FB">
        <w:rPr>
          <w:rFonts w:ascii="Times New Roman" w:hAnsi="Times New Roman" w:cs="Times New Roman"/>
          <w:sz w:val="24"/>
          <w:szCs w:val="24"/>
        </w:rPr>
        <w:t>никации, присущей современному открытому миру.</w:t>
      </w: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Изучение иностранного</w:t>
      </w:r>
      <w:r>
        <w:rPr>
          <w:rFonts w:ascii="Times New Roman" w:hAnsi="Times New Roman" w:cs="Times New Roman"/>
          <w:sz w:val="24"/>
          <w:szCs w:val="24"/>
        </w:rPr>
        <w:t xml:space="preserve"> языка в немалой степени способ</w:t>
      </w:r>
      <w:r w:rsidRPr="009317FB">
        <w:rPr>
          <w:rFonts w:ascii="Times New Roman" w:hAnsi="Times New Roman" w:cs="Times New Roman"/>
          <w:sz w:val="24"/>
          <w:szCs w:val="24"/>
        </w:rPr>
        <w:t>ствует  развитию  целого  ряда  важных  личностных  качеств. К ним можно отнести вн</w:t>
      </w:r>
      <w:r>
        <w:rPr>
          <w:rFonts w:ascii="Times New Roman" w:hAnsi="Times New Roman" w:cs="Times New Roman"/>
          <w:sz w:val="24"/>
          <w:szCs w:val="24"/>
        </w:rPr>
        <w:t>имание, трудолюбие и дисциплини</w:t>
      </w:r>
      <w:r w:rsidRPr="009317FB">
        <w:rPr>
          <w:rFonts w:ascii="Times New Roman" w:hAnsi="Times New Roman" w:cs="Times New Roman"/>
          <w:sz w:val="24"/>
          <w:szCs w:val="24"/>
        </w:rPr>
        <w:t xml:space="preserve">рованность,  так 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 при  изучении  иностранного языка.  Множество  творческих  заданий,  </w:t>
      </w:r>
      <w:proofErr w:type="spellStart"/>
      <w:proofErr w:type="gramStart"/>
      <w:r w:rsidRPr="009317FB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</w:rPr>
        <w:t>мых</w:t>
      </w:r>
      <w:proofErr w:type="spellEnd"/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 при обучении  языку,  способ</w:t>
      </w:r>
      <w:r>
        <w:rPr>
          <w:rFonts w:ascii="Times New Roman" w:hAnsi="Times New Roman" w:cs="Times New Roman"/>
          <w:sz w:val="24"/>
          <w:szCs w:val="24"/>
        </w:rPr>
        <w:t>ствуют  формированию  креативно</w:t>
      </w:r>
      <w:r w:rsidRPr="009317FB">
        <w:rPr>
          <w:rFonts w:ascii="Times New Roman" w:hAnsi="Times New Roman" w:cs="Times New Roman"/>
          <w:sz w:val="24"/>
          <w:szCs w:val="24"/>
        </w:rPr>
        <w:t>сти, проявлению инициа</w:t>
      </w:r>
      <w:r>
        <w:rPr>
          <w:rFonts w:ascii="Times New Roman" w:hAnsi="Times New Roman" w:cs="Times New Roman"/>
          <w:sz w:val="24"/>
          <w:szCs w:val="24"/>
        </w:rPr>
        <w:t>тивы и индивидуальности. Группо</w:t>
      </w:r>
      <w:r w:rsidRPr="009317FB">
        <w:rPr>
          <w:rFonts w:ascii="Times New Roman" w:hAnsi="Times New Roman" w:cs="Times New Roman"/>
          <w:sz w:val="24"/>
          <w:szCs w:val="24"/>
        </w:rPr>
        <w:t>вая работа, широко применяемая в старшей школе, помогает проявиться чувству ответственности перед другими членами коллектива, учит работать вместе, в одной команде.</w:t>
      </w:r>
    </w:p>
    <w:p w:rsidR="009317FB" w:rsidRPr="009317FB" w:rsidRDefault="009317FB" w:rsidP="009317F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одержательная сторон</w:t>
      </w:r>
      <w:r>
        <w:rPr>
          <w:rFonts w:ascii="Times New Roman" w:hAnsi="Times New Roman" w:cs="Times New Roman"/>
          <w:sz w:val="24"/>
          <w:szCs w:val="24"/>
        </w:rPr>
        <w:t>а предмета предполагает обсужде</w:t>
      </w:r>
      <w:r w:rsidRPr="009317FB">
        <w:rPr>
          <w:rFonts w:ascii="Times New Roman" w:hAnsi="Times New Roman" w:cs="Times New Roman"/>
          <w:sz w:val="24"/>
          <w:szCs w:val="24"/>
        </w:rPr>
        <w:t xml:space="preserve">ние со старшеклассниками </w:t>
      </w:r>
      <w:r>
        <w:rPr>
          <w:rFonts w:ascii="Times New Roman" w:hAnsi="Times New Roman" w:cs="Times New Roman"/>
          <w:sz w:val="24"/>
          <w:szCs w:val="24"/>
        </w:rPr>
        <w:t>самых разнообразных тем, во вре</w:t>
      </w:r>
      <w:r w:rsidRPr="009317FB">
        <w:rPr>
          <w:rFonts w:ascii="Times New Roman" w:hAnsi="Times New Roman" w:cs="Times New Roman"/>
          <w:sz w:val="24"/>
          <w:szCs w:val="24"/>
        </w:rPr>
        <w:t>мя которого школьники касаются вопросов межличностных отношений, говорят о вечных ценностях, обсуждают во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9317FB">
        <w:rPr>
          <w:rFonts w:ascii="Times New Roman" w:hAnsi="Times New Roman" w:cs="Times New Roman"/>
          <w:sz w:val="24"/>
          <w:szCs w:val="24"/>
        </w:rPr>
        <w:t>сы морали и нравственности, роли человека в социуме и т. п. Подобные  обсуждения  спо</w:t>
      </w:r>
      <w:r>
        <w:rPr>
          <w:rFonts w:ascii="Times New Roman" w:hAnsi="Times New Roman" w:cs="Times New Roman"/>
          <w:sz w:val="24"/>
          <w:szCs w:val="24"/>
        </w:rPr>
        <w:t>собствуют  развитию  у  школьни</w:t>
      </w:r>
      <w:r w:rsidRPr="009317FB">
        <w:rPr>
          <w:rFonts w:ascii="Times New Roman" w:hAnsi="Times New Roman" w:cs="Times New Roman"/>
          <w:sz w:val="24"/>
          <w:szCs w:val="24"/>
        </w:rPr>
        <w:t>ков  лучших  человеческих  к</w:t>
      </w:r>
      <w:r>
        <w:rPr>
          <w:rFonts w:ascii="Times New Roman" w:hAnsi="Times New Roman" w:cs="Times New Roman"/>
          <w:sz w:val="24"/>
          <w:szCs w:val="24"/>
        </w:rPr>
        <w:t xml:space="preserve">ачеств  —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</w:rPr>
        <w:t>,  толерантно</w:t>
      </w:r>
      <w:r w:rsidRPr="009317FB">
        <w:rPr>
          <w:rFonts w:ascii="Times New Roman" w:hAnsi="Times New Roman" w:cs="Times New Roman"/>
          <w:sz w:val="24"/>
          <w:szCs w:val="24"/>
        </w:rPr>
        <w:t>сти, готовности рассматривать то или иное явление с разных точек  зрения.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 С  другой  стороны,  дискуссии  вырабатывают способность отстаивать с</w:t>
      </w:r>
      <w:r>
        <w:rPr>
          <w:rFonts w:ascii="Times New Roman" w:hAnsi="Times New Roman" w:cs="Times New Roman"/>
          <w:sz w:val="24"/>
          <w:szCs w:val="24"/>
        </w:rPr>
        <w:t>вою точку зрения и свою граждан</w:t>
      </w:r>
      <w:r w:rsidRPr="009317FB">
        <w:rPr>
          <w:rFonts w:ascii="Times New Roman" w:hAnsi="Times New Roman" w:cs="Times New Roman"/>
          <w:sz w:val="24"/>
          <w:szCs w:val="24"/>
        </w:rPr>
        <w:t>скую  позицию.  В  диалоге  культур  школьники  учатся  быть патриотами своей стран</w:t>
      </w:r>
      <w:r>
        <w:rPr>
          <w:rFonts w:ascii="Times New Roman" w:hAnsi="Times New Roman" w:cs="Times New Roman"/>
          <w:sz w:val="24"/>
          <w:szCs w:val="24"/>
        </w:rPr>
        <w:t>ы и одновременно быть причастны</w:t>
      </w:r>
      <w:r w:rsidRPr="009317FB">
        <w:rPr>
          <w:rFonts w:ascii="Times New Roman" w:hAnsi="Times New Roman" w:cs="Times New Roman"/>
          <w:sz w:val="24"/>
          <w:szCs w:val="24"/>
        </w:rPr>
        <w:t>ми к общечеловеческим проблемам, идентифицировать себя как  представителей  своей  культуры,  своего  этноса,  страны и мира в целом.</w:t>
      </w:r>
    </w:p>
    <w:p w:rsidR="000A44D6" w:rsidRDefault="000A44D6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4D6" w:rsidRDefault="000A44D6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0A44D6" w:rsidRDefault="009317FB" w:rsidP="000A44D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44D6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0A44D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A44D6" w:rsidRDefault="000A44D6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9317FB" w:rsidRDefault="009317FB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Предмет «Иностранный язык» вносит немалый вклад в достижение требуемых </w:t>
      </w:r>
      <w:proofErr w:type="spellStart"/>
      <w:r w:rsidR="000A44D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A44D6">
        <w:rPr>
          <w:rFonts w:ascii="Times New Roman" w:hAnsi="Times New Roman" w:cs="Times New Roman"/>
          <w:sz w:val="24"/>
          <w:szCs w:val="24"/>
        </w:rPr>
        <w:t xml:space="preserve"> результатов. Сре</w:t>
      </w:r>
      <w:r w:rsidRPr="009317FB">
        <w:rPr>
          <w:rFonts w:ascii="Times New Roman" w:hAnsi="Times New Roman" w:cs="Times New Roman"/>
          <w:sz w:val="24"/>
          <w:szCs w:val="24"/>
        </w:rPr>
        <w:t xml:space="preserve">ди  них  особенно  важны 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уме</w:t>
      </w:r>
      <w:r w:rsidR="000A44D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 планировать  свое  речевое поведение, умение взаимод</w:t>
      </w:r>
      <w:r w:rsidR="000A44D6">
        <w:rPr>
          <w:rFonts w:ascii="Times New Roman" w:hAnsi="Times New Roman" w:cs="Times New Roman"/>
          <w:sz w:val="24"/>
          <w:szCs w:val="24"/>
        </w:rPr>
        <w:t>ействовать с окружающими, вы</w:t>
      </w:r>
      <w:r w:rsidRPr="009317FB">
        <w:rPr>
          <w:rFonts w:ascii="Times New Roman" w:hAnsi="Times New Roman" w:cs="Times New Roman"/>
          <w:sz w:val="24"/>
          <w:szCs w:val="24"/>
        </w:rPr>
        <w:t>полняя  различные  социаль</w:t>
      </w:r>
      <w:r w:rsidR="000A44D6">
        <w:rPr>
          <w:rFonts w:ascii="Times New Roman" w:hAnsi="Times New Roman" w:cs="Times New Roman"/>
          <w:sz w:val="24"/>
          <w:szCs w:val="24"/>
        </w:rPr>
        <w:t xml:space="preserve">ные  роли,  развитие  </w:t>
      </w:r>
      <w:proofErr w:type="spellStart"/>
      <w:r w:rsidR="000A44D6">
        <w:rPr>
          <w:rFonts w:ascii="Times New Roman" w:hAnsi="Times New Roman" w:cs="Times New Roman"/>
          <w:sz w:val="24"/>
          <w:szCs w:val="24"/>
        </w:rPr>
        <w:t>исследова-</w:t>
      </w:r>
      <w:r w:rsidRPr="009317FB">
        <w:rPr>
          <w:rFonts w:ascii="Times New Roman" w:hAnsi="Times New Roman" w:cs="Times New Roman"/>
          <w:sz w:val="24"/>
          <w:szCs w:val="24"/>
        </w:rPr>
        <w:t>тельских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учебных  действий</w:t>
      </w:r>
      <w:r w:rsidR="000A44D6">
        <w:rPr>
          <w:rFonts w:ascii="Times New Roman" w:hAnsi="Times New Roman" w:cs="Times New Roman"/>
          <w:sz w:val="24"/>
          <w:szCs w:val="24"/>
        </w:rPr>
        <w:t>,  навыка  работы  с  информаци</w:t>
      </w:r>
      <w:r w:rsidRPr="009317FB">
        <w:rPr>
          <w:rFonts w:ascii="Times New Roman" w:hAnsi="Times New Roman" w:cs="Times New Roman"/>
          <w:sz w:val="24"/>
          <w:szCs w:val="24"/>
        </w:rPr>
        <w:t xml:space="preserve">ей. В очень большой степени изучение иностранного языка способствует  развитию  </w:t>
      </w:r>
      <w:proofErr w:type="spellStart"/>
      <w:proofErr w:type="gramStart"/>
      <w:r w:rsidRPr="009317FB">
        <w:rPr>
          <w:rFonts w:ascii="Times New Roman" w:hAnsi="Times New Roman" w:cs="Times New Roman"/>
          <w:sz w:val="24"/>
          <w:szCs w:val="24"/>
        </w:rPr>
        <w:t>смыс</w:t>
      </w:r>
      <w:r w:rsidR="000A44D6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</w:rPr>
        <w:t>лового</w:t>
      </w:r>
      <w:proofErr w:type="spellEnd"/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 чтения,  включающего способность  прогнозировать  </w:t>
      </w:r>
      <w:r w:rsidR="000A44D6">
        <w:rPr>
          <w:rFonts w:ascii="Times New Roman" w:hAnsi="Times New Roman" w:cs="Times New Roman"/>
          <w:sz w:val="24"/>
          <w:szCs w:val="24"/>
        </w:rPr>
        <w:t xml:space="preserve">содержание  текста,  выделять </w:t>
      </w:r>
      <w:r w:rsidRPr="009317FB">
        <w:rPr>
          <w:rFonts w:ascii="Times New Roman" w:hAnsi="Times New Roman" w:cs="Times New Roman"/>
          <w:sz w:val="24"/>
          <w:szCs w:val="24"/>
        </w:rPr>
        <w:t xml:space="preserve">основную  мысль  и  главные </w:t>
      </w:r>
      <w:r w:rsidR="000A44D6">
        <w:rPr>
          <w:rFonts w:ascii="Times New Roman" w:hAnsi="Times New Roman" w:cs="Times New Roman"/>
          <w:sz w:val="24"/>
          <w:szCs w:val="24"/>
        </w:rPr>
        <w:t xml:space="preserve"> положения,  игнорировать  дета</w:t>
      </w:r>
      <w:r w:rsidRPr="009317FB">
        <w:rPr>
          <w:rFonts w:ascii="Times New Roman" w:hAnsi="Times New Roman" w:cs="Times New Roman"/>
          <w:sz w:val="24"/>
          <w:szCs w:val="24"/>
        </w:rPr>
        <w:t>ли, устанавливать логическую последовательность основных фактов. Кроме того, занят</w:t>
      </w:r>
      <w:r w:rsidR="000A44D6">
        <w:rPr>
          <w:rFonts w:ascii="Times New Roman" w:hAnsi="Times New Roman" w:cs="Times New Roman"/>
          <w:sz w:val="24"/>
          <w:szCs w:val="24"/>
        </w:rPr>
        <w:t>ия по иностранному языку способ</w:t>
      </w:r>
      <w:r w:rsidRPr="009317FB">
        <w:rPr>
          <w:rFonts w:ascii="Times New Roman" w:hAnsi="Times New Roman" w:cs="Times New Roman"/>
          <w:sz w:val="24"/>
          <w:szCs w:val="24"/>
        </w:rPr>
        <w:t xml:space="preserve">ствуют формированию проектных умений и осуществлению регулятивных  действий  самонаблюдения,  самоконтроля  и самооценки.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Подводя итоги работы по каждому из разделов учебников для 10 и 11 классов, школьники учатся отвечать на  такие  важные  вопросы,  как:  с  какими  трудностями  они столкнулись и чем были в</w:t>
      </w:r>
      <w:r w:rsidR="000A44D6">
        <w:rPr>
          <w:rFonts w:ascii="Times New Roman" w:hAnsi="Times New Roman" w:cs="Times New Roman"/>
          <w:sz w:val="24"/>
          <w:szCs w:val="24"/>
        </w:rPr>
        <w:t>ызваны эти трудности, какие лек</w:t>
      </w:r>
      <w:r w:rsidRPr="009317FB">
        <w:rPr>
          <w:rFonts w:ascii="Times New Roman" w:hAnsi="Times New Roman" w:cs="Times New Roman"/>
          <w:sz w:val="24"/>
          <w:szCs w:val="24"/>
        </w:rPr>
        <w:t>сические и грамматически</w:t>
      </w:r>
      <w:r w:rsidR="000A44D6">
        <w:rPr>
          <w:rFonts w:ascii="Times New Roman" w:hAnsi="Times New Roman" w:cs="Times New Roman"/>
          <w:sz w:val="24"/>
          <w:szCs w:val="24"/>
        </w:rPr>
        <w:t>е явления языка требуют дальней</w:t>
      </w:r>
      <w:r w:rsidRPr="009317FB">
        <w:rPr>
          <w:rFonts w:ascii="Times New Roman" w:hAnsi="Times New Roman" w:cs="Times New Roman"/>
          <w:sz w:val="24"/>
          <w:szCs w:val="24"/>
        </w:rPr>
        <w:t>шей  отработки,  что  способ</w:t>
      </w:r>
      <w:r w:rsidR="000A44D6">
        <w:rPr>
          <w:rFonts w:ascii="Times New Roman" w:hAnsi="Times New Roman" w:cs="Times New Roman"/>
          <w:sz w:val="24"/>
          <w:szCs w:val="24"/>
        </w:rPr>
        <w:t>ствует  успешному  усвоению  ма</w:t>
      </w:r>
      <w:r w:rsidRPr="009317FB">
        <w:rPr>
          <w:rFonts w:ascii="Times New Roman" w:hAnsi="Times New Roman" w:cs="Times New Roman"/>
          <w:sz w:val="24"/>
          <w:szCs w:val="24"/>
        </w:rPr>
        <w:t>териала и успешному выполнению заданий в разных видах речевой  деятельности,  какого  рода  помощь  при  подготовке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заданий оказали им родител</w:t>
      </w:r>
      <w:r w:rsidR="000A44D6">
        <w:rPr>
          <w:rFonts w:ascii="Times New Roman" w:hAnsi="Times New Roman" w:cs="Times New Roman"/>
          <w:sz w:val="24"/>
          <w:szCs w:val="24"/>
        </w:rPr>
        <w:t>и, учитель или друзья, какие до</w:t>
      </w:r>
      <w:r w:rsidRPr="009317FB">
        <w:rPr>
          <w:rFonts w:ascii="Times New Roman" w:hAnsi="Times New Roman" w:cs="Times New Roman"/>
          <w:sz w:val="24"/>
          <w:szCs w:val="24"/>
        </w:rPr>
        <w:t>полнительные  источники  информации  они  привлекли  для выполнения своей работы и насколько удачным был выбор источников и, наконец, с</w:t>
      </w:r>
      <w:r w:rsidR="000A44D6">
        <w:rPr>
          <w:rFonts w:ascii="Times New Roman" w:hAnsi="Times New Roman" w:cs="Times New Roman"/>
          <w:sz w:val="24"/>
          <w:szCs w:val="24"/>
        </w:rPr>
        <w:t>амое главное — насколько доволь</w:t>
      </w:r>
      <w:r w:rsidRPr="009317FB">
        <w:rPr>
          <w:rFonts w:ascii="Times New Roman" w:hAnsi="Times New Roman" w:cs="Times New Roman"/>
          <w:sz w:val="24"/>
          <w:szCs w:val="24"/>
        </w:rPr>
        <w:t>ны они своими результатами и почему.</w:t>
      </w:r>
    </w:p>
    <w:p w:rsidR="000A44D6" w:rsidRDefault="000A44D6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4D6" w:rsidRDefault="000A44D6" w:rsidP="009317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17FB" w:rsidRPr="000A44D6" w:rsidRDefault="009317FB" w:rsidP="000A44D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44D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A44D6" w:rsidRDefault="000A44D6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855E70" w:rsidRDefault="009317FB" w:rsidP="000A44D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5E70">
        <w:rPr>
          <w:rFonts w:ascii="Times New Roman" w:hAnsi="Times New Roman" w:cs="Times New Roman"/>
          <w:b/>
          <w:sz w:val="24"/>
          <w:szCs w:val="24"/>
        </w:rPr>
        <w:t xml:space="preserve">Речевая компетенция </w:t>
      </w:r>
    </w:p>
    <w:p w:rsidR="000A44D6" w:rsidRPr="00855E70" w:rsidRDefault="000A44D6" w:rsidP="000A44D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317FB" w:rsidRPr="00855E70" w:rsidRDefault="009317FB" w:rsidP="000A44D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70">
        <w:rPr>
          <w:rFonts w:ascii="Times New Roman" w:hAnsi="Times New Roman" w:cs="Times New Roman"/>
          <w:b/>
          <w:sz w:val="24"/>
          <w:szCs w:val="24"/>
          <w:u w:val="single"/>
        </w:rPr>
        <w:t>ВИДЫ РЕЧЕВОЙ ДЕЯТЕЛЬНОСТИ</w:t>
      </w:r>
    </w:p>
    <w:p w:rsidR="000A44D6" w:rsidRDefault="000A44D6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0A44D6" w:rsidRDefault="009317FB" w:rsidP="000A44D6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A44D6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9317FB" w:rsidRPr="009317FB" w:rsidRDefault="009317FB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На старшем этапе обучения происходит дальнейшее развитие  умения  понимать  тексты  для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r w:rsidR="000A44D6">
        <w:rPr>
          <w:rFonts w:ascii="Times New Roman" w:hAnsi="Times New Roman" w:cs="Times New Roman"/>
          <w:sz w:val="24"/>
          <w:szCs w:val="24"/>
        </w:rPr>
        <w:t xml:space="preserve"> с  раз</w:t>
      </w:r>
      <w:r w:rsidRPr="009317FB">
        <w:rPr>
          <w:rFonts w:ascii="Times New Roman" w:hAnsi="Times New Roman" w:cs="Times New Roman"/>
          <w:sz w:val="24"/>
          <w:szCs w:val="24"/>
        </w:rPr>
        <w:t>личной  глубиной  и  точност</w:t>
      </w:r>
      <w:r w:rsidR="000A44D6">
        <w:rPr>
          <w:rFonts w:ascii="Times New Roman" w:hAnsi="Times New Roman" w:cs="Times New Roman"/>
          <w:sz w:val="24"/>
          <w:szCs w:val="24"/>
        </w:rPr>
        <w:t>ью  проникновения  в  их  содер</w:t>
      </w:r>
      <w:r w:rsidRPr="009317FB">
        <w:rPr>
          <w:rFonts w:ascii="Times New Roman" w:hAnsi="Times New Roman" w:cs="Times New Roman"/>
          <w:sz w:val="24"/>
          <w:szCs w:val="24"/>
        </w:rPr>
        <w:t xml:space="preserve">жание (с пониманием основного содержания, с выборочным пониманием  и  полным  пониманием  текста)  в  зависимости 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от коммуникативной зада</w:t>
      </w:r>
      <w:r w:rsidR="000A44D6">
        <w:rPr>
          <w:rFonts w:ascii="Times New Roman" w:hAnsi="Times New Roman" w:cs="Times New Roman"/>
          <w:sz w:val="24"/>
          <w:szCs w:val="24"/>
        </w:rPr>
        <w:t>чи и функционального стиля тек</w:t>
      </w:r>
      <w:r w:rsidRPr="009317FB">
        <w:rPr>
          <w:rFonts w:ascii="Times New Roman" w:hAnsi="Times New Roman" w:cs="Times New Roman"/>
          <w:sz w:val="24"/>
          <w:szCs w:val="24"/>
        </w:rPr>
        <w:t>ста, а также понимать содержание различных аутентичных аудио- и видеотекстов: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понимание  основного  с</w:t>
      </w:r>
      <w:r w:rsidR="000A44D6">
        <w:rPr>
          <w:rFonts w:ascii="Times New Roman" w:hAnsi="Times New Roman" w:cs="Times New Roman"/>
          <w:sz w:val="24"/>
          <w:szCs w:val="24"/>
        </w:rPr>
        <w:t>одержания  ауди</w:t>
      </w:r>
      <w:proofErr w:type="gramStart"/>
      <w:r w:rsidR="000A44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A44D6">
        <w:rPr>
          <w:rFonts w:ascii="Times New Roman" w:hAnsi="Times New Roman" w:cs="Times New Roman"/>
          <w:sz w:val="24"/>
          <w:szCs w:val="24"/>
        </w:rPr>
        <w:t xml:space="preserve">  и  видеотек</w:t>
      </w:r>
      <w:r w:rsidRPr="009317FB">
        <w:rPr>
          <w:rFonts w:ascii="Times New Roman" w:hAnsi="Times New Roman" w:cs="Times New Roman"/>
          <w:sz w:val="24"/>
          <w:szCs w:val="24"/>
        </w:rPr>
        <w:t>стов в рамках знакомой т</w:t>
      </w:r>
      <w:r w:rsidR="000A44D6">
        <w:rPr>
          <w:rFonts w:ascii="Times New Roman" w:hAnsi="Times New Roman" w:cs="Times New Roman"/>
          <w:sz w:val="24"/>
          <w:szCs w:val="24"/>
        </w:rPr>
        <w:t>ематики в области личных интере</w:t>
      </w:r>
      <w:r w:rsidRPr="009317FB">
        <w:rPr>
          <w:rFonts w:ascii="Times New Roman" w:hAnsi="Times New Roman" w:cs="Times New Roman"/>
          <w:sz w:val="24"/>
          <w:szCs w:val="24"/>
        </w:rPr>
        <w:t>сов, в том числе связанной с будущей профессией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выборочное  понимание  знач</w:t>
      </w:r>
      <w:r w:rsidR="000A44D6">
        <w:rPr>
          <w:rFonts w:ascii="Times New Roman" w:hAnsi="Times New Roman" w:cs="Times New Roman"/>
          <w:sz w:val="24"/>
          <w:szCs w:val="24"/>
        </w:rPr>
        <w:t>имой/интересующей  ин</w:t>
      </w:r>
      <w:r w:rsidRPr="009317FB">
        <w:rPr>
          <w:rFonts w:ascii="Times New Roman" w:hAnsi="Times New Roman" w:cs="Times New Roman"/>
          <w:sz w:val="24"/>
          <w:szCs w:val="24"/>
        </w:rPr>
        <w:t>формации из аутентичных аудио- и видеоматериалов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— относительно полное </w:t>
      </w:r>
      <w:r w:rsidR="000A44D6">
        <w:rPr>
          <w:rFonts w:ascii="Times New Roman" w:hAnsi="Times New Roman" w:cs="Times New Roman"/>
          <w:sz w:val="24"/>
          <w:szCs w:val="24"/>
        </w:rPr>
        <w:t>понимание речи носителей изуча</w:t>
      </w:r>
      <w:r w:rsidRPr="009317FB">
        <w:rPr>
          <w:rFonts w:ascii="Times New Roman" w:hAnsi="Times New Roman" w:cs="Times New Roman"/>
          <w:sz w:val="24"/>
          <w:szCs w:val="24"/>
        </w:rPr>
        <w:t>емого языка в наиболее типичных ситуациях повседневного общения.</w:t>
      </w:r>
    </w:p>
    <w:p w:rsidR="009317FB" w:rsidRPr="009317FB" w:rsidRDefault="009317FB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При этом осуществляется дальнейшее совершенствование следующих умений: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предвосхищать  содержани</w:t>
      </w:r>
      <w:r w:rsidR="000A44D6">
        <w:rPr>
          <w:rFonts w:ascii="Times New Roman" w:hAnsi="Times New Roman" w:cs="Times New Roman"/>
          <w:sz w:val="24"/>
          <w:szCs w:val="24"/>
        </w:rPr>
        <w:t xml:space="preserve">е  </w:t>
      </w:r>
      <w:proofErr w:type="spellStart"/>
      <w:r w:rsidR="000A44D6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="000A44D6">
        <w:rPr>
          <w:rFonts w:ascii="Times New Roman" w:hAnsi="Times New Roman" w:cs="Times New Roman"/>
          <w:sz w:val="24"/>
          <w:szCs w:val="24"/>
        </w:rPr>
        <w:t xml:space="preserve">  по  началу  со</w:t>
      </w:r>
      <w:r w:rsidRPr="009317FB">
        <w:rPr>
          <w:rFonts w:ascii="Times New Roman" w:hAnsi="Times New Roman" w:cs="Times New Roman"/>
          <w:sz w:val="24"/>
          <w:szCs w:val="24"/>
        </w:rPr>
        <w:t>общения и выделять проблему, тему, основную мысль текста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13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lastRenderedPageBreak/>
        <w:t>— выбирать  главные  фак</w:t>
      </w:r>
      <w:r w:rsidR="000A44D6">
        <w:rPr>
          <w:rFonts w:ascii="Times New Roman" w:hAnsi="Times New Roman" w:cs="Times New Roman"/>
          <w:sz w:val="24"/>
          <w:szCs w:val="24"/>
        </w:rPr>
        <w:t xml:space="preserve">ты,  опускать  второстепенные, </w:t>
      </w:r>
      <w:r w:rsidRPr="009317FB">
        <w:rPr>
          <w:rFonts w:ascii="Times New Roman" w:hAnsi="Times New Roman" w:cs="Times New Roman"/>
          <w:sz w:val="24"/>
          <w:szCs w:val="24"/>
        </w:rPr>
        <w:t>вычленять аргументы в со</w:t>
      </w:r>
      <w:r w:rsidR="000A44D6">
        <w:rPr>
          <w:rFonts w:ascii="Times New Roman" w:hAnsi="Times New Roman" w:cs="Times New Roman"/>
          <w:sz w:val="24"/>
          <w:szCs w:val="24"/>
        </w:rPr>
        <w:t>ответствии с поставленным вопро</w:t>
      </w:r>
      <w:r w:rsidRPr="009317FB">
        <w:rPr>
          <w:rFonts w:ascii="Times New Roman" w:hAnsi="Times New Roman" w:cs="Times New Roman"/>
          <w:sz w:val="24"/>
          <w:szCs w:val="24"/>
        </w:rPr>
        <w:t>сом/проблемой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обобщать содержащ</w:t>
      </w:r>
      <w:r w:rsidR="000A44D6">
        <w:rPr>
          <w:rFonts w:ascii="Times New Roman" w:hAnsi="Times New Roman" w:cs="Times New Roman"/>
          <w:sz w:val="24"/>
          <w:szCs w:val="24"/>
        </w:rPr>
        <w:t>уюся в тексте информацию, выра</w:t>
      </w:r>
      <w:r w:rsidRPr="009317FB">
        <w:rPr>
          <w:rFonts w:ascii="Times New Roman" w:hAnsi="Times New Roman" w:cs="Times New Roman"/>
          <w:sz w:val="24"/>
          <w:szCs w:val="24"/>
        </w:rPr>
        <w:t>жать свое отношение к ней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—  выборочно  понимать </w:t>
      </w:r>
      <w:r w:rsidR="000A44D6">
        <w:rPr>
          <w:rFonts w:ascii="Times New Roman" w:hAnsi="Times New Roman" w:cs="Times New Roman"/>
          <w:sz w:val="24"/>
          <w:szCs w:val="24"/>
        </w:rPr>
        <w:t xml:space="preserve"> необходимую  информацию  в  со</w:t>
      </w:r>
      <w:r w:rsidRPr="009317FB">
        <w:rPr>
          <w:rFonts w:ascii="Times New Roman" w:hAnsi="Times New Roman" w:cs="Times New Roman"/>
          <w:sz w:val="24"/>
          <w:szCs w:val="24"/>
        </w:rPr>
        <w:t>общениях прагматического характера (объявления, прогноз погоды и т. д.) с опорой на языковую догадку, контекст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игнорировать незнак</w:t>
      </w:r>
      <w:r w:rsidR="000A44D6">
        <w:rPr>
          <w:rFonts w:ascii="Times New Roman" w:hAnsi="Times New Roman" w:cs="Times New Roman"/>
          <w:sz w:val="24"/>
          <w:szCs w:val="24"/>
        </w:rPr>
        <w:t>омый языковой материал, несуще</w:t>
      </w:r>
      <w:r w:rsidRPr="009317FB">
        <w:rPr>
          <w:rFonts w:ascii="Times New Roman" w:hAnsi="Times New Roman" w:cs="Times New Roman"/>
          <w:sz w:val="24"/>
          <w:szCs w:val="24"/>
        </w:rPr>
        <w:t>ственный для понимания.</w:t>
      </w:r>
    </w:p>
    <w:p w:rsidR="000A44D6" w:rsidRDefault="000A44D6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4D6" w:rsidRDefault="000A44D6" w:rsidP="000A44D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317FB" w:rsidRPr="000A44D6" w:rsidRDefault="009317FB" w:rsidP="000A44D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44D6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0A44D6" w:rsidRDefault="000A44D6" w:rsidP="000A44D6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9317FB" w:rsidRPr="000A44D6" w:rsidRDefault="009317FB" w:rsidP="000A44D6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A44D6">
        <w:rPr>
          <w:rFonts w:ascii="Times New Roman" w:hAnsi="Times New Roman" w:cs="Times New Roman"/>
          <w:i/>
          <w:sz w:val="24"/>
          <w:szCs w:val="24"/>
        </w:rPr>
        <w:t>Диалогическая форма речи</w:t>
      </w:r>
    </w:p>
    <w:p w:rsidR="009317FB" w:rsidRPr="009317FB" w:rsidRDefault="009317FB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Ведение всех видов диалогов и их комбинирование на основе расширенной тем</w:t>
      </w:r>
      <w:r w:rsidR="000A44D6">
        <w:rPr>
          <w:rFonts w:ascii="Times New Roman" w:hAnsi="Times New Roman" w:cs="Times New Roman"/>
          <w:sz w:val="24"/>
          <w:szCs w:val="24"/>
        </w:rPr>
        <w:t>атики в различных ситуациях офи</w:t>
      </w:r>
      <w:r w:rsidRPr="009317FB">
        <w:rPr>
          <w:rFonts w:ascii="Times New Roman" w:hAnsi="Times New Roman" w:cs="Times New Roman"/>
          <w:sz w:val="24"/>
          <w:szCs w:val="24"/>
        </w:rPr>
        <w:t>циального и неофициального общения, а также в ситуациях, связанных с выбором буду</w:t>
      </w:r>
      <w:r w:rsidR="000A44D6">
        <w:rPr>
          <w:rFonts w:ascii="Times New Roman" w:hAnsi="Times New Roman" w:cs="Times New Roman"/>
          <w:sz w:val="24"/>
          <w:szCs w:val="24"/>
        </w:rPr>
        <w:t xml:space="preserve">щей профессии. Участие в </w:t>
      </w:r>
      <w:proofErr w:type="spellStart"/>
      <w:r w:rsidR="000A44D6">
        <w:rPr>
          <w:rFonts w:ascii="Times New Roman" w:hAnsi="Times New Roman" w:cs="Times New Roman"/>
          <w:sz w:val="24"/>
          <w:szCs w:val="24"/>
        </w:rPr>
        <w:t>полило</w:t>
      </w:r>
      <w:r w:rsidRPr="009317FB">
        <w:rPr>
          <w:rFonts w:ascii="Times New Roman" w:hAnsi="Times New Roman" w:cs="Times New Roman"/>
          <w:sz w:val="24"/>
          <w:szCs w:val="24"/>
        </w:rPr>
        <w:t>гах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, в том числе в форме дис</w:t>
      </w:r>
      <w:r w:rsidR="000A44D6">
        <w:rPr>
          <w:rFonts w:ascii="Times New Roman" w:hAnsi="Times New Roman" w:cs="Times New Roman"/>
          <w:sz w:val="24"/>
          <w:szCs w:val="24"/>
        </w:rPr>
        <w:t>куссии, с соблюдением норм рече</w:t>
      </w:r>
      <w:r w:rsidRPr="009317FB">
        <w:rPr>
          <w:rFonts w:ascii="Times New Roman" w:hAnsi="Times New Roman" w:cs="Times New Roman"/>
          <w:sz w:val="24"/>
          <w:szCs w:val="24"/>
        </w:rPr>
        <w:t>вого этикета, принятых в стране/странах изучаемого языка. Развитие умений участвов</w:t>
      </w:r>
      <w:r w:rsidR="000A44D6">
        <w:rPr>
          <w:rFonts w:ascii="Times New Roman" w:hAnsi="Times New Roman" w:cs="Times New Roman"/>
          <w:sz w:val="24"/>
          <w:szCs w:val="24"/>
        </w:rPr>
        <w:t>ать в беседе, запрашивать инфор</w:t>
      </w:r>
      <w:r w:rsidRPr="009317FB">
        <w:rPr>
          <w:rFonts w:ascii="Times New Roman" w:hAnsi="Times New Roman" w:cs="Times New Roman"/>
          <w:sz w:val="24"/>
          <w:szCs w:val="24"/>
        </w:rPr>
        <w:t>мацию и обмениваться ею, высказывать и аргументировать свою точку зрения, расспр</w:t>
      </w:r>
      <w:r w:rsidR="000A44D6">
        <w:rPr>
          <w:rFonts w:ascii="Times New Roman" w:hAnsi="Times New Roman" w:cs="Times New Roman"/>
          <w:sz w:val="24"/>
          <w:szCs w:val="24"/>
        </w:rPr>
        <w:t>ашивать собеседника, уточняя ин</w:t>
      </w:r>
      <w:r w:rsidRPr="009317FB">
        <w:rPr>
          <w:rFonts w:ascii="Times New Roman" w:hAnsi="Times New Roman" w:cs="Times New Roman"/>
          <w:sz w:val="24"/>
          <w:szCs w:val="24"/>
        </w:rPr>
        <w:t>тересующую информацию, брать на себя инициативу в раз-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</w:rPr>
        <w:t>говоре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, вносить пояснения и дополнения, выражать эмоции 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различного характера.</w:t>
      </w:r>
    </w:p>
    <w:p w:rsidR="009317FB" w:rsidRPr="009317FB" w:rsidRDefault="009317FB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При  участии  в  этих  видах  диалогов  и  их  комбинациях школьники  решают  различные  коммуникативные  задачи для  реализации  </w:t>
      </w:r>
      <w:proofErr w:type="spellStart"/>
      <w:proofErr w:type="gramStart"/>
      <w:r w:rsidRPr="009317FB">
        <w:rPr>
          <w:rFonts w:ascii="Times New Roman" w:hAnsi="Times New Roman" w:cs="Times New Roman"/>
          <w:sz w:val="24"/>
          <w:szCs w:val="24"/>
        </w:rPr>
        <w:t>информа</w:t>
      </w:r>
      <w:r w:rsidR="000A44D6">
        <w:rPr>
          <w:rFonts w:ascii="Times New Roman" w:hAnsi="Times New Roman" w:cs="Times New Roman"/>
          <w:sz w:val="24"/>
          <w:szCs w:val="24"/>
        </w:rPr>
        <w:t>-ционной</w:t>
      </w:r>
      <w:proofErr w:type="spellEnd"/>
      <w:proofErr w:type="gramEnd"/>
      <w:r w:rsidR="000A44D6">
        <w:rPr>
          <w:rFonts w:ascii="Times New Roman" w:hAnsi="Times New Roman" w:cs="Times New Roman"/>
          <w:sz w:val="24"/>
          <w:szCs w:val="24"/>
        </w:rPr>
        <w:t>,  регулятивной,  эмоцио</w:t>
      </w:r>
      <w:r w:rsidRPr="009317FB">
        <w:rPr>
          <w:rFonts w:ascii="Times New Roman" w:hAnsi="Times New Roman" w:cs="Times New Roman"/>
          <w:sz w:val="24"/>
          <w:szCs w:val="24"/>
        </w:rPr>
        <w:t>нально-оценочной и этик</w:t>
      </w:r>
      <w:r w:rsidR="000A44D6">
        <w:rPr>
          <w:rFonts w:ascii="Times New Roman" w:hAnsi="Times New Roman" w:cs="Times New Roman"/>
          <w:sz w:val="24"/>
          <w:szCs w:val="24"/>
        </w:rPr>
        <w:t>етной функций общения, совершен</w:t>
      </w:r>
      <w:r w:rsidRPr="009317FB">
        <w:rPr>
          <w:rFonts w:ascii="Times New Roman" w:hAnsi="Times New Roman" w:cs="Times New Roman"/>
          <w:sz w:val="24"/>
          <w:szCs w:val="24"/>
        </w:rPr>
        <w:t>ствуют культуру речи и ведения беседы в соотве</w:t>
      </w:r>
      <w:r w:rsidR="000A44D6">
        <w:rPr>
          <w:rFonts w:ascii="Times New Roman" w:hAnsi="Times New Roman" w:cs="Times New Roman"/>
          <w:sz w:val="24"/>
          <w:szCs w:val="24"/>
        </w:rPr>
        <w:t>тствии с нор</w:t>
      </w:r>
      <w:r w:rsidRPr="009317FB">
        <w:rPr>
          <w:rFonts w:ascii="Times New Roman" w:hAnsi="Times New Roman" w:cs="Times New Roman"/>
          <w:sz w:val="24"/>
          <w:szCs w:val="24"/>
        </w:rPr>
        <w:t>мами страны/стран изучаемого языка.</w:t>
      </w:r>
    </w:p>
    <w:p w:rsidR="000A44D6" w:rsidRDefault="000A44D6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0A44D6" w:rsidRDefault="009317FB" w:rsidP="000A44D6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A44D6">
        <w:rPr>
          <w:rFonts w:ascii="Times New Roman" w:hAnsi="Times New Roman" w:cs="Times New Roman"/>
          <w:i/>
          <w:sz w:val="24"/>
          <w:szCs w:val="24"/>
        </w:rPr>
        <w:t>Монологическая форма речи</w:t>
      </w:r>
    </w:p>
    <w:p w:rsidR="009317FB" w:rsidRPr="009317FB" w:rsidRDefault="009317FB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Подробное/краткое</w:t>
      </w:r>
      <w:r w:rsidR="000A44D6">
        <w:rPr>
          <w:rFonts w:ascii="Times New Roman" w:hAnsi="Times New Roman" w:cs="Times New Roman"/>
          <w:sz w:val="24"/>
          <w:szCs w:val="24"/>
        </w:rPr>
        <w:t xml:space="preserve">  изложение  прочитанного  (про</w:t>
      </w:r>
      <w:r w:rsidRPr="009317FB">
        <w:rPr>
          <w:rFonts w:ascii="Times New Roman" w:hAnsi="Times New Roman" w:cs="Times New Roman"/>
          <w:sz w:val="24"/>
          <w:szCs w:val="24"/>
        </w:rPr>
        <w:t>слушанного,  увиденного);  характеристика  литературных персонажей  и  исторических  личностей,  описание  событий, изложение  фактов,  высказывание  своей  точки  зрения  и  ее аргументация, формулиро</w:t>
      </w:r>
      <w:r w:rsidR="000A44D6">
        <w:rPr>
          <w:rFonts w:ascii="Times New Roman" w:hAnsi="Times New Roman" w:cs="Times New Roman"/>
          <w:sz w:val="24"/>
          <w:szCs w:val="24"/>
        </w:rPr>
        <w:t>вание выводов, оценка фактов/ со</w:t>
      </w:r>
      <w:r w:rsidRPr="009317FB">
        <w:rPr>
          <w:rFonts w:ascii="Times New Roman" w:hAnsi="Times New Roman" w:cs="Times New Roman"/>
          <w:sz w:val="24"/>
          <w:szCs w:val="24"/>
        </w:rPr>
        <w:t>бытий современной жизни, сопоставление социокультурного портрета своей страны и с</w:t>
      </w:r>
      <w:r w:rsidR="000A44D6">
        <w:rPr>
          <w:rFonts w:ascii="Times New Roman" w:hAnsi="Times New Roman" w:cs="Times New Roman"/>
          <w:sz w:val="24"/>
          <w:szCs w:val="24"/>
        </w:rPr>
        <w:t>тран изучаемого языка, комменти</w:t>
      </w:r>
      <w:r w:rsidRPr="009317FB">
        <w:rPr>
          <w:rFonts w:ascii="Times New Roman" w:hAnsi="Times New Roman" w:cs="Times New Roman"/>
          <w:sz w:val="24"/>
          <w:szCs w:val="24"/>
        </w:rPr>
        <w:t>рование сходств и различий.</w:t>
      </w:r>
    </w:p>
    <w:p w:rsidR="009317FB" w:rsidRPr="009317FB" w:rsidRDefault="009317FB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Овладение  умениями  публичных  выступлений,  такими как  сообщение,  доклад,  пре</w:t>
      </w:r>
      <w:r w:rsidR="000A44D6">
        <w:rPr>
          <w:rFonts w:ascii="Times New Roman" w:hAnsi="Times New Roman" w:cs="Times New Roman"/>
          <w:sz w:val="24"/>
          <w:szCs w:val="24"/>
        </w:rPr>
        <w:t>дставление  результатов  проект</w:t>
      </w:r>
      <w:r w:rsidRPr="009317FB">
        <w:rPr>
          <w:rFonts w:ascii="Times New Roman" w:hAnsi="Times New Roman" w:cs="Times New Roman"/>
          <w:sz w:val="24"/>
          <w:szCs w:val="24"/>
        </w:rPr>
        <w:t>но-исследовательской деят</w:t>
      </w:r>
      <w:r w:rsidR="000A44D6">
        <w:rPr>
          <w:rFonts w:ascii="Times New Roman" w:hAnsi="Times New Roman" w:cs="Times New Roman"/>
          <w:sz w:val="24"/>
          <w:szCs w:val="24"/>
        </w:rPr>
        <w:t>ельности, ориентированной на бу</w:t>
      </w:r>
      <w:r w:rsidRPr="009317FB">
        <w:rPr>
          <w:rFonts w:ascii="Times New Roman" w:hAnsi="Times New Roman" w:cs="Times New Roman"/>
          <w:sz w:val="24"/>
          <w:szCs w:val="24"/>
        </w:rPr>
        <w:t xml:space="preserve">дущую </w:t>
      </w:r>
      <w:r w:rsidR="000A44D6">
        <w:rPr>
          <w:rFonts w:ascii="Times New Roman" w:hAnsi="Times New Roman" w:cs="Times New Roman"/>
          <w:sz w:val="24"/>
          <w:szCs w:val="24"/>
        </w:rPr>
        <w:t>профессиональную деятельность.</w:t>
      </w:r>
    </w:p>
    <w:p w:rsidR="000A44D6" w:rsidRDefault="000A44D6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0A44D6" w:rsidRDefault="009317FB" w:rsidP="000A44D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44D6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A44D6" w:rsidRDefault="000A44D6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9317FB" w:rsidRPr="009317FB" w:rsidRDefault="009317FB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Чтение  и  понимание  (с  различной  степе</w:t>
      </w:r>
      <w:r w:rsidR="000A44D6">
        <w:rPr>
          <w:rFonts w:ascii="Times New Roman" w:hAnsi="Times New Roman" w:cs="Times New Roman"/>
          <w:sz w:val="24"/>
          <w:szCs w:val="24"/>
        </w:rPr>
        <w:t>нью  точно</w:t>
      </w:r>
      <w:r w:rsidRPr="009317FB">
        <w:rPr>
          <w:rFonts w:ascii="Times New Roman" w:hAnsi="Times New Roman" w:cs="Times New Roman"/>
          <w:sz w:val="24"/>
          <w:szCs w:val="24"/>
        </w:rPr>
        <w:t>сти,  глубины  и  полноты)  аутентичных  текстов  различных функциональных стилей</w:t>
      </w:r>
      <w:r w:rsidR="000A44D6">
        <w:rPr>
          <w:rFonts w:ascii="Times New Roman" w:hAnsi="Times New Roman" w:cs="Times New Roman"/>
          <w:sz w:val="24"/>
          <w:szCs w:val="24"/>
        </w:rPr>
        <w:t>: научно-популярных, публицисти</w:t>
      </w:r>
      <w:r w:rsidRPr="009317FB">
        <w:rPr>
          <w:rFonts w:ascii="Times New Roman" w:hAnsi="Times New Roman" w:cs="Times New Roman"/>
          <w:sz w:val="24"/>
          <w:szCs w:val="24"/>
        </w:rPr>
        <w:t xml:space="preserve">ческих, художественных, </w:t>
      </w:r>
      <w:r w:rsidR="000A44D6">
        <w:rPr>
          <w:rFonts w:ascii="Times New Roman" w:hAnsi="Times New Roman" w:cs="Times New Roman"/>
          <w:sz w:val="24"/>
          <w:szCs w:val="24"/>
        </w:rPr>
        <w:t>прагматических, в том числе свя</w:t>
      </w:r>
      <w:r w:rsidRPr="009317FB">
        <w:rPr>
          <w:rFonts w:ascii="Times New Roman" w:hAnsi="Times New Roman" w:cs="Times New Roman"/>
          <w:sz w:val="24"/>
          <w:szCs w:val="24"/>
        </w:rPr>
        <w:t>занных  с  будущей  професси</w:t>
      </w:r>
      <w:r w:rsidR="000A44D6">
        <w:rPr>
          <w:rFonts w:ascii="Times New Roman" w:hAnsi="Times New Roman" w:cs="Times New Roman"/>
          <w:sz w:val="24"/>
          <w:szCs w:val="24"/>
        </w:rPr>
        <w:t>ональной  деятельностью,  с  ис</w:t>
      </w:r>
      <w:r w:rsidRPr="009317FB">
        <w:rPr>
          <w:rFonts w:ascii="Times New Roman" w:hAnsi="Times New Roman" w:cs="Times New Roman"/>
          <w:sz w:val="24"/>
          <w:szCs w:val="24"/>
        </w:rPr>
        <w:t>пользованием различных стратегий/видов чтения:</w:t>
      </w:r>
    </w:p>
    <w:p w:rsidR="009317FB" w:rsidRPr="009317FB" w:rsidRDefault="009317FB" w:rsidP="000A44D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A44D6">
        <w:rPr>
          <w:rFonts w:ascii="Times New Roman" w:hAnsi="Times New Roman" w:cs="Times New Roman"/>
          <w:i/>
          <w:sz w:val="24"/>
          <w:szCs w:val="24"/>
        </w:rPr>
        <w:lastRenderedPageBreak/>
        <w:t>ознакомительное чтение</w:t>
      </w:r>
      <w:r w:rsidR="000A44D6">
        <w:rPr>
          <w:rFonts w:ascii="Times New Roman" w:hAnsi="Times New Roman" w:cs="Times New Roman"/>
          <w:sz w:val="24"/>
          <w:szCs w:val="24"/>
        </w:rPr>
        <w:t> — с целью понимания основно</w:t>
      </w:r>
      <w:r w:rsidRPr="009317FB">
        <w:rPr>
          <w:rFonts w:ascii="Times New Roman" w:hAnsi="Times New Roman" w:cs="Times New Roman"/>
          <w:sz w:val="24"/>
          <w:szCs w:val="24"/>
        </w:rPr>
        <w:t>го содержания сообщений, обзоров, интервью, репортажей, газетных статей, публик</w:t>
      </w:r>
      <w:r w:rsidR="000A44D6">
        <w:rPr>
          <w:rFonts w:ascii="Times New Roman" w:hAnsi="Times New Roman" w:cs="Times New Roman"/>
          <w:sz w:val="24"/>
          <w:szCs w:val="24"/>
        </w:rPr>
        <w:t>аций научно-популярного характе</w:t>
      </w:r>
      <w:r w:rsidRPr="009317FB">
        <w:rPr>
          <w:rFonts w:ascii="Times New Roman" w:hAnsi="Times New Roman" w:cs="Times New Roman"/>
          <w:sz w:val="24"/>
          <w:szCs w:val="24"/>
        </w:rPr>
        <w:t>ра, отрывков из произведений художественной литературы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0A44D6">
        <w:rPr>
          <w:rFonts w:ascii="Times New Roman" w:hAnsi="Times New Roman" w:cs="Times New Roman"/>
          <w:i/>
          <w:sz w:val="24"/>
          <w:szCs w:val="24"/>
        </w:rPr>
        <w:t>изучающее чтение</w:t>
      </w:r>
      <w:r w:rsidRPr="009317FB">
        <w:rPr>
          <w:rFonts w:ascii="Times New Roman" w:hAnsi="Times New Roman" w:cs="Times New Roman"/>
          <w:sz w:val="24"/>
          <w:szCs w:val="24"/>
        </w:rPr>
        <w:t xml:space="preserve"> — </w:t>
      </w:r>
      <w:r w:rsidR="000A44D6">
        <w:rPr>
          <w:rFonts w:ascii="Times New Roman" w:hAnsi="Times New Roman" w:cs="Times New Roman"/>
          <w:sz w:val="24"/>
          <w:szCs w:val="24"/>
        </w:rPr>
        <w:t>с целью полного понимания инфор</w:t>
      </w:r>
      <w:r w:rsidRPr="009317FB">
        <w:rPr>
          <w:rFonts w:ascii="Times New Roman" w:hAnsi="Times New Roman" w:cs="Times New Roman"/>
          <w:sz w:val="24"/>
          <w:szCs w:val="24"/>
        </w:rPr>
        <w:t>мации  прагматических  те</w:t>
      </w:r>
      <w:r w:rsidR="00855E70">
        <w:rPr>
          <w:rFonts w:ascii="Times New Roman" w:hAnsi="Times New Roman" w:cs="Times New Roman"/>
          <w:sz w:val="24"/>
          <w:szCs w:val="24"/>
        </w:rPr>
        <w:t>кстов,  публикаций  научно-попу</w:t>
      </w:r>
      <w:r w:rsidRPr="009317FB">
        <w:rPr>
          <w:rFonts w:ascii="Times New Roman" w:hAnsi="Times New Roman" w:cs="Times New Roman"/>
          <w:sz w:val="24"/>
          <w:szCs w:val="24"/>
        </w:rPr>
        <w:t>лярного характера, отрыв</w:t>
      </w:r>
      <w:r w:rsidR="00855E70">
        <w:rPr>
          <w:rFonts w:ascii="Times New Roman" w:hAnsi="Times New Roman" w:cs="Times New Roman"/>
          <w:sz w:val="24"/>
          <w:szCs w:val="24"/>
        </w:rPr>
        <w:t>ков из произведений художествен</w:t>
      </w:r>
      <w:r w:rsidRPr="009317FB">
        <w:rPr>
          <w:rFonts w:ascii="Times New Roman" w:hAnsi="Times New Roman" w:cs="Times New Roman"/>
          <w:sz w:val="24"/>
          <w:szCs w:val="24"/>
        </w:rPr>
        <w:t>ной литературы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55E70">
        <w:rPr>
          <w:rFonts w:ascii="Times New Roman" w:hAnsi="Times New Roman" w:cs="Times New Roman"/>
          <w:i/>
          <w:sz w:val="24"/>
          <w:szCs w:val="24"/>
        </w:rPr>
        <w:t>просмотровое/поисковое  чтение</w:t>
      </w:r>
      <w:r w:rsidRPr="009317FB">
        <w:rPr>
          <w:rFonts w:ascii="Times New Roman" w:hAnsi="Times New Roman" w:cs="Times New Roman"/>
          <w:sz w:val="24"/>
          <w:szCs w:val="24"/>
        </w:rPr>
        <w:t>  —  с  целью  извлечения необходимой/искомой инф</w:t>
      </w:r>
      <w:r w:rsidR="00855E70">
        <w:rPr>
          <w:rFonts w:ascii="Times New Roman" w:hAnsi="Times New Roman" w:cs="Times New Roman"/>
          <w:sz w:val="24"/>
          <w:szCs w:val="24"/>
        </w:rPr>
        <w:t>ормации из текста статьи или не</w:t>
      </w:r>
      <w:r w:rsidRPr="009317FB">
        <w:rPr>
          <w:rFonts w:ascii="Times New Roman" w:hAnsi="Times New Roman" w:cs="Times New Roman"/>
          <w:sz w:val="24"/>
          <w:szCs w:val="24"/>
        </w:rPr>
        <w:t>скольких  статей  из  газет,  ж</w:t>
      </w:r>
      <w:r w:rsidR="00855E70">
        <w:rPr>
          <w:rFonts w:ascii="Times New Roman" w:hAnsi="Times New Roman" w:cs="Times New Roman"/>
          <w:sz w:val="24"/>
          <w:szCs w:val="24"/>
        </w:rPr>
        <w:t>урналов,  интернет-сайтов,  про</w:t>
      </w:r>
      <w:r w:rsidRPr="009317FB">
        <w:rPr>
          <w:rFonts w:ascii="Times New Roman" w:hAnsi="Times New Roman" w:cs="Times New Roman"/>
          <w:sz w:val="24"/>
          <w:szCs w:val="24"/>
        </w:rPr>
        <w:t>спектов для дальнейшего использования в процессе общения или для подготовки доклада, сообщения, проектного задания.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Совершенствование  и  развитие  сф</w:t>
      </w:r>
      <w:r w:rsidR="00855E70">
        <w:rPr>
          <w:rFonts w:ascii="Times New Roman" w:hAnsi="Times New Roman" w:cs="Times New Roman"/>
          <w:sz w:val="24"/>
          <w:szCs w:val="24"/>
        </w:rPr>
        <w:t>ормированных  на  пре</w:t>
      </w:r>
      <w:r w:rsidRPr="009317FB">
        <w:rPr>
          <w:rFonts w:ascii="Times New Roman" w:hAnsi="Times New Roman" w:cs="Times New Roman"/>
          <w:sz w:val="24"/>
          <w:szCs w:val="24"/>
        </w:rPr>
        <w:t>дыдущих этапах умений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</w:rPr>
        <w:t>— выделять необходим</w:t>
      </w:r>
      <w:r w:rsidR="00855E70">
        <w:rPr>
          <w:rFonts w:ascii="Times New Roman" w:hAnsi="Times New Roman" w:cs="Times New Roman"/>
          <w:sz w:val="24"/>
          <w:szCs w:val="24"/>
        </w:rPr>
        <w:t>ые факты/сведения, отделять ос</w:t>
      </w:r>
      <w:r w:rsidRPr="009317FB">
        <w:rPr>
          <w:rFonts w:ascii="Times New Roman" w:hAnsi="Times New Roman" w:cs="Times New Roman"/>
          <w:sz w:val="24"/>
          <w:szCs w:val="24"/>
        </w:rPr>
        <w:t>новную  информацию  от  в</w:t>
      </w:r>
      <w:r w:rsidR="00855E70">
        <w:rPr>
          <w:rFonts w:ascii="Times New Roman" w:hAnsi="Times New Roman" w:cs="Times New Roman"/>
          <w:sz w:val="24"/>
          <w:szCs w:val="24"/>
        </w:rPr>
        <w:t>торостепенной,  определять  вре</w:t>
      </w:r>
      <w:r w:rsidRPr="009317FB">
        <w:rPr>
          <w:rFonts w:ascii="Times New Roman" w:hAnsi="Times New Roman" w:cs="Times New Roman"/>
          <w:sz w:val="24"/>
          <w:szCs w:val="24"/>
        </w:rPr>
        <w:t>менную  и  причинно-следственную  взаимосвязь  событий, прогнозировать  развитие/результат  излагаемых  фактов/событий,  обобщать  описываемые  факты/явления,  делать выводы;</w:t>
      </w:r>
      <w:proofErr w:type="gramEnd"/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 определять  замысел  а</w:t>
      </w:r>
      <w:r w:rsidR="00855E70">
        <w:rPr>
          <w:rFonts w:ascii="Times New Roman" w:hAnsi="Times New Roman" w:cs="Times New Roman"/>
          <w:sz w:val="24"/>
          <w:szCs w:val="24"/>
        </w:rPr>
        <w:t>втора,  оценивать  важность/но</w:t>
      </w:r>
      <w:r w:rsidRPr="009317FB">
        <w:rPr>
          <w:rFonts w:ascii="Times New Roman" w:hAnsi="Times New Roman" w:cs="Times New Roman"/>
          <w:sz w:val="24"/>
          <w:szCs w:val="24"/>
        </w:rPr>
        <w:t xml:space="preserve">визну/достоверность  информации,  понимать  смысл  текста 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и его проблематику, используя элементы анализа текста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— отбирать значимую информацию в тексте/ряде текстов из различных источников, </w:t>
      </w:r>
      <w:r w:rsidR="00855E70">
        <w:rPr>
          <w:rFonts w:ascii="Times New Roman" w:hAnsi="Times New Roman" w:cs="Times New Roman"/>
          <w:sz w:val="24"/>
          <w:szCs w:val="24"/>
        </w:rPr>
        <w:t>в том числе электронных, для ре</w:t>
      </w:r>
      <w:r w:rsidRPr="009317FB">
        <w:rPr>
          <w:rFonts w:ascii="Times New Roman" w:hAnsi="Times New Roman" w:cs="Times New Roman"/>
          <w:sz w:val="24"/>
          <w:szCs w:val="24"/>
        </w:rPr>
        <w:t>шения задач проектно-исследовательской деятельности, при подготовке доклада, сообщения.</w:t>
      </w:r>
    </w:p>
    <w:p w:rsidR="00855E70" w:rsidRDefault="00855E70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855E70" w:rsidRDefault="009317FB" w:rsidP="00855E7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5E70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855E70" w:rsidRDefault="00855E70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На третьем этапе происходит овладение новыми у</w:t>
      </w:r>
      <w:r w:rsidR="00855E70">
        <w:rPr>
          <w:rFonts w:ascii="Times New Roman" w:hAnsi="Times New Roman" w:cs="Times New Roman"/>
          <w:sz w:val="24"/>
          <w:szCs w:val="24"/>
        </w:rPr>
        <w:t>ме</w:t>
      </w:r>
      <w:r w:rsidRPr="009317FB">
        <w:rPr>
          <w:rFonts w:ascii="Times New Roman" w:hAnsi="Times New Roman" w:cs="Times New Roman"/>
          <w:sz w:val="24"/>
          <w:szCs w:val="24"/>
        </w:rPr>
        <w:t>ниями письменной речи: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писать личные и деловые письма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сообщать сведения о себе в форме, принятой в стране изучаемого  языка  (авто</w:t>
      </w:r>
      <w:r w:rsidR="00855E70">
        <w:rPr>
          <w:rFonts w:ascii="Times New Roman" w:hAnsi="Times New Roman" w:cs="Times New Roman"/>
          <w:sz w:val="24"/>
          <w:szCs w:val="24"/>
        </w:rPr>
        <w:t>биография/резюме,  анкета,  фор</w:t>
      </w:r>
      <w:r w:rsidRPr="009317FB">
        <w:rPr>
          <w:rFonts w:ascii="Times New Roman" w:hAnsi="Times New Roman" w:cs="Times New Roman"/>
          <w:sz w:val="24"/>
          <w:szCs w:val="24"/>
        </w:rPr>
        <w:t>муляр)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писать вымышленные истории, сообщения, доклады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письменно оформлять рез</w:t>
      </w:r>
      <w:r w:rsidR="00855E70">
        <w:rPr>
          <w:rFonts w:ascii="Times New Roman" w:hAnsi="Times New Roman" w:cs="Times New Roman"/>
          <w:sz w:val="24"/>
          <w:szCs w:val="24"/>
        </w:rPr>
        <w:t>ультаты проектно-исследова</w:t>
      </w:r>
      <w:r w:rsidRPr="009317FB">
        <w:rPr>
          <w:rFonts w:ascii="Times New Roman" w:hAnsi="Times New Roman" w:cs="Times New Roman"/>
          <w:sz w:val="24"/>
          <w:szCs w:val="24"/>
        </w:rPr>
        <w:t>тельской работы.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Продолжается совершенствование и развитие умений: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описывать события/факты/явления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сообщать/запрашивать информацию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выражать собственное мнение/суждение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кратко передавать содержание несложного текста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  фиксировать  необхо</w:t>
      </w:r>
      <w:r w:rsidR="00855E70">
        <w:rPr>
          <w:rFonts w:ascii="Times New Roman" w:hAnsi="Times New Roman" w:cs="Times New Roman"/>
          <w:sz w:val="24"/>
          <w:szCs w:val="24"/>
        </w:rPr>
        <w:t xml:space="preserve">димую  информацию  из  </w:t>
      </w:r>
      <w:proofErr w:type="gramStart"/>
      <w:r w:rsidR="00855E70">
        <w:rPr>
          <w:rFonts w:ascii="Times New Roman" w:hAnsi="Times New Roman" w:cs="Times New Roman"/>
          <w:sz w:val="24"/>
          <w:szCs w:val="24"/>
        </w:rPr>
        <w:t>прочитан</w:t>
      </w:r>
      <w:r w:rsidRPr="009317FB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>/прослушанного/увиденного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составлять тезисы, развернутый план выступления;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— обобщать информаци</w:t>
      </w:r>
      <w:r w:rsidR="00855E70">
        <w:rPr>
          <w:rFonts w:ascii="Times New Roman" w:hAnsi="Times New Roman" w:cs="Times New Roman"/>
          <w:sz w:val="24"/>
          <w:szCs w:val="24"/>
        </w:rPr>
        <w:t>ю, полученную из разных источни</w:t>
      </w:r>
      <w:r w:rsidRPr="009317FB">
        <w:rPr>
          <w:rFonts w:ascii="Times New Roman" w:hAnsi="Times New Roman" w:cs="Times New Roman"/>
          <w:sz w:val="24"/>
          <w:szCs w:val="24"/>
        </w:rPr>
        <w:t>ков, в том числе будущей профессиональной деятельности.</w:t>
      </w:r>
    </w:p>
    <w:p w:rsidR="00855E70" w:rsidRDefault="00855E70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5E70" w:rsidRDefault="00855E70" w:rsidP="00855E7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317FB" w:rsidRPr="00855E70" w:rsidRDefault="009317FB" w:rsidP="00855E7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5E70">
        <w:rPr>
          <w:rFonts w:ascii="Times New Roman" w:hAnsi="Times New Roman" w:cs="Times New Roman"/>
          <w:b/>
          <w:sz w:val="24"/>
          <w:szCs w:val="24"/>
        </w:rPr>
        <w:lastRenderedPageBreak/>
        <w:t>Перевод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Развитие умений письменного перевода с английского языка на русский текстов ра</w:t>
      </w:r>
      <w:r w:rsidR="00855E70">
        <w:rPr>
          <w:rFonts w:ascii="Times New Roman" w:hAnsi="Times New Roman" w:cs="Times New Roman"/>
          <w:sz w:val="24"/>
          <w:szCs w:val="24"/>
        </w:rPr>
        <w:t>зличных стилей, в том числе свя</w:t>
      </w:r>
      <w:r w:rsidRPr="009317FB">
        <w:rPr>
          <w:rFonts w:ascii="Times New Roman" w:hAnsi="Times New Roman" w:cs="Times New Roman"/>
          <w:sz w:val="24"/>
          <w:szCs w:val="24"/>
        </w:rPr>
        <w:t>занных с будущей  профессиональной деятельностью.</w:t>
      </w:r>
    </w:p>
    <w:p w:rsidR="00855E70" w:rsidRDefault="00855E70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855E70" w:rsidRDefault="009317FB" w:rsidP="00855E7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5E70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</w:p>
    <w:p w:rsidR="00855E70" w:rsidRPr="00855E70" w:rsidRDefault="00855E70" w:rsidP="009317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17FB" w:rsidRPr="00855E70" w:rsidRDefault="009317FB" w:rsidP="00855E7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E70">
        <w:rPr>
          <w:rFonts w:ascii="Times New Roman" w:hAnsi="Times New Roman" w:cs="Times New Roman"/>
          <w:b/>
          <w:sz w:val="24"/>
          <w:szCs w:val="24"/>
          <w:u w:val="single"/>
        </w:rPr>
        <w:t>ЯЗЫКОВЫЕ ЗНАНИЯ И НАВЫКИ ОПЕРИРОВАНИЯ ИМИ</w:t>
      </w:r>
    </w:p>
    <w:p w:rsidR="00855E70" w:rsidRPr="00855E70" w:rsidRDefault="00855E70" w:rsidP="009317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17FB" w:rsidRPr="00855E70" w:rsidRDefault="009317FB" w:rsidP="00855E70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55E70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855E70" w:rsidRDefault="00855E70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Продолжается работа над адекватным с точки зрения принципа аппроксимаци</w:t>
      </w:r>
      <w:r w:rsidR="00855E70">
        <w:rPr>
          <w:rFonts w:ascii="Times New Roman" w:hAnsi="Times New Roman" w:cs="Times New Roman"/>
          <w:sz w:val="24"/>
          <w:szCs w:val="24"/>
        </w:rPr>
        <w:t>и произношением. Обращается вни</w:t>
      </w:r>
      <w:r w:rsidRPr="009317FB">
        <w:rPr>
          <w:rFonts w:ascii="Times New Roman" w:hAnsi="Times New Roman" w:cs="Times New Roman"/>
          <w:sz w:val="24"/>
          <w:szCs w:val="24"/>
        </w:rPr>
        <w:t>мание на смысловое деление фразы на синтагмы, соблюдение ударений в словах и фраза</w:t>
      </w:r>
      <w:r w:rsidR="00855E70">
        <w:rPr>
          <w:rFonts w:ascii="Times New Roman" w:hAnsi="Times New Roman" w:cs="Times New Roman"/>
          <w:sz w:val="24"/>
          <w:szCs w:val="24"/>
        </w:rPr>
        <w:t>х, соблюдение правильной интона</w:t>
      </w:r>
      <w:r w:rsidRPr="009317FB">
        <w:rPr>
          <w:rFonts w:ascii="Times New Roman" w:hAnsi="Times New Roman" w:cs="Times New Roman"/>
          <w:sz w:val="24"/>
          <w:szCs w:val="24"/>
        </w:rPr>
        <w:t>ции в различных типах предложений.</w:t>
      </w:r>
    </w:p>
    <w:p w:rsidR="00855E70" w:rsidRDefault="00855E70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855E70" w:rsidRDefault="009317FB" w:rsidP="00855E70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55E70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855E70" w:rsidRDefault="00855E70" w:rsidP="00855E7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317FB" w:rsidRPr="00855E70" w:rsidRDefault="009317FB" w:rsidP="00855E7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55E70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1. Новые словообразовательные средства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855E70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звукоподражание (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bark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howl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hiss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neigh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roar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quack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)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855E70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окращение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doc, exam, prof, BBC, TV, BFF);</w:t>
      </w:r>
    </w:p>
    <w:p w:rsidR="009317FB" w:rsidRPr="00855E70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55E70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перенос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ударения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import — to import, export — to export, </w:t>
      </w:r>
      <w:r w:rsidRPr="00855E70">
        <w:rPr>
          <w:rFonts w:ascii="Times New Roman" w:hAnsi="Times New Roman" w:cs="Times New Roman"/>
          <w:sz w:val="24"/>
          <w:szCs w:val="24"/>
          <w:lang w:val="en-US"/>
        </w:rPr>
        <w:t>present — to present);</w:t>
      </w:r>
    </w:p>
    <w:p w:rsidR="009317FB" w:rsidRPr="00855E70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55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E70">
        <w:rPr>
          <w:rFonts w:ascii="Times New Roman" w:hAnsi="Times New Roman" w:cs="Times New Roman"/>
          <w:sz w:val="24"/>
          <w:szCs w:val="24"/>
        </w:rPr>
        <w:tab/>
      </w:r>
      <w:r w:rsidRPr="00855E7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ловосложение</w:t>
      </w:r>
      <w:proofErr w:type="gramEnd"/>
      <w:r w:rsidRPr="00855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по</w:t>
      </w:r>
      <w:r w:rsidRPr="00855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моделям</w:t>
      </w:r>
      <w:r w:rsidRPr="00855E7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317FB" w:rsidRPr="009317FB" w:rsidRDefault="009317FB" w:rsidP="00855E70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Adjective+Participle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II (blue-eyed, old-fashioned)</w:t>
      </w:r>
    </w:p>
    <w:p w:rsidR="009317FB" w:rsidRPr="009317FB" w:rsidRDefault="009317FB" w:rsidP="00855E70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Noun+Participle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II (hard-written, weather-beaten)</w:t>
      </w:r>
    </w:p>
    <w:p w:rsidR="009317FB" w:rsidRPr="009317FB" w:rsidRDefault="009317FB" w:rsidP="00855E70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Adverb+Participle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II (well-paid, poorly-dressed)</w:t>
      </w:r>
    </w:p>
    <w:p w:rsidR="009317FB" w:rsidRPr="009317FB" w:rsidRDefault="009317FB" w:rsidP="00855E70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Adjective+Participle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I (easy-going, smart-looking)</w:t>
      </w:r>
    </w:p>
    <w:p w:rsidR="009317FB" w:rsidRPr="009317FB" w:rsidRDefault="009317FB" w:rsidP="00855E70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Noun+Participle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I (progress-making, heart-breaking)</w:t>
      </w:r>
    </w:p>
    <w:p w:rsidR="009317FB" w:rsidRPr="009317FB" w:rsidRDefault="009317FB" w:rsidP="00855E70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Adverb+Participle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I (well-meaning, fast-developing)</w:t>
      </w:r>
    </w:p>
    <w:p w:rsidR="009317FB" w:rsidRPr="00855E70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E70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деривация  с  помощью  суффикса</w:t>
      </w:r>
      <w:r w:rsidRPr="00855E70">
        <w:rPr>
          <w:rFonts w:ascii="Times New Roman" w:hAnsi="Times New Roman" w:cs="Times New Roman"/>
          <w:sz w:val="24"/>
          <w:szCs w:val="24"/>
          <w:lang w:val="de-DE"/>
        </w:rPr>
        <w:t xml:space="preserve">  -</w:t>
      </w:r>
      <w:proofErr w:type="spellStart"/>
      <w:r w:rsidRPr="00855E70">
        <w:rPr>
          <w:rFonts w:ascii="Times New Roman" w:hAnsi="Times New Roman" w:cs="Times New Roman"/>
          <w:sz w:val="24"/>
          <w:szCs w:val="24"/>
          <w:lang w:val="de-DE"/>
        </w:rPr>
        <w:t>ern</w:t>
      </w:r>
      <w:proofErr w:type="spellEnd"/>
      <w:r w:rsidRPr="00855E70">
        <w:rPr>
          <w:rFonts w:ascii="Times New Roman" w:hAnsi="Times New Roman" w:cs="Times New Roman"/>
          <w:sz w:val="24"/>
          <w:szCs w:val="24"/>
          <w:lang w:val="de-DE"/>
        </w:rPr>
        <w:t xml:space="preserve">  (northern,  western, </w:t>
      </w:r>
      <w:r w:rsidR="00855E70" w:rsidRPr="00855E70">
        <w:rPr>
          <w:rFonts w:ascii="Times New Roman" w:hAnsi="Times New Roman" w:cs="Times New Roman"/>
          <w:sz w:val="24"/>
          <w:szCs w:val="24"/>
          <w:lang w:val="de-DE"/>
        </w:rPr>
        <w:t>etc.);</w:t>
      </w:r>
    </w:p>
    <w:p w:rsidR="009317FB" w:rsidRPr="00855E70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E70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855E70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словосложение  с  использ</w:t>
      </w:r>
      <w:r w:rsidR="00855E70">
        <w:rPr>
          <w:rFonts w:ascii="Times New Roman" w:hAnsi="Times New Roman" w:cs="Times New Roman"/>
          <w:sz w:val="24"/>
          <w:szCs w:val="24"/>
        </w:rPr>
        <w:t>ованием  количественных,  поряд</w:t>
      </w:r>
      <w:r w:rsidRPr="009317FB">
        <w:rPr>
          <w:rFonts w:ascii="Times New Roman" w:hAnsi="Times New Roman" w:cs="Times New Roman"/>
          <w:sz w:val="24"/>
          <w:szCs w:val="24"/>
        </w:rPr>
        <w:t>ковых</w:t>
      </w:r>
      <w:r w:rsidRPr="00855E70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числительных</w:t>
      </w:r>
      <w:r w:rsidRPr="00855E70">
        <w:rPr>
          <w:rFonts w:ascii="Times New Roman" w:hAnsi="Times New Roman" w:cs="Times New Roman"/>
          <w:sz w:val="24"/>
          <w:szCs w:val="24"/>
        </w:rPr>
        <w:t xml:space="preserve"> (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855E70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855E70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855E70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welve</w:t>
      </w:r>
      <w:r w:rsidRPr="00855E70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nch</w:t>
      </w:r>
      <w:r w:rsidRPr="00855E70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ifty</w:t>
      </w:r>
      <w:r w:rsidRPr="00855E70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llar</w:t>
      </w:r>
      <w:r w:rsidRPr="00855E70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wenty</w:t>
      </w:r>
      <w:r w:rsidRPr="00855E70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inute</w:t>
      </w:r>
      <w:r w:rsidRPr="00855E70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855E70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kilo</w:t>
      </w:r>
      <w:r w:rsidRPr="00855E70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855E70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855E70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Pr="00855E70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Pr="00855E70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855E70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855E70">
        <w:rPr>
          <w:rFonts w:ascii="Times New Roman" w:hAnsi="Times New Roman" w:cs="Times New Roman"/>
          <w:sz w:val="24"/>
          <w:szCs w:val="24"/>
        </w:rPr>
        <w:t>).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2. </w:t>
      </w:r>
      <w:r w:rsidRPr="009317FB">
        <w:rPr>
          <w:rFonts w:ascii="Times New Roman" w:hAnsi="Times New Roman" w:cs="Times New Roman"/>
          <w:sz w:val="24"/>
          <w:szCs w:val="24"/>
        </w:rPr>
        <w:t>Фразовые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глаголы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B4DF8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to beat down; to beat off; to beat out; to beat up; to sing in; to sign out; to sign off; to sign on; to sign up; to cut down; to cut off; to cut out; to cut up; to set </w:t>
      </w:r>
    </w:p>
    <w:p w:rsidR="009317FB" w:rsidRPr="009317FB" w:rsidRDefault="009317FB" w:rsidP="00855E70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down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>; to set off/out; to set aside; to set about.</w:t>
      </w:r>
    </w:p>
    <w:p w:rsidR="009317FB" w:rsidRPr="00AB4DF8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3. </w:t>
      </w:r>
      <w:r w:rsidRPr="009317FB">
        <w:rPr>
          <w:rFonts w:ascii="Times New Roman" w:hAnsi="Times New Roman" w:cs="Times New Roman"/>
          <w:sz w:val="24"/>
          <w:szCs w:val="24"/>
        </w:rPr>
        <w:t>Синонимы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317FB">
        <w:rPr>
          <w:rFonts w:ascii="Times New Roman" w:hAnsi="Times New Roman" w:cs="Times New Roman"/>
          <w:sz w:val="24"/>
          <w:szCs w:val="24"/>
        </w:rPr>
        <w:t>Различия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в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х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емантик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употреблени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ll — sick; handsome — pretty — beautiful; trip — journey —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travel — voyage; recently — lately.</w:t>
      </w:r>
    </w:p>
    <w:p w:rsidR="009317FB" w:rsidRPr="009317FB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4. Сложные для употребления лексические единицы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группа прилагательн</w:t>
      </w:r>
      <w:r w:rsidR="00AB4DF8">
        <w:rPr>
          <w:rFonts w:ascii="Times New Roman" w:hAnsi="Times New Roman" w:cs="Times New Roman"/>
          <w:sz w:val="24"/>
          <w:szCs w:val="24"/>
        </w:rPr>
        <w:t>ых, имеющих исключительно преди</w:t>
      </w:r>
      <w:r w:rsidRPr="009317FB">
        <w:rPr>
          <w:rFonts w:ascii="Times New Roman" w:hAnsi="Times New Roman" w:cs="Times New Roman"/>
          <w:sz w:val="24"/>
          <w:szCs w:val="24"/>
        </w:rPr>
        <w:t>кативное  использование  (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aligh</w:t>
      </w:r>
      <w:r w:rsidR="00AB4DF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B4DF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B4DF8">
        <w:rPr>
          <w:rFonts w:ascii="Times New Roman" w:hAnsi="Times New Roman" w:cs="Times New Roman"/>
          <w:sz w:val="24"/>
          <w:szCs w:val="24"/>
        </w:rPr>
        <w:t>asleep</w:t>
      </w:r>
      <w:proofErr w:type="spellEnd"/>
      <w:r w:rsidR="00AB4DF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B4DF8">
        <w:rPr>
          <w:rFonts w:ascii="Times New Roman" w:hAnsi="Times New Roman" w:cs="Times New Roman"/>
          <w:sz w:val="24"/>
          <w:szCs w:val="24"/>
        </w:rPr>
        <w:t>afire</w:t>
      </w:r>
      <w:proofErr w:type="spellEnd"/>
      <w:r w:rsidR="00AB4DF8">
        <w:rPr>
          <w:rFonts w:ascii="Times New Roman" w:hAnsi="Times New Roman" w:cs="Times New Roman"/>
          <w:sz w:val="24"/>
          <w:szCs w:val="24"/>
        </w:rPr>
        <w:t>)  и  устойчи</w:t>
      </w:r>
      <w:r w:rsidRPr="009317FB">
        <w:rPr>
          <w:rFonts w:ascii="Times New Roman" w:hAnsi="Times New Roman" w:cs="Times New Roman"/>
          <w:sz w:val="24"/>
          <w:szCs w:val="24"/>
        </w:rPr>
        <w:t>вые словосочетания с ними;</w:t>
      </w:r>
    </w:p>
    <w:p w:rsidR="009317FB" w:rsidRPr="00AB4DF8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прилагательные</w:t>
      </w:r>
      <w:r w:rsidRPr="00AB4DF8">
        <w:rPr>
          <w:rFonts w:ascii="Times New Roman" w:hAnsi="Times New Roman" w:cs="Times New Roman"/>
          <w:sz w:val="24"/>
          <w:szCs w:val="24"/>
        </w:rPr>
        <w:t xml:space="preserve">  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comfortable</w:t>
      </w:r>
      <w:r w:rsidRPr="00AB4DF8">
        <w:rPr>
          <w:rFonts w:ascii="Times New Roman" w:hAnsi="Times New Roman" w:cs="Times New Roman"/>
          <w:sz w:val="24"/>
          <w:szCs w:val="24"/>
        </w:rPr>
        <w:t>/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convenient</w:t>
      </w:r>
      <w:r w:rsidRPr="00AB4DF8">
        <w:rPr>
          <w:rFonts w:ascii="Times New Roman" w:hAnsi="Times New Roman" w:cs="Times New Roman"/>
          <w:sz w:val="24"/>
          <w:szCs w:val="24"/>
        </w:rPr>
        <w:t xml:space="preserve">,  </w:t>
      </w:r>
      <w:r w:rsidRPr="009317FB">
        <w:rPr>
          <w:rFonts w:ascii="Times New Roman" w:hAnsi="Times New Roman" w:cs="Times New Roman"/>
          <w:sz w:val="24"/>
          <w:szCs w:val="24"/>
        </w:rPr>
        <w:t>глаголы</w:t>
      </w:r>
      <w:r w:rsidRPr="00AB4DF8">
        <w:rPr>
          <w:rFonts w:ascii="Times New Roman" w:hAnsi="Times New Roman" w:cs="Times New Roman"/>
          <w:sz w:val="24"/>
          <w:szCs w:val="24"/>
        </w:rPr>
        <w:t xml:space="preserve">  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attend</w:t>
      </w:r>
      <w:r w:rsidRPr="00AB4DF8">
        <w:rPr>
          <w:rFonts w:ascii="Times New Roman" w:hAnsi="Times New Roman" w:cs="Times New Roman"/>
          <w:sz w:val="24"/>
          <w:szCs w:val="24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AB4DF8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cident</w:t>
      </w:r>
      <w:r w:rsidR="00AB4DF8" w:rsidRPr="00AB4DF8">
        <w:rPr>
          <w:rFonts w:ascii="Times New Roman" w:hAnsi="Times New Roman" w:cs="Times New Roman"/>
          <w:sz w:val="24"/>
          <w:szCs w:val="24"/>
        </w:rPr>
        <w:t>/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incident</w:t>
      </w:r>
      <w:r w:rsidR="00AB4DF8" w:rsidRPr="00AB4DF8">
        <w:rPr>
          <w:rFonts w:ascii="Times New Roman" w:hAnsi="Times New Roman" w:cs="Times New Roman"/>
          <w:sz w:val="24"/>
          <w:szCs w:val="24"/>
        </w:rPr>
        <w:t xml:space="preserve">, 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landscape</w:t>
      </w:r>
      <w:r w:rsidR="00AB4DF8" w:rsidRPr="00AB4DF8">
        <w:rPr>
          <w:rFonts w:ascii="Times New Roman" w:hAnsi="Times New Roman" w:cs="Times New Roman"/>
          <w:sz w:val="24"/>
          <w:szCs w:val="24"/>
        </w:rPr>
        <w:t>/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scen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ery</w:t>
      </w:r>
      <w:r w:rsidRPr="00AB4DF8">
        <w:rPr>
          <w:rFonts w:ascii="Times New Roman" w:hAnsi="Times New Roman" w:cs="Times New Roman"/>
          <w:sz w:val="24"/>
          <w:szCs w:val="24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B4DF8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служебные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лова</w:t>
      </w:r>
      <w:r w:rsid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B4DF8">
        <w:rPr>
          <w:rFonts w:ascii="Times New Roman" w:hAnsi="Times New Roman" w:cs="Times New Roman"/>
          <w:sz w:val="24"/>
          <w:szCs w:val="24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AB4DF8">
        <w:rPr>
          <w:rFonts w:ascii="Times New Roman" w:hAnsi="Times New Roman" w:cs="Times New Roman"/>
          <w:sz w:val="24"/>
          <w:szCs w:val="24"/>
        </w:rPr>
        <w:t>;</w:t>
      </w:r>
    </w:p>
    <w:p w:rsidR="009317FB" w:rsidRPr="00AB4DF8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DF8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различия  в  семантике  и  </w:t>
      </w:r>
      <w:r w:rsidR="00AB4DF8">
        <w:rPr>
          <w:rFonts w:ascii="Times New Roman" w:hAnsi="Times New Roman" w:cs="Times New Roman"/>
          <w:sz w:val="24"/>
          <w:szCs w:val="24"/>
        </w:rPr>
        <w:t>употреблении  лексики  в  амери</w:t>
      </w:r>
      <w:r w:rsidRPr="009317FB">
        <w:rPr>
          <w:rFonts w:ascii="Times New Roman" w:hAnsi="Times New Roman" w:cs="Times New Roman"/>
          <w:sz w:val="24"/>
          <w:szCs w:val="24"/>
        </w:rPr>
        <w:t>канском и британском вариантах английского языка:</w:t>
      </w:r>
      <w:r w:rsidR="00AB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ick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 — испытывать тошноту (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брит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>.)</w:t>
      </w:r>
      <w:r w:rsid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ick </w:t>
      </w:r>
      <w:r w:rsidRPr="00AB4DF8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</w:rPr>
        <w:t>болеть</w:t>
      </w:r>
      <w:r w:rsidRPr="00AB4DF8">
        <w:rPr>
          <w:rFonts w:ascii="Times New Roman" w:hAnsi="Times New Roman" w:cs="Times New Roman"/>
          <w:sz w:val="24"/>
          <w:szCs w:val="24"/>
        </w:rPr>
        <w:t xml:space="preserve"> (</w:t>
      </w:r>
      <w:r w:rsidRPr="009317FB">
        <w:rPr>
          <w:rFonts w:ascii="Times New Roman" w:hAnsi="Times New Roman" w:cs="Times New Roman"/>
          <w:sz w:val="24"/>
          <w:szCs w:val="24"/>
        </w:rPr>
        <w:t>амер</w:t>
      </w:r>
      <w:r w:rsidRPr="00AB4DF8">
        <w:rPr>
          <w:rFonts w:ascii="Times New Roman" w:hAnsi="Times New Roman" w:cs="Times New Roman"/>
          <w:sz w:val="24"/>
          <w:szCs w:val="24"/>
        </w:rPr>
        <w:t>.)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spellStart"/>
      <w:proofErr w:type="gramStart"/>
      <w:r w:rsidRPr="009317FB">
        <w:rPr>
          <w:rFonts w:ascii="Times New Roman" w:hAnsi="Times New Roman" w:cs="Times New Roman"/>
          <w:sz w:val="24"/>
          <w:szCs w:val="24"/>
        </w:rPr>
        <w:t>политкорректные</w:t>
      </w:r>
      <w:proofErr w:type="spellEnd"/>
      <w:proofErr w:type="gramEnd"/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лов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317FB">
        <w:rPr>
          <w:rFonts w:ascii="Times New Roman" w:hAnsi="Times New Roman" w:cs="Times New Roman"/>
          <w:sz w:val="24"/>
          <w:szCs w:val="24"/>
        </w:rPr>
        <w:t>заместител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: an invalid — a person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ith disability; an old man/woman — a man/woman advanced in years; old people — senior cit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izens; pensioners — retired peo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le; a Negro — an Afro-Ameri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can; an Indian — a Native Ameri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an; an actress — an actor; a fireman — a firefighter, etc.</w:t>
      </w:r>
    </w:p>
    <w:p w:rsidR="009317FB" w:rsidRPr="00AB4DF8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B4DF8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17FB">
        <w:rPr>
          <w:rFonts w:ascii="Times New Roman" w:hAnsi="Times New Roman" w:cs="Times New Roman"/>
          <w:sz w:val="24"/>
          <w:szCs w:val="24"/>
        </w:rPr>
        <w:t>Лексик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управляемая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предлогам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ivide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9317FB">
        <w:rPr>
          <w:rFonts w:ascii="Times New Roman" w:hAnsi="Times New Roman" w:cs="Times New Roman"/>
          <w:sz w:val="24"/>
          <w:szCs w:val="24"/>
        </w:rPr>
        <w:t>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такж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ловосочетания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для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обозначения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различных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видов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магазинов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предлогом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at: at the chemist’s; at the florist’s; at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 xml:space="preserve"> the butch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er’s; at the baker’s; at the greengrocer’s; at the grocer’s; at the 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stationer’s.</w:t>
      </w:r>
    </w:p>
    <w:p w:rsidR="009317FB" w:rsidRPr="00AB4DF8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6. Речевые клише. Фразы, используемые в определенных ситуациях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общения</w:t>
      </w:r>
      <w:r w:rsidRPr="00AB4DF8">
        <w:rPr>
          <w:rFonts w:ascii="Times New Roman" w:hAnsi="Times New Roman" w:cs="Times New Roman"/>
          <w:sz w:val="24"/>
          <w:szCs w:val="24"/>
        </w:rPr>
        <w:t>:</w:t>
      </w:r>
    </w:p>
    <w:p w:rsidR="00AB4DF8" w:rsidRDefault="00AB4DF8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  <w:sectPr w:rsidR="00AB4DF8" w:rsidSect="00DC6196">
          <w:footerReference w:type="default" r:id="rId9"/>
          <w:pgSz w:w="16838" w:h="11906" w:orient="landscape"/>
          <w:pgMar w:top="1701" w:right="567" w:bottom="567" w:left="567" w:header="708" w:footer="708" w:gutter="0"/>
          <w:cols w:space="708"/>
          <w:titlePg/>
          <w:docGrid w:linePitch="360"/>
        </w:sectPr>
      </w:pP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It’s not my cup of tea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’m knackered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’m up to my eyes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’m a bit hard up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You bet!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Touch wood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’m full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 must be off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I don’t get it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 haven’t got the foggiest idea.</w:t>
      </w:r>
    </w:p>
    <w:p w:rsidR="00AB4DF8" w:rsidRDefault="00AB4DF8" w:rsidP="009317FB">
      <w:pPr>
        <w:pStyle w:val="a3"/>
        <w:rPr>
          <w:rFonts w:ascii="Times New Roman" w:hAnsi="Times New Roman" w:cs="Times New Roman"/>
          <w:sz w:val="24"/>
          <w:szCs w:val="24"/>
        </w:rPr>
        <w:sectPr w:rsidR="00AB4DF8" w:rsidSect="00AB4DF8">
          <w:type w:val="continuous"/>
          <w:pgSz w:w="16838" w:h="11906" w:orient="landscape"/>
          <w:pgMar w:top="1701" w:right="567" w:bottom="567" w:left="567" w:header="708" w:footer="708" w:gutter="0"/>
          <w:cols w:num="3" w:space="708"/>
          <w:titlePg/>
          <w:docGrid w:linePitch="360"/>
        </w:sectPr>
      </w:pPr>
    </w:p>
    <w:p w:rsidR="009317FB" w:rsidRPr="009317FB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lastRenderedPageBreak/>
        <w:t>7. Английская идиоматика:</w:t>
      </w:r>
    </w:p>
    <w:p w:rsidR="009317FB" w:rsidRPr="00AB4DF8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устойчивы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словосочет</w:t>
      </w:r>
      <w:r w:rsidR="00AB4DF8">
        <w:rPr>
          <w:rFonts w:ascii="Times New Roman" w:hAnsi="Times New Roman" w:cs="Times New Roman"/>
          <w:sz w:val="24"/>
          <w:szCs w:val="24"/>
        </w:rPr>
        <w:t>ания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AB4DF8">
        <w:rPr>
          <w:rFonts w:ascii="Times New Roman" w:hAnsi="Times New Roman" w:cs="Times New Roman"/>
          <w:sz w:val="24"/>
          <w:szCs w:val="24"/>
        </w:rPr>
        <w:t>содержащие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>существитель</w:t>
      </w:r>
      <w:r w:rsidRPr="009317FB">
        <w:rPr>
          <w:rFonts w:ascii="Times New Roman" w:hAnsi="Times New Roman" w:cs="Times New Roman"/>
          <w:sz w:val="24"/>
          <w:szCs w:val="24"/>
        </w:rPr>
        <w:t>но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 have the world at your feet; to see the world; to be worlds apart; to think that the world is your oyster; to do somebody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a world of good; to mean the world to somebody; to set the 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world on fire;</w:t>
      </w:r>
    </w:p>
    <w:p w:rsidR="009317FB" w:rsidRPr="00AB4DF8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устойчивые  словосоче</w:t>
      </w:r>
      <w:r w:rsidR="00AB4DF8">
        <w:rPr>
          <w:rFonts w:ascii="Times New Roman" w:hAnsi="Times New Roman" w:cs="Times New Roman"/>
          <w:sz w:val="24"/>
          <w:szCs w:val="24"/>
        </w:rPr>
        <w:t>тания,  содержащие  прилагатель</w:t>
      </w:r>
      <w:r w:rsidRPr="009317FB">
        <w:rPr>
          <w:rFonts w:ascii="Times New Roman" w:hAnsi="Times New Roman" w:cs="Times New Roman"/>
          <w:sz w:val="24"/>
          <w:szCs w:val="24"/>
        </w:rPr>
        <w:t>ное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AB4DF8">
        <w:rPr>
          <w:rFonts w:ascii="Times New Roman" w:hAnsi="Times New Roman" w:cs="Times New Roman"/>
          <w:sz w:val="24"/>
          <w:szCs w:val="24"/>
        </w:rPr>
        <w:t>:</w:t>
      </w:r>
      <w:r w:rsid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AB4DF8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ortune</w:t>
      </w:r>
      <w:r w:rsidRPr="00AB4DF8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uck</w:t>
      </w:r>
      <w:r w:rsidRPr="00AB4DF8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Pr="00AB4DF8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eelings</w:t>
      </w:r>
      <w:r w:rsidRPr="00AB4DF8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AB4DF8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AB4DF8">
        <w:rPr>
          <w:rFonts w:ascii="Times New Roman" w:hAnsi="Times New Roman" w:cs="Times New Roman"/>
          <w:sz w:val="24"/>
          <w:szCs w:val="24"/>
        </w:rPr>
        <w:t>;</w:t>
      </w:r>
    </w:p>
    <w:p w:rsidR="009317FB" w:rsidRPr="00AB4DF8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B4DF8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устойчивые</w:t>
      </w:r>
      <w:proofErr w:type="gramEnd"/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ловосочет</w:t>
      </w:r>
      <w:r w:rsidR="00AB4DF8">
        <w:rPr>
          <w:rFonts w:ascii="Times New Roman" w:hAnsi="Times New Roman" w:cs="Times New Roman"/>
          <w:sz w:val="24"/>
          <w:szCs w:val="24"/>
        </w:rPr>
        <w:t>ания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4DF8">
        <w:rPr>
          <w:rFonts w:ascii="Times New Roman" w:hAnsi="Times New Roman" w:cs="Times New Roman"/>
          <w:sz w:val="24"/>
          <w:szCs w:val="24"/>
        </w:rPr>
        <w:t>говорящие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о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финансовом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со</w:t>
      </w:r>
      <w:r w:rsidRPr="009317FB">
        <w:rPr>
          <w:rFonts w:ascii="Times New Roman" w:hAnsi="Times New Roman" w:cs="Times New Roman"/>
          <w:sz w:val="24"/>
          <w:szCs w:val="24"/>
        </w:rPr>
        <w:t>стояни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человек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to be a multi-millionaire; to be a business tycoon; to be made of 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money; to be a very wealthy perso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 xml:space="preserve">n; to be quite well-off; to be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omfortable well-off; to be a bit hard up; to be on the breadline; to be running into debt; to be up to one’s ears in debt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устойчивые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словосочетания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317FB">
        <w:rPr>
          <w:rFonts w:ascii="Times New Roman" w:hAnsi="Times New Roman" w:cs="Times New Roman"/>
          <w:sz w:val="24"/>
          <w:szCs w:val="24"/>
        </w:rPr>
        <w:t>построенные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по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модели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as+Adj+as+Noun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as brave as a lion, as old as hills, as green as grass, etc.).</w:t>
      </w:r>
    </w:p>
    <w:p w:rsidR="009317FB" w:rsidRPr="009317FB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B4DF8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17FB">
        <w:rPr>
          <w:rFonts w:ascii="Times New Roman" w:hAnsi="Times New Roman" w:cs="Times New Roman"/>
          <w:sz w:val="24"/>
          <w:szCs w:val="24"/>
        </w:rPr>
        <w:t>Словосочетания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глаголам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  do  a  city  (a  museum,  a  gallery);  to  do  a  flat  (room);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  do  morning  exercises,  to  do  the  cooking  (shopping, cleaning, etc.); to do one’s hair (teeth); to do homework (housework); to do a subject (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, English); to do one’s best;  to  do  well;  to  do  a  translation  (project);  to  do 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good (harm, wrong);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  make  a  mistake;  to  make  dinner  (tea,  lunch);  to  make  a decision; to make a noise; to make progress; to make a bed; to make a fire; to make a choice; to make a fortune (money); to make an effort; to make friends (enemies); to make a law; to make a list (notes).</w:t>
      </w:r>
    </w:p>
    <w:p w:rsidR="00AB4DF8" w:rsidRDefault="00AB4DF8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4DF8" w:rsidRDefault="00AB4DF8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AB4DF8" w:rsidRDefault="009317FB" w:rsidP="00AB4DF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B4DF8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9317FB" w:rsidRPr="009317FB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1. Полисемия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новы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слов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н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основ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лексической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метафоры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 arrive at a conclusion; to answer coldly; to dance into the room; the conveyor belt of life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различные значения наречия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badl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.</w:t>
      </w:r>
    </w:p>
    <w:p w:rsidR="009317FB" w:rsidRPr="009317FB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B4DF8">
        <w:rPr>
          <w:rFonts w:ascii="Times New Roman" w:hAnsi="Times New Roman" w:cs="Times New Roman"/>
          <w:sz w:val="24"/>
          <w:szCs w:val="24"/>
          <w:lang w:val="en-US"/>
        </w:rPr>
        <w:t>2. </w:t>
      </w:r>
      <w:r w:rsidRPr="009317FB">
        <w:rPr>
          <w:rFonts w:ascii="Times New Roman" w:hAnsi="Times New Roman" w:cs="Times New Roman"/>
          <w:sz w:val="24"/>
          <w:szCs w:val="24"/>
        </w:rPr>
        <w:t>Абстрактны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тилистическ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окрашенны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лов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esearch; tuition; application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; identify; value; image; recog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ition;  denial;  miracle;  fait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h;  amazement;  adjustment;  in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ention; arrangement; confes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sion; intention; concern; reduc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ion; confirmation; insistence.</w:t>
      </w:r>
    </w:p>
    <w:p w:rsidR="009317FB" w:rsidRPr="00AB4DF8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3. </w:t>
      </w:r>
      <w:r w:rsidRPr="009317FB">
        <w:rPr>
          <w:rFonts w:ascii="Times New Roman" w:hAnsi="Times New Roman" w:cs="Times New Roman"/>
          <w:sz w:val="24"/>
          <w:szCs w:val="24"/>
        </w:rPr>
        <w:t>Фразовые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глаголы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to call for, to call in, to call out, to call up, to speak for, to speak out, to speak up, to speak to; to pick; to pick out; to 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pick up.</w:t>
      </w:r>
    </w:p>
    <w:p w:rsidR="009317FB" w:rsidRPr="00AB4DF8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B4DF8">
        <w:rPr>
          <w:rFonts w:ascii="Times New Roman" w:hAnsi="Times New Roman" w:cs="Times New Roman"/>
          <w:sz w:val="24"/>
          <w:szCs w:val="24"/>
          <w:lang w:val="en-US"/>
        </w:rPr>
        <w:t>4. </w:t>
      </w:r>
      <w:r w:rsidRPr="009317FB">
        <w:rPr>
          <w:rFonts w:ascii="Times New Roman" w:hAnsi="Times New Roman" w:cs="Times New Roman"/>
          <w:sz w:val="24"/>
          <w:szCs w:val="24"/>
        </w:rPr>
        <w:t>Синонимы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х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дифференциация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job — profession — occupation — career;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 rent — to hire — to employ;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 sink — to drown;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scientist — scholar;</w:t>
      </w:r>
    </w:p>
    <w:p w:rsidR="009317FB" w:rsidRPr="00AB4DF8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понятие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инонимической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доминанты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ake = manufacture, cook, build, generate, cause, design;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ay — pay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>ment — wage(s) — salary — fee —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are(s);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get — gain — win.</w:t>
      </w:r>
    </w:p>
    <w:p w:rsidR="009317FB" w:rsidRPr="009317FB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5. Лексика, управляемая предлогами:</w:t>
      </w:r>
    </w:p>
    <w:p w:rsidR="00AB4DF8" w:rsidRDefault="00AB4DF8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  <w:sectPr w:rsidR="00AB4DF8" w:rsidSect="00AB4DF8">
          <w:type w:val="continuous"/>
          <w:pgSz w:w="16838" w:h="11906" w:orient="landscape"/>
          <w:pgMar w:top="1701" w:right="567" w:bottom="567" w:left="567" w:header="708" w:footer="708" w:gutter="0"/>
          <w:cols w:space="708"/>
          <w:titlePg/>
          <w:docGrid w:linePitch="360"/>
        </w:sectPr>
      </w:pP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apply for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research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on the topic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uition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come with practice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result in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struggle with/against/for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deal with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spite of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refer to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reflect on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the shape of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be of some/no value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recognize by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cores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be captivated by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be comprehensible to sb.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be comprehensible to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suspect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convince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have faith in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have trust in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remind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of/about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search for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confess to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be enclosed by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quotes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adjustment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get rid of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draw attention to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gain from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bargain in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insis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.</w:t>
      </w:r>
    </w:p>
    <w:p w:rsidR="00AB4DF8" w:rsidRDefault="00AB4DF8" w:rsidP="009317FB">
      <w:pPr>
        <w:pStyle w:val="a3"/>
        <w:rPr>
          <w:rFonts w:ascii="Times New Roman" w:hAnsi="Times New Roman" w:cs="Times New Roman"/>
          <w:sz w:val="24"/>
          <w:szCs w:val="24"/>
        </w:rPr>
        <w:sectPr w:rsidR="00AB4DF8" w:rsidSect="00AB4DF8">
          <w:type w:val="continuous"/>
          <w:pgSz w:w="16838" w:h="11906" w:orient="landscape"/>
          <w:pgMar w:top="1701" w:right="567" w:bottom="567" w:left="567" w:header="708" w:footer="708" w:gutter="0"/>
          <w:cols w:num="3" w:space="708"/>
          <w:titlePg/>
          <w:docGrid w:linePitch="360"/>
        </w:sectPr>
      </w:pPr>
    </w:p>
    <w:p w:rsidR="009317FB" w:rsidRPr="009317FB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lastRenderedPageBreak/>
        <w:t>6. Сложные для употребления лексические единицы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either/any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>; neither/none, nobody, no one; whether/if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существительные, заимс</w:t>
      </w:r>
      <w:r w:rsidR="00AB4DF8">
        <w:rPr>
          <w:rFonts w:ascii="Times New Roman" w:hAnsi="Times New Roman" w:cs="Times New Roman"/>
          <w:sz w:val="24"/>
          <w:szCs w:val="24"/>
        </w:rPr>
        <w:t>твованные из греческого и латин</w:t>
      </w:r>
      <w:r w:rsidRPr="009317FB">
        <w:rPr>
          <w:rFonts w:ascii="Times New Roman" w:hAnsi="Times New Roman" w:cs="Times New Roman"/>
          <w:sz w:val="24"/>
          <w:szCs w:val="24"/>
        </w:rPr>
        <w:t xml:space="preserve">ского языков, и способы образования их множественного числа: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henomenon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сложны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уществитель</w:t>
      </w:r>
      <w:r w:rsidR="00AB4DF8">
        <w:rPr>
          <w:rFonts w:ascii="Times New Roman" w:hAnsi="Times New Roman" w:cs="Times New Roman"/>
          <w:sz w:val="24"/>
          <w:szCs w:val="24"/>
        </w:rPr>
        <w:t>ные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и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образование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их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множествен</w:t>
      </w:r>
      <w:r w:rsidRPr="009317FB">
        <w:rPr>
          <w:rFonts w:ascii="Times New Roman" w:hAnsi="Times New Roman" w:cs="Times New Roman"/>
          <w:sz w:val="24"/>
          <w:szCs w:val="24"/>
        </w:rPr>
        <w:t>ного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числ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ister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aughter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other-in-law; son-in-law; passer-by; lily-of-the-valley; for-get-me-not; merry-go-round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исчисляемые существ</w:t>
      </w:r>
      <w:r w:rsidR="00AB4DF8">
        <w:rPr>
          <w:rFonts w:ascii="Times New Roman" w:hAnsi="Times New Roman" w:cs="Times New Roman"/>
          <w:sz w:val="24"/>
          <w:szCs w:val="24"/>
        </w:rPr>
        <w:t>ительные, имеющие две формы мно</w:t>
      </w:r>
      <w:r w:rsidRPr="009317FB">
        <w:rPr>
          <w:rFonts w:ascii="Times New Roman" w:hAnsi="Times New Roman" w:cs="Times New Roman"/>
          <w:sz w:val="24"/>
          <w:szCs w:val="24"/>
        </w:rPr>
        <w:t xml:space="preserve">жественного числа: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rou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almon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;</w:t>
      </w:r>
    </w:p>
    <w:p w:rsidR="009317FB" w:rsidRPr="00AB4DF8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пары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наречий</w:t>
      </w:r>
      <w:proofErr w:type="gramEnd"/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317FB">
        <w:rPr>
          <w:rFonts w:ascii="Times New Roman" w:hAnsi="Times New Roman" w:cs="Times New Roman"/>
          <w:sz w:val="24"/>
          <w:szCs w:val="24"/>
        </w:rPr>
        <w:t>сходны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по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форм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317FB">
        <w:rPr>
          <w:rFonts w:ascii="Times New Roman" w:hAnsi="Times New Roman" w:cs="Times New Roman"/>
          <w:sz w:val="24"/>
          <w:szCs w:val="24"/>
        </w:rPr>
        <w:t>но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отличающиеся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по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мыслу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rd 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rdly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ate 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ately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igh 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ighly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ear 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early; most — mostly; wide — widely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различия  в  семантике  и  использовании  глаголов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, синтаксически</w:t>
      </w:r>
      <w:r w:rsidR="00AB4DF8">
        <w:rPr>
          <w:rFonts w:ascii="Times New Roman" w:hAnsi="Times New Roman" w:cs="Times New Roman"/>
          <w:sz w:val="24"/>
          <w:szCs w:val="24"/>
        </w:rPr>
        <w:t>е структуры, в которых использу</w:t>
      </w:r>
      <w:r w:rsidRPr="009317FB">
        <w:rPr>
          <w:rFonts w:ascii="Times New Roman" w:hAnsi="Times New Roman" w:cs="Times New Roman"/>
          <w:sz w:val="24"/>
          <w:szCs w:val="24"/>
        </w:rPr>
        <w:t xml:space="preserve">ется глагол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.</w:t>
      </w:r>
    </w:p>
    <w:p w:rsidR="009317FB" w:rsidRPr="009317FB" w:rsidRDefault="009317FB" w:rsidP="00AB4DF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7. Речевые клише и речевые обороты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связк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317FB">
        <w:rPr>
          <w:rFonts w:ascii="Times New Roman" w:hAnsi="Times New Roman" w:cs="Times New Roman"/>
          <w:sz w:val="24"/>
          <w:szCs w:val="24"/>
        </w:rPr>
        <w:t>выстраивающи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логику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текст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:  so;  as;  because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hat’s why; however; anyhow; nevertheless; although; on the contrary; actually; in fact; eventually; as a result; besides; in the end; on the one hand; on the other hand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надпис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н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объявления</w:t>
      </w:r>
      <w:r w:rsidR="00AB4DF8">
        <w:rPr>
          <w:rFonts w:ascii="Times New Roman" w:hAnsi="Times New Roman" w:cs="Times New Roman"/>
          <w:sz w:val="24"/>
          <w:szCs w:val="24"/>
        </w:rPr>
        <w:t>х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4DF8">
        <w:rPr>
          <w:rFonts w:ascii="Times New Roman" w:hAnsi="Times New Roman" w:cs="Times New Roman"/>
          <w:sz w:val="24"/>
          <w:szCs w:val="24"/>
        </w:rPr>
        <w:t>принятые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в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англоязычных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стра</w:t>
      </w:r>
      <w:r w:rsidRPr="009317FB">
        <w:rPr>
          <w:rFonts w:ascii="Times New Roman" w:hAnsi="Times New Roman" w:cs="Times New Roman"/>
          <w:sz w:val="24"/>
          <w:szCs w:val="24"/>
        </w:rPr>
        <w:t>нах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: out of order; no vacancies; sold out; to let; nothing to declare;  staff  only;  no  smoking;  no  parking;  no  exit;  no trespassing;  keep  right;  keep  your  dog  on  the  lead;  keep Britain  tidy;  please  do  not  disturb;  please  do  not  feed  the animals; please do not remove </w:t>
      </w:r>
      <w:r w:rsidR="00AB4DF8">
        <w:rPr>
          <w:rFonts w:ascii="Times New Roman" w:hAnsi="Times New Roman" w:cs="Times New Roman"/>
          <w:sz w:val="24"/>
          <w:szCs w:val="24"/>
          <w:lang w:val="en-US"/>
        </w:rPr>
        <w:t xml:space="preserve">the furniture; please keep off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he grass; do not leave bags unattended; do not lean out of the window;  mind  your  head;  mind  your  step;  mind  the  doors; beware of pickpockets; beware of the dog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вежливы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пособы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прерв</w:t>
      </w:r>
      <w:r w:rsidR="00AB4DF8">
        <w:rPr>
          <w:rFonts w:ascii="Times New Roman" w:hAnsi="Times New Roman" w:cs="Times New Roman"/>
          <w:sz w:val="24"/>
          <w:szCs w:val="24"/>
        </w:rPr>
        <w:t>ать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речь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собеседника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4DF8">
        <w:rPr>
          <w:rFonts w:ascii="Times New Roman" w:hAnsi="Times New Roman" w:cs="Times New Roman"/>
          <w:sz w:val="24"/>
          <w:szCs w:val="24"/>
        </w:rPr>
        <w:t>чтобы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DF8">
        <w:rPr>
          <w:rFonts w:ascii="Times New Roman" w:hAnsi="Times New Roman" w:cs="Times New Roman"/>
          <w:sz w:val="24"/>
          <w:szCs w:val="24"/>
        </w:rPr>
        <w:t>воз</w:t>
      </w:r>
      <w:r w:rsidRPr="009317FB">
        <w:rPr>
          <w:rFonts w:ascii="Times New Roman" w:hAnsi="Times New Roman" w:cs="Times New Roman"/>
          <w:sz w:val="24"/>
          <w:szCs w:val="24"/>
        </w:rPr>
        <w:t>разить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ему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л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высказать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во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мнени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…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…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…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sorry to interrupt but…; look here…; there’s just one point </w:t>
      </w:r>
      <w:r w:rsidR="00AB4DF8"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’d like to make…; although…; and another thing…; by the way…; that reminds me…; and…; maybe but…;</w:t>
      </w:r>
    </w:p>
    <w:p w:rsidR="009317FB" w:rsidRPr="00AB4DF8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устойчивые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ловосочетания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неличным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формами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глагола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to be honest; to begin with; to tell you the truth; to cut a long story short; to put it another way; to get back to the point; so  to  speak;  frankly  speaking;  generally  speaking;  roughly </w:t>
      </w:r>
      <w:r w:rsidRPr="00AB4DF8">
        <w:rPr>
          <w:rFonts w:ascii="Times New Roman" w:hAnsi="Times New Roman" w:cs="Times New Roman"/>
          <w:sz w:val="24"/>
          <w:szCs w:val="24"/>
          <w:lang w:val="en-US"/>
        </w:rPr>
        <w:t>speaking; strictly speaking; supposing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D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B4DF8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речевые обороты, пер</w:t>
      </w:r>
      <w:r w:rsidR="009D716F">
        <w:rPr>
          <w:rFonts w:ascii="Times New Roman" w:hAnsi="Times New Roman" w:cs="Times New Roman"/>
          <w:sz w:val="24"/>
          <w:szCs w:val="24"/>
        </w:rPr>
        <w:t>едающие большую или меньшую сте</w:t>
      </w:r>
      <w:r w:rsidRPr="009317FB">
        <w:rPr>
          <w:rFonts w:ascii="Times New Roman" w:hAnsi="Times New Roman" w:cs="Times New Roman"/>
          <w:sz w:val="24"/>
          <w:szCs w:val="24"/>
        </w:rPr>
        <w:t>пень уверенности в разговоре о будущем:</w:t>
      </w:r>
    </w:p>
    <w:p w:rsidR="009D716F" w:rsidRDefault="009D716F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  <w:sectPr w:rsidR="009D716F" w:rsidSect="00AB4DF8">
          <w:type w:val="continuous"/>
          <w:pgSz w:w="16838" w:h="11906" w:orient="landscape"/>
          <w:pgMar w:top="1701" w:right="567" w:bottom="567" w:left="567" w:header="708" w:footer="708" w:gutter="0"/>
          <w:cols w:space="708"/>
          <w:titlePg/>
          <w:docGrid w:linePitch="360"/>
        </w:sectPr>
      </w:pP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I’m certainly (not) going to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’m going to…, that’s for sure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Nothing is going 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opme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doing it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You won’t catch me doing it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’m sure to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I’m bound to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’m absolutely sure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 think I’ll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 expect I’ll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 may well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’m hoping to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I’m thinking of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 thought I might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 wouldn’t be surprised if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There is a chance I will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 doubt if I’ll…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There is no chance of</w:t>
      </w: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… .</w:t>
      </w:r>
      <w:proofErr w:type="gramEnd"/>
    </w:p>
    <w:p w:rsidR="009D716F" w:rsidRDefault="009D716F" w:rsidP="009317FB">
      <w:pPr>
        <w:pStyle w:val="a3"/>
        <w:rPr>
          <w:rFonts w:ascii="Times New Roman" w:hAnsi="Times New Roman" w:cs="Times New Roman"/>
          <w:sz w:val="24"/>
          <w:szCs w:val="24"/>
        </w:rPr>
        <w:sectPr w:rsidR="009D716F" w:rsidSect="009D716F">
          <w:type w:val="continuous"/>
          <w:pgSz w:w="16838" w:h="11906" w:orient="landscape"/>
          <w:pgMar w:top="1701" w:right="567" w:bottom="567" w:left="567" w:header="708" w:footer="708" w:gutter="0"/>
          <w:cols w:num="3" w:space="708"/>
          <w:titlePg/>
          <w:docGrid w:linePitch="360"/>
        </w:sectPr>
      </w:pP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lastRenderedPageBreak/>
        <w:t>8. Словообразовательные средства: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типичные  деривационные </w:t>
      </w:r>
      <w:r w:rsidR="009D716F">
        <w:rPr>
          <w:rFonts w:ascii="Times New Roman" w:hAnsi="Times New Roman" w:cs="Times New Roman"/>
          <w:sz w:val="24"/>
          <w:szCs w:val="24"/>
        </w:rPr>
        <w:t xml:space="preserve"> модели,  используемые  для  об</w:t>
      </w:r>
      <w:r w:rsidRPr="009317FB">
        <w:rPr>
          <w:rFonts w:ascii="Times New Roman" w:hAnsi="Times New Roman" w:cs="Times New Roman"/>
          <w:sz w:val="24"/>
          <w:szCs w:val="24"/>
        </w:rPr>
        <w:t xml:space="preserve">разования названий профессий: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hemist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entist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economist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journalist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hysicist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harmacist </w:t>
      </w:r>
      <w:r w:rsidRPr="009D716F">
        <w:rPr>
          <w:rFonts w:ascii="Times New Roman" w:hAnsi="Times New Roman" w:cs="Times New Roman"/>
          <w:sz w:val="24"/>
          <w:szCs w:val="24"/>
        </w:rPr>
        <w:t xml:space="preserve"> —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cientist</w:t>
      </w:r>
      <w:r w:rsidRPr="009D716F">
        <w:rPr>
          <w:rFonts w:ascii="Times New Roman" w:hAnsi="Times New Roman" w:cs="Times New Roman"/>
          <w:sz w:val="24"/>
          <w:szCs w:val="24"/>
        </w:rPr>
        <w:t xml:space="preserve">;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rogrammer </w:t>
      </w:r>
      <w:r w:rsidRPr="009D716F">
        <w:rPr>
          <w:rFonts w:ascii="Times New Roman" w:hAnsi="Times New Roman" w:cs="Times New Roman"/>
          <w:sz w:val="24"/>
          <w:szCs w:val="24"/>
        </w:rPr>
        <w:t xml:space="preserve"> —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esigner </w:t>
      </w:r>
      <w:r w:rsidRPr="009D716F">
        <w:rPr>
          <w:rFonts w:ascii="Times New Roman" w:hAnsi="Times New Roman" w:cs="Times New Roman"/>
          <w:sz w:val="24"/>
          <w:szCs w:val="24"/>
        </w:rPr>
        <w:t xml:space="preserve"> —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engineer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irefighter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irdresser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officer</w:t>
      </w:r>
      <w:r w:rsidRPr="009D716F">
        <w:rPr>
          <w:rFonts w:ascii="Times New Roman" w:hAnsi="Times New Roman" w:cs="Times New Roman"/>
          <w:sz w:val="24"/>
          <w:szCs w:val="24"/>
        </w:rPr>
        <w:t>.</w:t>
      </w:r>
    </w:p>
    <w:p w:rsidR="009317FB" w:rsidRPr="009D716F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9.  </w:t>
      </w:r>
      <w:r w:rsidRPr="009317FB">
        <w:rPr>
          <w:rFonts w:ascii="Times New Roman" w:hAnsi="Times New Roman" w:cs="Times New Roman"/>
          <w:sz w:val="24"/>
          <w:szCs w:val="24"/>
        </w:rPr>
        <w:t>Собирательные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:  crowd,  team,  crew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class,  government;  flock,  pack,  swarm,  pride,  herd,  school, 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>bunch.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10. 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Широкозначные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существительные  и  особенности  их употребления: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.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11. Различия в америка</w:t>
      </w:r>
      <w:r w:rsidR="009D716F">
        <w:rPr>
          <w:rFonts w:ascii="Times New Roman" w:hAnsi="Times New Roman" w:cs="Times New Roman"/>
          <w:sz w:val="24"/>
          <w:szCs w:val="24"/>
        </w:rPr>
        <w:t>нском и британском вариантах ан</w:t>
      </w:r>
      <w:r w:rsidRPr="009317FB">
        <w:rPr>
          <w:rFonts w:ascii="Times New Roman" w:hAnsi="Times New Roman" w:cs="Times New Roman"/>
          <w:sz w:val="24"/>
          <w:szCs w:val="24"/>
        </w:rPr>
        <w:t>глийского языка: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способы обозначения д</w:t>
      </w:r>
      <w:r w:rsidR="009D716F">
        <w:rPr>
          <w:rFonts w:ascii="Times New Roman" w:hAnsi="Times New Roman" w:cs="Times New Roman"/>
          <w:sz w:val="24"/>
          <w:szCs w:val="24"/>
        </w:rPr>
        <w:t>есятичных дробей с существитель</w:t>
      </w:r>
      <w:r w:rsidRPr="009317FB">
        <w:rPr>
          <w:rFonts w:ascii="Times New Roman" w:hAnsi="Times New Roman" w:cs="Times New Roman"/>
          <w:sz w:val="24"/>
          <w:szCs w:val="24"/>
        </w:rPr>
        <w:t>ными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aught</w:t>
      </w:r>
      <w:r w:rsidRPr="009D7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 w:rsidRPr="009D716F">
        <w:rPr>
          <w:rFonts w:ascii="Times New Roman" w:hAnsi="Times New Roman" w:cs="Times New Roman"/>
          <w:sz w:val="24"/>
          <w:szCs w:val="24"/>
        </w:rPr>
        <w:t xml:space="preserve">) </w:t>
      </w:r>
      <w:r w:rsidRPr="009317FB">
        <w:rPr>
          <w:rFonts w:ascii="Times New Roman" w:hAnsi="Times New Roman" w:cs="Times New Roman"/>
          <w:sz w:val="24"/>
          <w:szCs w:val="24"/>
        </w:rPr>
        <w:t>и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Pr="009D7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AmE</w:t>
      </w:r>
      <w:proofErr w:type="spellEnd"/>
      <w:r w:rsidR="009D716F">
        <w:rPr>
          <w:rFonts w:ascii="Times New Roman" w:hAnsi="Times New Roman" w:cs="Times New Roman"/>
          <w:sz w:val="24"/>
          <w:szCs w:val="24"/>
        </w:rPr>
        <w:t>)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написание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наименование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дат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3/6 — the third of June/June the third (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>3/6 — March sixth (</w:t>
      </w:r>
      <w:proofErr w:type="spellStart"/>
      <w:r w:rsidRPr="009D716F">
        <w:rPr>
          <w:rFonts w:ascii="Times New Roman" w:hAnsi="Times New Roman" w:cs="Times New Roman"/>
          <w:sz w:val="24"/>
          <w:szCs w:val="24"/>
          <w:lang w:val="en-US"/>
        </w:rPr>
        <w:t>AmE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12. Английская идиоматика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идиомы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317FB">
        <w:rPr>
          <w:rFonts w:ascii="Times New Roman" w:hAnsi="Times New Roman" w:cs="Times New Roman"/>
          <w:sz w:val="24"/>
          <w:szCs w:val="24"/>
        </w:rPr>
        <w:t>включающие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>существительные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D716F">
        <w:rPr>
          <w:rFonts w:ascii="Times New Roman" w:hAnsi="Times New Roman" w:cs="Times New Roman"/>
          <w:sz w:val="24"/>
          <w:szCs w:val="24"/>
        </w:rPr>
        <w:t>цветообозначе</w:t>
      </w:r>
      <w:r w:rsidRPr="009317FB">
        <w:rPr>
          <w:rFonts w:ascii="Times New Roman" w:hAnsi="Times New Roman" w:cs="Times New Roman"/>
          <w:sz w:val="24"/>
          <w:szCs w:val="24"/>
        </w:rPr>
        <w:t>ния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: blue with cold; brown bread; black </w:t>
      </w:r>
      <w:proofErr w:type="spellStart"/>
      <w:r w:rsidRPr="009D716F">
        <w:rPr>
          <w:rFonts w:ascii="Times New Roman" w:hAnsi="Times New Roman" w:cs="Times New Roman"/>
          <w:sz w:val="24"/>
          <w:szCs w:val="24"/>
          <w:lang w:val="en-US"/>
        </w:rPr>
        <w:t>humour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; black look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as white as snow; as black as coal; as red as a beetroot; a red rag to the bull; to be green with envy; to have green fingers; to show a white feather; once in a blue moon; out of the blue; 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элементы фразеологического фонда английского языка:</w:t>
      </w:r>
    </w:p>
    <w:p w:rsidR="009D716F" w:rsidRDefault="009D716F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  <w:sectPr w:rsidR="009D716F" w:rsidSect="00AB4DF8">
          <w:type w:val="continuous"/>
          <w:pgSz w:w="16838" w:h="11906" w:orient="landscape"/>
          <w:pgMar w:top="1701" w:right="567" w:bottom="567" w:left="567" w:header="708" w:footer="708" w:gutter="0"/>
          <w:cols w:space="708"/>
          <w:titlePg/>
          <w:docGrid w:linePitch="360"/>
        </w:sectPr>
      </w:pP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If there were no clouds, we shouldn’t enjoy the sun.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f it were not for hope, the heart would break.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If “ifs” and “ands” were pots and pans.</w:t>
      </w:r>
      <w:proofErr w:type="gramEnd"/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If each swept before his own door, we should have a clean city.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If wishes were horses, beggars would ride.</w:t>
      </w:r>
    </w:p>
    <w:p w:rsidR="009D716F" w:rsidRDefault="009D716F" w:rsidP="009317FB">
      <w:pPr>
        <w:pStyle w:val="a3"/>
        <w:rPr>
          <w:rFonts w:ascii="Times New Roman" w:hAnsi="Times New Roman" w:cs="Times New Roman"/>
          <w:sz w:val="24"/>
          <w:szCs w:val="24"/>
        </w:rPr>
        <w:sectPr w:rsidR="009D716F" w:rsidSect="009D716F">
          <w:type w:val="continuous"/>
          <w:pgSz w:w="16838" w:h="11906" w:orient="landscape"/>
          <w:pgMar w:top="1701" w:right="567" w:bottom="567" w:left="567" w:header="708" w:footer="708" w:gutter="0"/>
          <w:cols w:num="2" w:space="708"/>
          <w:titlePg/>
          <w:docGrid w:linePitch="360"/>
        </w:sectPr>
      </w:pP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lastRenderedPageBreak/>
        <w:t>13. Так называемые «ложные друзья переводчика»:</w:t>
      </w:r>
    </w:p>
    <w:p w:rsidR="009D716F" w:rsidRDefault="009D716F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  <w:sectPr w:rsidR="009D716F" w:rsidSect="00AB4DF8">
          <w:type w:val="continuous"/>
          <w:pgSz w:w="16838" w:h="11906" w:orient="landscape"/>
          <w:pgMar w:top="1701" w:right="567" w:bottom="567" w:left="567" w:header="708" w:footer="708" w:gutter="0"/>
          <w:cols w:space="708"/>
          <w:titlePg/>
          <w:docGrid w:linePitch="360"/>
        </w:sectPr>
      </w:pP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accurately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 — </w:t>
      </w:r>
      <w:r w:rsidRPr="009317FB">
        <w:rPr>
          <w:rFonts w:ascii="Times New Roman" w:hAnsi="Times New Roman" w:cs="Times New Roman"/>
          <w:sz w:val="24"/>
          <w:szCs w:val="24"/>
        </w:rPr>
        <w:t>точно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complexion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 — </w:t>
      </w:r>
      <w:r w:rsidRPr="009317FB">
        <w:rPr>
          <w:rFonts w:ascii="Times New Roman" w:hAnsi="Times New Roman" w:cs="Times New Roman"/>
          <w:sz w:val="24"/>
          <w:szCs w:val="24"/>
        </w:rPr>
        <w:t>цвет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лица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extravagant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 — </w:t>
      </w:r>
      <w:r w:rsidRPr="009317FB">
        <w:rPr>
          <w:rFonts w:ascii="Times New Roman" w:hAnsi="Times New Roman" w:cs="Times New Roman"/>
          <w:sz w:val="24"/>
          <w:szCs w:val="24"/>
        </w:rPr>
        <w:t>расточительный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magazine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 — </w:t>
      </w:r>
      <w:r w:rsidRPr="009317FB">
        <w:rPr>
          <w:rFonts w:ascii="Times New Roman" w:hAnsi="Times New Roman" w:cs="Times New Roman"/>
          <w:sz w:val="24"/>
          <w:szCs w:val="24"/>
        </w:rPr>
        <w:t>журнал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>intelligent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 — </w:t>
      </w:r>
      <w:r w:rsidRPr="009317FB">
        <w:rPr>
          <w:rFonts w:ascii="Times New Roman" w:hAnsi="Times New Roman" w:cs="Times New Roman"/>
          <w:sz w:val="24"/>
          <w:szCs w:val="24"/>
        </w:rPr>
        <w:t>умный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ympath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 — сочувствие.</w:t>
      </w:r>
    </w:p>
    <w:p w:rsidR="009D716F" w:rsidRDefault="009D716F" w:rsidP="009317FB">
      <w:pPr>
        <w:pStyle w:val="a3"/>
        <w:rPr>
          <w:rFonts w:ascii="Times New Roman" w:hAnsi="Times New Roman" w:cs="Times New Roman"/>
          <w:sz w:val="24"/>
          <w:szCs w:val="24"/>
        </w:rPr>
        <w:sectPr w:rsidR="009D716F" w:rsidSect="009D716F">
          <w:type w:val="continuous"/>
          <w:pgSz w:w="16838" w:h="11906" w:orient="landscape"/>
          <w:pgMar w:top="1701" w:right="567" w:bottom="567" w:left="567" w:header="708" w:footer="708" w:gutter="0"/>
          <w:cols w:num="3" w:space="708"/>
          <w:titlePg/>
          <w:docGrid w:linePitch="360"/>
        </w:sectPr>
      </w:pP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lastRenderedPageBreak/>
        <w:t>14. Орфография: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правописание наречий</w:t>
      </w:r>
      <w:r w:rsidR="009D716F">
        <w:rPr>
          <w:rFonts w:ascii="Times New Roman" w:hAnsi="Times New Roman" w:cs="Times New Roman"/>
          <w:sz w:val="24"/>
          <w:szCs w:val="24"/>
        </w:rPr>
        <w:t>, образованных с помощью суффик</w:t>
      </w:r>
      <w:r w:rsidRPr="009317FB">
        <w:rPr>
          <w:rFonts w:ascii="Times New Roman" w:hAnsi="Times New Roman" w:cs="Times New Roman"/>
          <w:sz w:val="24"/>
          <w:szCs w:val="24"/>
        </w:rPr>
        <w:t>са</w:t>
      </w:r>
      <w:r w:rsidRPr="009D716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9D716F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ryly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oisily</w:t>
      </w:r>
      <w:r w:rsidRPr="009D716F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правописание наречий, образованных от п</w:t>
      </w:r>
      <w:r w:rsidR="009D716F">
        <w:rPr>
          <w:rFonts w:ascii="Times New Roman" w:hAnsi="Times New Roman" w:cs="Times New Roman"/>
          <w:sz w:val="24"/>
          <w:szCs w:val="24"/>
        </w:rPr>
        <w:t xml:space="preserve">рилагательных, </w:t>
      </w:r>
      <w:r w:rsidRPr="009317FB">
        <w:rPr>
          <w:rFonts w:ascii="Times New Roman" w:hAnsi="Times New Roman" w:cs="Times New Roman"/>
          <w:sz w:val="24"/>
          <w:szCs w:val="24"/>
        </w:rPr>
        <w:t xml:space="preserve">оканчивающихся на -e: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impl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rul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wholl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правописание наречий, образованных от прилагательных с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окончанием</w:t>
      </w:r>
      <w:r w:rsidRPr="009D716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ли</w:t>
      </w:r>
      <w:r w:rsidRPr="009D716F">
        <w:rPr>
          <w:rFonts w:ascii="Times New Roman" w:hAnsi="Times New Roman" w:cs="Times New Roman"/>
          <w:sz w:val="24"/>
          <w:szCs w:val="24"/>
        </w:rPr>
        <w:t xml:space="preserve"> 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D716F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heerfully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ypically</w:t>
      </w:r>
      <w:r w:rsidRPr="009D716F">
        <w:rPr>
          <w:rFonts w:ascii="Times New Roman" w:hAnsi="Times New Roman" w:cs="Times New Roman"/>
          <w:sz w:val="24"/>
          <w:szCs w:val="24"/>
        </w:rPr>
        <w:t>.</w:t>
      </w:r>
    </w:p>
    <w:p w:rsidR="009D716F" w:rsidRDefault="009D716F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9D716F" w:rsidRDefault="009317FB" w:rsidP="009D716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D716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9D716F" w:rsidRPr="009D716F" w:rsidRDefault="009D716F" w:rsidP="009317F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17FB" w:rsidRPr="009D716F" w:rsidRDefault="009317FB" w:rsidP="009D716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D716F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1. Имя существительное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определенный и нулевой артикли в сочетаниях с именами существительными, обозначающими: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D716F">
        <w:rPr>
          <w:rFonts w:ascii="Times New Roman" w:hAnsi="Times New Roman" w:cs="Times New Roman"/>
          <w:sz w:val="24"/>
          <w:szCs w:val="24"/>
          <w:lang w:val="en-US"/>
        </w:rPr>
        <w:t>— </w:t>
      </w:r>
      <w:r w:rsidRPr="009317FB">
        <w:rPr>
          <w:rFonts w:ascii="Times New Roman" w:hAnsi="Times New Roman" w:cs="Times New Roman"/>
          <w:sz w:val="24"/>
          <w:szCs w:val="24"/>
        </w:rPr>
        <w:t>регионы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провинции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(California, Siberia, </w:t>
      </w:r>
      <w:r w:rsidRPr="009317FB">
        <w:rPr>
          <w:rFonts w:ascii="Times New Roman" w:hAnsi="Times New Roman" w:cs="Times New Roman"/>
          <w:sz w:val="24"/>
          <w:szCs w:val="24"/>
        </w:rPr>
        <w:t>но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the Crimea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he Far East, the Caucasus, the Antarctic, the Lake District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полуострова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Florida, Cornwall, Kamchatka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горные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вершины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Elbrus, Everest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острова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Ireland, Madagascar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университеты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колледжи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 xml:space="preserve"> (Oxford University, Moscow Uni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versity, </w:t>
      </w:r>
      <w:r w:rsidRPr="009317FB">
        <w:rPr>
          <w:rFonts w:ascii="Times New Roman" w:hAnsi="Times New Roman" w:cs="Times New Roman"/>
          <w:sz w:val="24"/>
          <w:szCs w:val="24"/>
        </w:rPr>
        <w:t>но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the University of Oxford, the University of Moscow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</w:t>
      </w: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r w:rsidRPr="009317FB">
        <w:rPr>
          <w:rFonts w:ascii="Times New Roman" w:hAnsi="Times New Roman" w:cs="Times New Roman"/>
          <w:sz w:val="24"/>
          <w:szCs w:val="24"/>
        </w:rPr>
        <w:t>дворцы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(Westminster  Pa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>lace,  Winter  Palace,  Bucking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m Palace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вокзалы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аэропорты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>Waterloo Railway Station, Heath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row,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Vnukovo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Airport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</w:t>
      </w: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r w:rsidRPr="009317FB">
        <w:rPr>
          <w:rFonts w:ascii="Times New Roman" w:hAnsi="Times New Roman" w:cs="Times New Roman"/>
          <w:sz w:val="24"/>
          <w:szCs w:val="24"/>
        </w:rPr>
        <w:t>журналы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(Punch,  Life,  People’s  Friend, 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Mizz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9317FB">
        <w:rPr>
          <w:rFonts w:ascii="Times New Roman" w:hAnsi="Times New Roman" w:cs="Times New Roman"/>
          <w:sz w:val="24"/>
          <w:szCs w:val="24"/>
        </w:rPr>
        <w:t>но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the Spectator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гостиницы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the Ritz Hotel, the Central Hotel, </w:t>
      </w:r>
      <w:r w:rsidRPr="009317FB">
        <w:rPr>
          <w:rFonts w:ascii="Times New Roman" w:hAnsi="Times New Roman" w:cs="Times New Roman"/>
          <w:sz w:val="24"/>
          <w:szCs w:val="24"/>
        </w:rPr>
        <w:t>но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Victorial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Hotel, Moscow Hotel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корабли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лайнеры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the Titanic, the Mayflower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газеты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the Times, the Un, the Observer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каналы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the English Channel, the Panama Canal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водопады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the Niagara Falls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пустыни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the Sahara, the Gobi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группы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островов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(the British Isles, the Philippines)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неопределенный, опред</w:t>
      </w:r>
      <w:r w:rsidR="009D716F">
        <w:rPr>
          <w:rFonts w:ascii="Times New Roman" w:hAnsi="Times New Roman" w:cs="Times New Roman"/>
          <w:sz w:val="24"/>
          <w:szCs w:val="24"/>
        </w:rPr>
        <w:t>еленный и нулевой артикли с име</w:t>
      </w:r>
      <w:r w:rsidRPr="009317FB">
        <w:rPr>
          <w:rFonts w:ascii="Times New Roman" w:hAnsi="Times New Roman" w:cs="Times New Roman"/>
          <w:sz w:val="24"/>
          <w:szCs w:val="24"/>
        </w:rPr>
        <w:t>нами существительными в различных функциях: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</w:rPr>
        <w:t xml:space="preserve">—  имя  существительное  в  функции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предикатива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(I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upil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7FB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upils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317FB" w:rsidRPr="009D716F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D716F">
        <w:rPr>
          <w:rFonts w:ascii="Times New Roman" w:hAnsi="Times New Roman" w:cs="Times New Roman"/>
          <w:sz w:val="24"/>
          <w:szCs w:val="24"/>
          <w:lang w:val="en-US"/>
        </w:rPr>
        <w:t>— 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имя</w:t>
      </w:r>
      <w:proofErr w:type="gram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уществительное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является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частью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ловосочетания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обозначающего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однократные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действия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(to have a swim, to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ve a look, to have a talk, to give a hint, to make a fuss);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317FB">
        <w:rPr>
          <w:rFonts w:ascii="Times New Roman" w:hAnsi="Times New Roman" w:cs="Times New Roman"/>
          <w:sz w:val="24"/>
          <w:szCs w:val="24"/>
        </w:rPr>
        <w:t>— имя существительно</w:t>
      </w:r>
      <w:r w:rsidR="009D716F">
        <w:rPr>
          <w:rFonts w:ascii="Times New Roman" w:hAnsi="Times New Roman" w:cs="Times New Roman"/>
          <w:sz w:val="24"/>
          <w:szCs w:val="24"/>
        </w:rPr>
        <w:t>е — часть восклицательного пред</w:t>
      </w:r>
      <w:r w:rsidRPr="009317FB">
        <w:rPr>
          <w:rFonts w:ascii="Times New Roman" w:hAnsi="Times New Roman" w:cs="Times New Roman"/>
          <w:sz w:val="24"/>
          <w:szCs w:val="24"/>
        </w:rPr>
        <w:t>ложения</w:t>
      </w:r>
      <w:r w:rsidRPr="009D716F">
        <w:rPr>
          <w:rFonts w:ascii="Times New Roman" w:hAnsi="Times New Roman" w:cs="Times New Roman"/>
          <w:sz w:val="24"/>
          <w:szCs w:val="24"/>
        </w:rPr>
        <w:t xml:space="preserve"> (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urprise</w:t>
      </w:r>
      <w:r w:rsidRPr="009D716F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What a shame! </w:t>
      </w:r>
      <w:proofErr w:type="spellStart"/>
      <w:proofErr w:type="gramStart"/>
      <w:r w:rsidRPr="009317F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idea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!);</w:t>
      </w:r>
      <w:proofErr w:type="gramEnd"/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определенный артикль (обобщение типичны</w:t>
      </w:r>
      <w:r w:rsidR="009D716F">
        <w:rPr>
          <w:rFonts w:ascii="Times New Roman" w:hAnsi="Times New Roman" w:cs="Times New Roman"/>
          <w:sz w:val="24"/>
          <w:szCs w:val="24"/>
        </w:rPr>
        <w:t>х случаев ис</w:t>
      </w:r>
      <w:r w:rsidRPr="009317FB">
        <w:rPr>
          <w:rFonts w:ascii="Times New Roman" w:hAnsi="Times New Roman" w:cs="Times New Roman"/>
          <w:sz w:val="24"/>
          <w:szCs w:val="24"/>
        </w:rPr>
        <w:t>пользования)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неопределенный артикл</w:t>
      </w:r>
      <w:r w:rsidR="009D716F">
        <w:rPr>
          <w:rFonts w:ascii="Times New Roman" w:hAnsi="Times New Roman" w:cs="Times New Roman"/>
          <w:sz w:val="24"/>
          <w:szCs w:val="24"/>
        </w:rPr>
        <w:t>ь (обобщение случаев использова</w:t>
      </w:r>
      <w:r w:rsidRPr="009317FB">
        <w:rPr>
          <w:rFonts w:ascii="Times New Roman" w:hAnsi="Times New Roman" w:cs="Times New Roman"/>
          <w:sz w:val="24"/>
          <w:szCs w:val="24"/>
        </w:rPr>
        <w:t>ния)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использование  артиклей  с  именами  существительными, обозначающими еду и трапезы.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2. Наречие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наречие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, невозможно</w:t>
      </w:r>
      <w:r w:rsidR="009D716F">
        <w:rPr>
          <w:rFonts w:ascii="Times New Roman" w:hAnsi="Times New Roman" w:cs="Times New Roman"/>
          <w:sz w:val="24"/>
          <w:szCs w:val="24"/>
        </w:rPr>
        <w:t>сть его сочетания с прилагатель</w:t>
      </w:r>
      <w:r w:rsidRPr="009317FB">
        <w:rPr>
          <w:rFonts w:ascii="Times New Roman" w:hAnsi="Times New Roman" w:cs="Times New Roman"/>
          <w:sz w:val="24"/>
          <w:szCs w:val="24"/>
        </w:rPr>
        <w:t>ными, обозначающими высокую степень качества;</w:t>
      </w:r>
    </w:p>
    <w:p w:rsidR="009317FB" w:rsidRPr="009D716F" w:rsidRDefault="009317FB" w:rsidP="009D716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наречия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rul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absolu</w:t>
      </w:r>
      <w:r w:rsidR="009D716F">
        <w:rPr>
          <w:rFonts w:ascii="Times New Roman" w:hAnsi="Times New Roman" w:cs="Times New Roman"/>
          <w:sz w:val="24"/>
          <w:szCs w:val="24"/>
        </w:rPr>
        <w:t>tely</w:t>
      </w:r>
      <w:proofErr w:type="spellEnd"/>
      <w:r w:rsidR="009D716F">
        <w:rPr>
          <w:rFonts w:ascii="Times New Roman" w:hAnsi="Times New Roman" w:cs="Times New Roman"/>
          <w:sz w:val="24"/>
          <w:szCs w:val="24"/>
        </w:rPr>
        <w:t xml:space="preserve">  в  сочетаниях  с  прилага</w:t>
      </w:r>
      <w:r w:rsidRPr="009317FB">
        <w:rPr>
          <w:rFonts w:ascii="Times New Roman" w:hAnsi="Times New Roman" w:cs="Times New Roman"/>
          <w:sz w:val="24"/>
          <w:szCs w:val="24"/>
        </w:rPr>
        <w:t xml:space="preserve">тельными,  обозначающими  высокую  степень  качества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eally beautiful, truly perfect, absolutely terrific.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3. Глагол: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использование глаголов</w:t>
      </w:r>
      <w:r w:rsidR="009D716F">
        <w:rPr>
          <w:rFonts w:ascii="Times New Roman" w:hAnsi="Times New Roman" w:cs="Times New Roman"/>
          <w:sz w:val="24"/>
          <w:szCs w:val="24"/>
        </w:rPr>
        <w:t xml:space="preserve"> в грамматических временах </w:t>
      </w:r>
      <w:proofErr w:type="spellStart"/>
      <w:r w:rsidR="009D716F">
        <w:rPr>
          <w:rFonts w:ascii="Times New Roman" w:hAnsi="Times New Roman" w:cs="Times New Roman"/>
          <w:sz w:val="24"/>
          <w:szCs w:val="24"/>
        </w:rPr>
        <w:t>pres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9D716F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при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наличии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маркера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9D716F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ловосочетания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I’d rather do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, you’d better do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использование глаголов во времени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для описания  действия,  происходящего  не  непосредственно  в момент речи, но в период вр</w:t>
      </w:r>
      <w:r w:rsidR="009D716F">
        <w:rPr>
          <w:rFonts w:ascii="Times New Roman" w:hAnsi="Times New Roman" w:cs="Times New Roman"/>
          <w:sz w:val="24"/>
          <w:szCs w:val="24"/>
        </w:rPr>
        <w:t>емени, достаточно близкий к это</w:t>
      </w:r>
      <w:r w:rsidRPr="009317FB">
        <w:rPr>
          <w:rFonts w:ascii="Times New Roman" w:hAnsi="Times New Roman" w:cs="Times New Roman"/>
          <w:sz w:val="24"/>
          <w:szCs w:val="24"/>
        </w:rPr>
        <w:t>му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моменту</w:t>
      </w:r>
      <w:r w:rsidRPr="009D716F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9D716F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itting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riving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9D716F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использование  глаголов  во  времени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в эмоционально  окрашенных  предложениях  при  в</w:t>
      </w:r>
      <w:r w:rsidR="009D716F">
        <w:rPr>
          <w:rFonts w:ascii="Times New Roman" w:hAnsi="Times New Roman" w:cs="Times New Roman"/>
          <w:sz w:val="24"/>
          <w:szCs w:val="24"/>
        </w:rPr>
        <w:t>ыраже</w:t>
      </w:r>
      <w:r w:rsidRPr="009317FB">
        <w:rPr>
          <w:rFonts w:ascii="Times New Roman" w:hAnsi="Times New Roman" w:cs="Times New Roman"/>
          <w:sz w:val="24"/>
          <w:szCs w:val="24"/>
        </w:rPr>
        <w:t>нии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негативной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нформации</w:t>
      </w:r>
      <w:r w:rsidRPr="009D716F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lways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alking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9D716F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глаголов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ear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во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времени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present progressive </w:t>
      </w:r>
      <w:r w:rsidRPr="009317FB">
        <w:rPr>
          <w:rFonts w:ascii="Times New Roman" w:hAnsi="Times New Roman" w:cs="Times New Roman"/>
          <w:sz w:val="24"/>
          <w:szCs w:val="24"/>
        </w:rPr>
        <w:t>для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характеристики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необычного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действия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ли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качества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человека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quiet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day he is being very noisy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использование глаголов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forge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hear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и конструкции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old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для выражения законченного действия: I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forge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ives</w:t>
      </w:r>
      <w:r w:rsidRPr="009D716F">
        <w:rPr>
          <w:rFonts w:ascii="Times New Roman" w:hAnsi="Times New Roman" w:cs="Times New Roman"/>
          <w:sz w:val="24"/>
          <w:szCs w:val="24"/>
        </w:rPr>
        <w:t xml:space="preserve">.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e hear they are leaving tomorrow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использование  глаголов  во  времени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для описания обстановки, </w:t>
      </w:r>
      <w:r w:rsidR="009D716F">
        <w:rPr>
          <w:rFonts w:ascii="Times New Roman" w:hAnsi="Times New Roman" w:cs="Times New Roman"/>
          <w:sz w:val="24"/>
          <w:szCs w:val="24"/>
        </w:rPr>
        <w:t>на фоне которой происходят собы</w:t>
      </w:r>
      <w:r w:rsidRPr="009317FB">
        <w:rPr>
          <w:rFonts w:ascii="Times New Roman" w:hAnsi="Times New Roman" w:cs="Times New Roman"/>
          <w:sz w:val="24"/>
          <w:szCs w:val="24"/>
        </w:rPr>
        <w:t xml:space="preserve">тия  в  рассказе  или  повествовании: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.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 soft breeze was blowing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D716F">
        <w:rPr>
          <w:rFonts w:ascii="Times New Roman" w:hAnsi="Times New Roman" w:cs="Times New Roman"/>
          <w:sz w:val="24"/>
          <w:szCs w:val="24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использование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глаголов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9D716F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D716F"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>hear</w:t>
      </w:r>
      <w:r w:rsidR="009D716F" w:rsidRPr="009D716F">
        <w:rPr>
          <w:rFonts w:ascii="Times New Roman" w:hAnsi="Times New Roman" w:cs="Times New Roman"/>
          <w:sz w:val="24"/>
          <w:szCs w:val="24"/>
        </w:rPr>
        <w:t xml:space="preserve">, 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D716F"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="009D716F" w:rsidRPr="009D716F">
        <w:rPr>
          <w:rFonts w:ascii="Times New Roman" w:hAnsi="Times New Roman" w:cs="Times New Roman"/>
          <w:sz w:val="24"/>
          <w:szCs w:val="24"/>
        </w:rPr>
        <w:t xml:space="preserve">, 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D716F"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9D716F" w:rsidRPr="009D716F">
        <w:rPr>
          <w:rFonts w:ascii="Times New Roman" w:hAnsi="Times New Roman" w:cs="Times New Roman"/>
          <w:sz w:val="24"/>
          <w:szCs w:val="24"/>
        </w:rPr>
        <w:t xml:space="preserve">, 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D716F"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D716F"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 xml:space="preserve">во времени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для описания необычного, не присущего  человеку  поведения,  действия  в  конкретный момент</w:t>
      </w: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в</w:t>
      </w: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прошлом</w:t>
      </w:r>
      <w:r w:rsidRPr="009D716F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9317FB">
        <w:rPr>
          <w:rFonts w:ascii="Times New Roman" w:hAnsi="Times New Roman" w:cs="Times New Roman"/>
          <w:sz w:val="24"/>
          <w:szCs w:val="24"/>
          <w:lang w:val="en-US"/>
        </w:rPr>
        <w:t>Roy</w:t>
      </w: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ister</w:t>
      </w: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eeling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9D716F">
        <w:rPr>
          <w:rFonts w:ascii="Times New Roman" w:hAnsi="Times New Roman" w:cs="Times New Roman"/>
          <w:sz w:val="24"/>
          <w:szCs w:val="24"/>
        </w:rPr>
        <w:t xml:space="preserve">.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Joy was being so quiet at the party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использование глаголов во времени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9D716F">
        <w:rPr>
          <w:rFonts w:ascii="Times New Roman" w:hAnsi="Times New Roman" w:cs="Times New Roman"/>
          <w:sz w:val="24"/>
          <w:szCs w:val="24"/>
        </w:rPr>
        <w:t xml:space="preserve"> для описа</w:t>
      </w:r>
      <w:r w:rsidRPr="009317FB">
        <w:rPr>
          <w:rFonts w:ascii="Times New Roman" w:hAnsi="Times New Roman" w:cs="Times New Roman"/>
          <w:sz w:val="24"/>
          <w:szCs w:val="24"/>
        </w:rPr>
        <w:t xml:space="preserve">ния  довольно  длительного  действия  в  прошлом,  которое завершено к настоящему моменту, особенно с предлогами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9D716F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ench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lf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our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9D716F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пассивные</w:t>
      </w:r>
      <w:proofErr w:type="gram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труктуры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нфинитивом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: She is considered to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e…; he is believed to live…; they are said to grow…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пассивные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структуры</w:t>
      </w:r>
      <w:proofErr w:type="gram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>с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>продолженным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>перфектным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>ин</w:t>
      </w:r>
      <w:r w:rsidRPr="009317FB">
        <w:rPr>
          <w:rFonts w:ascii="Times New Roman" w:hAnsi="Times New Roman" w:cs="Times New Roman"/>
          <w:sz w:val="24"/>
          <w:szCs w:val="24"/>
        </w:rPr>
        <w:t>финитивом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: he is said to have grown…; they are believed to 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>be travelling…;</w:t>
      </w:r>
    </w:p>
    <w:p w:rsid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использование модальных глаголов для передачи степени уверенности,  что  предполагаемое  действие  произойдет, </w:t>
      </w:r>
      <w:r w:rsid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lastRenderedPageBreak/>
        <w:t>наив</w:t>
      </w:r>
      <w:r w:rsidR="009D716F">
        <w:rPr>
          <w:rFonts w:ascii="Times New Roman" w:hAnsi="Times New Roman" w:cs="Times New Roman"/>
          <w:sz w:val="24"/>
          <w:szCs w:val="24"/>
        </w:rPr>
        <w:t>ысшей степени уверенности до са</w:t>
      </w:r>
      <w:r w:rsidRPr="009317FB">
        <w:rPr>
          <w:rFonts w:ascii="Times New Roman" w:hAnsi="Times New Roman" w:cs="Times New Roman"/>
          <w:sz w:val="24"/>
          <w:szCs w:val="24"/>
        </w:rPr>
        <w:t>мой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малой</w:t>
      </w:r>
      <w:r w:rsidRPr="009D716F">
        <w:rPr>
          <w:rFonts w:ascii="Times New Roman" w:hAnsi="Times New Roman" w:cs="Times New Roman"/>
          <w:sz w:val="24"/>
          <w:szCs w:val="24"/>
        </w:rPr>
        <w:t xml:space="preserve"> (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ust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an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ould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ay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9D716F">
        <w:rPr>
          <w:rFonts w:ascii="Times New Roman" w:hAnsi="Times New Roman" w:cs="Times New Roman"/>
          <w:sz w:val="24"/>
          <w:szCs w:val="24"/>
        </w:rPr>
        <w:t>)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использование  модальных  глаголов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в отрицательной форме и их дифференциация: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mustn’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houldn’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needn’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.</w:t>
      </w:r>
    </w:p>
    <w:p w:rsidR="009D716F" w:rsidRDefault="009D716F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7FB" w:rsidRPr="009D716F" w:rsidRDefault="009317FB" w:rsidP="009D716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D716F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1. Имя существительное: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образование  множествен</w:t>
      </w:r>
      <w:r w:rsidR="009D716F">
        <w:rPr>
          <w:rFonts w:ascii="Times New Roman" w:hAnsi="Times New Roman" w:cs="Times New Roman"/>
          <w:sz w:val="24"/>
          <w:szCs w:val="24"/>
        </w:rPr>
        <w:t>ного  числа  имен  существитель</w:t>
      </w:r>
      <w:r w:rsidRPr="009317FB">
        <w:rPr>
          <w:rFonts w:ascii="Times New Roman" w:hAnsi="Times New Roman" w:cs="Times New Roman"/>
          <w:sz w:val="24"/>
          <w:szCs w:val="24"/>
        </w:rPr>
        <w:t>ных  греческого  и  латинск</w:t>
      </w:r>
      <w:r w:rsidR="009D716F">
        <w:rPr>
          <w:rFonts w:ascii="Times New Roman" w:hAnsi="Times New Roman" w:cs="Times New Roman"/>
          <w:sz w:val="24"/>
          <w:szCs w:val="24"/>
        </w:rPr>
        <w:t xml:space="preserve">ого  происхождения:  a  </w:t>
      </w:r>
      <w:proofErr w:type="spellStart"/>
      <w:r w:rsidR="009D716F">
        <w:rPr>
          <w:rFonts w:ascii="Times New Roman" w:hAnsi="Times New Roman" w:cs="Times New Roman"/>
          <w:sz w:val="24"/>
          <w:szCs w:val="24"/>
        </w:rPr>
        <w:t>curricu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um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urricula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henomenon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henomena</w:t>
      </w:r>
      <w:r w:rsidRPr="009D7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9D716F">
        <w:rPr>
          <w:rFonts w:ascii="Times New Roman" w:hAnsi="Times New Roman" w:cs="Times New Roman"/>
          <w:sz w:val="24"/>
          <w:szCs w:val="24"/>
        </w:rPr>
        <w:t>.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сложные  имена  суще</w:t>
      </w:r>
      <w:r w:rsidR="009D716F">
        <w:rPr>
          <w:rFonts w:ascii="Times New Roman" w:hAnsi="Times New Roman" w:cs="Times New Roman"/>
          <w:sz w:val="24"/>
          <w:szCs w:val="24"/>
        </w:rPr>
        <w:t>ствительные,  обозначающие  род</w:t>
      </w:r>
      <w:r w:rsidRPr="009317FB">
        <w:rPr>
          <w:rFonts w:ascii="Times New Roman" w:hAnsi="Times New Roman" w:cs="Times New Roman"/>
          <w:sz w:val="24"/>
          <w:szCs w:val="24"/>
        </w:rPr>
        <w:t>ственников  во  множественном  числе  и  притяжательном падеже</w:t>
      </w:r>
      <w:r w:rsidRPr="009D716F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Pr="009D716F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D716F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Pr="009D716F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D716F">
        <w:rPr>
          <w:rFonts w:ascii="Times New Roman" w:hAnsi="Times New Roman" w:cs="Times New Roman"/>
          <w:sz w:val="24"/>
          <w:szCs w:val="24"/>
        </w:rPr>
        <w:t>-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9D716F">
        <w:rPr>
          <w:rFonts w:ascii="Times New Roman" w:hAnsi="Times New Roman" w:cs="Times New Roman"/>
          <w:sz w:val="24"/>
          <w:szCs w:val="24"/>
        </w:rPr>
        <w:t>’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9D716F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притяжательный  падеж </w:t>
      </w:r>
      <w:r w:rsidR="009D716F">
        <w:rPr>
          <w:rFonts w:ascii="Times New Roman" w:hAnsi="Times New Roman" w:cs="Times New Roman"/>
          <w:sz w:val="24"/>
          <w:szCs w:val="24"/>
        </w:rPr>
        <w:t xml:space="preserve"> имен  существительных,  обозна</w:t>
      </w:r>
      <w:r w:rsidRPr="009317FB">
        <w:rPr>
          <w:rFonts w:ascii="Times New Roman" w:hAnsi="Times New Roman" w:cs="Times New Roman"/>
          <w:sz w:val="24"/>
          <w:szCs w:val="24"/>
        </w:rPr>
        <w:t xml:space="preserve">чающих неодушевленные </w:t>
      </w:r>
      <w:r w:rsidR="009D716F">
        <w:rPr>
          <w:rFonts w:ascii="Times New Roman" w:hAnsi="Times New Roman" w:cs="Times New Roman"/>
          <w:sz w:val="24"/>
          <w:szCs w:val="24"/>
        </w:rPr>
        <w:t xml:space="preserve">объекты и явления: </w:t>
      </w:r>
      <w:proofErr w:type="spellStart"/>
      <w:r w:rsidR="009D716F">
        <w:rPr>
          <w:rFonts w:ascii="Times New Roman" w:hAnsi="Times New Roman" w:cs="Times New Roman"/>
          <w:sz w:val="24"/>
          <w:szCs w:val="24"/>
        </w:rPr>
        <w:t>Africa’s</w:t>
      </w:r>
      <w:proofErr w:type="spellEnd"/>
      <w:r w:rsidR="009D7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6F">
        <w:rPr>
          <w:rFonts w:ascii="Times New Roman" w:hAnsi="Times New Roman" w:cs="Times New Roman"/>
          <w:sz w:val="24"/>
          <w:szCs w:val="24"/>
        </w:rPr>
        <w:t>cul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ure</w:t>
      </w:r>
      <w:proofErr w:type="spellEnd"/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9D716F">
        <w:rPr>
          <w:rFonts w:ascii="Times New Roman" w:hAnsi="Times New Roman" w:cs="Times New Roman"/>
          <w:sz w:val="24"/>
          <w:szCs w:val="24"/>
        </w:rPr>
        <w:t>’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ays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D716F">
        <w:rPr>
          <w:rFonts w:ascii="Times New Roman" w:hAnsi="Times New Roman" w:cs="Times New Roman"/>
          <w:sz w:val="24"/>
          <w:szCs w:val="24"/>
        </w:rPr>
        <w:t>’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9D716F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средства  выражения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посессивности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для  обозначения общей собственности двух людей (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John’s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cottag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)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переход  неисчисляемых</w:t>
      </w:r>
      <w:r w:rsidR="009D716F">
        <w:rPr>
          <w:rFonts w:ascii="Times New Roman" w:hAnsi="Times New Roman" w:cs="Times New Roman"/>
          <w:sz w:val="24"/>
          <w:szCs w:val="24"/>
        </w:rPr>
        <w:t xml:space="preserve">  имен  </w:t>
      </w:r>
      <w:proofErr w:type="gramStart"/>
      <w:r w:rsidR="009D716F">
        <w:rPr>
          <w:rFonts w:ascii="Times New Roman" w:hAnsi="Times New Roman" w:cs="Times New Roman"/>
          <w:sz w:val="24"/>
          <w:szCs w:val="24"/>
        </w:rPr>
        <w:t>существительных</w:t>
      </w:r>
      <w:proofErr w:type="gramEnd"/>
      <w:r w:rsidR="009D716F">
        <w:rPr>
          <w:rFonts w:ascii="Times New Roman" w:hAnsi="Times New Roman" w:cs="Times New Roman"/>
          <w:sz w:val="24"/>
          <w:szCs w:val="24"/>
        </w:rPr>
        <w:t xml:space="preserve">  в  раз</w:t>
      </w:r>
      <w:r w:rsidRPr="009317FB">
        <w:rPr>
          <w:rFonts w:ascii="Times New Roman" w:hAnsi="Times New Roman" w:cs="Times New Roman"/>
          <w:sz w:val="24"/>
          <w:szCs w:val="24"/>
        </w:rPr>
        <w:t>ряд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счисляемых</w:t>
      </w:r>
      <w:r w:rsidRPr="009D716F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ir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ir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and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youth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youth</w:t>
      </w:r>
      <w:r w:rsidRPr="009D716F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alad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alad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offee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offee</w:t>
      </w:r>
      <w:r w:rsidRPr="009D716F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переход исчисляемых и</w:t>
      </w:r>
      <w:r w:rsidR="009D716F">
        <w:rPr>
          <w:rFonts w:ascii="Times New Roman" w:hAnsi="Times New Roman" w:cs="Times New Roman"/>
          <w:sz w:val="24"/>
          <w:szCs w:val="24"/>
        </w:rPr>
        <w:t>мен существительных в разряд не</w:t>
      </w:r>
      <w:r w:rsidRPr="009317FB">
        <w:rPr>
          <w:rFonts w:ascii="Times New Roman" w:hAnsi="Times New Roman" w:cs="Times New Roman"/>
          <w:sz w:val="24"/>
          <w:szCs w:val="24"/>
        </w:rPr>
        <w:t>исчисляемых</w:t>
      </w:r>
      <w:r w:rsidRPr="009D716F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pple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ish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otato </w:t>
      </w:r>
      <w:r w:rsidRPr="009D716F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otat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a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chicken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chicken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собирательные  имена  существительные: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flock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warm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ride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erd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unch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undle</w:t>
      </w:r>
      <w:r w:rsidRPr="009D716F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особенности  использова</w:t>
      </w:r>
      <w:r w:rsidR="009D716F">
        <w:rPr>
          <w:rFonts w:ascii="Times New Roman" w:hAnsi="Times New Roman" w:cs="Times New Roman"/>
          <w:sz w:val="24"/>
          <w:szCs w:val="24"/>
        </w:rPr>
        <w:t>ния  артиклей  с  именами  суще</w:t>
      </w:r>
      <w:r w:rsidRPr="009317FB">
        <w:rPr>
          <w:rFonts w:ascii="Times New Roman" w:hAnsi="Times New Roman" w:cs="Times New Roman"/>
          <w:sz w:val="24"/>
          <w:szCs w:val="24"/>
        </w:rPr>
        <w:t xml:space="preserve">ствительными  собственными:  a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 a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;  a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Parker</w:t>
      </w:r>
      <w:r w:rsidRPr="009D716F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ertain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iller</w:t>
      </w:r>
      <w:r w:rsidRPr="009D716F">
        <w:rPr>
          <w:rFonts w:ascii="Times New Roman" w:hAnsi="Times New Roman" w:cs="Times New Roman"/>
          <w:sz w:val="24"/>
          <w:szCs w:val="24"/>
        </w:rPr>
        <w:t>.</w:t>
      </w:r>
    </w:p>
    <w:p w:rsidR="009317FB" w:rsidRPr="009317FB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>2. Местоимение: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использование</w:t>
      </w:r>
      <w:proofErr w:type="gram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either, neither </w:t>
      </w:r>
      <w:r w:rsidRPr="009317FB">
        <w:rPr>
          <w:rFonts w:ascii="Times New Roman" w:hAnsi="Times New Roman" w:cs="Times New Roman"/>
          <w:sz w:val="24"/>
          <w:szCs w:val="24"/>
        </w:rPr>
        <w:t>в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конструкциях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either… or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either… nor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D716F">
        <w:rPr>
          <w:rFonts w:ascii="Times New Roman" w:hAnsi="Times New Roman" w:cs="Times New Roman"/>
          <w:sz w:val="24"/>
          <w:szCs w:val="24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неопределенные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местоимения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obody</w:t>
      </w:r>
      <w:r w:rsidRPr="009D716F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D716F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D716F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9D716F">
        <w:rPr>
          <w:rFonts w:ascii="Times New Roman" w:hAnsi="Times New Roman" w:cs="Times New Roman"/>
          <w:sz w:val="24"/>
          <w:szCs w:val="24"/>
        </w:rPr>
        <w:t>.</w:t>
      </w:r>
    </w:p>
    <w:p w:rsidR="009317FB" w:rsidRPr="009D716F" w:rsidRDefault="009317FB" w:rsidP="009D716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</w:rPr>
        <w:t>3.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17FB">
        <w:rPr>
          <w:rFonts w:ascii="Times New Roman" w:hAnsi="Times New Roman" w:cs="Times New Roman"/>
          <w:sz w:val="24"/>
          <w:szCs w:val="24"/>
        </w:rPr>
        <w:t>Глагол</w:t>
      </w:r>
      <w:r w:rsidRPr="009D716F">
        <w:rPr>
          <w:rFonts w:ascii="Times New Roman" w:hAnsi="Times New Roman" w:cs="Times New Roman"/>
          <w:sz w:val="24"/>
          <w:szCs w:val="24"/>
        </w:rPr>
        <w:t>: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D716F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труктура</w:t>
      </w:r>
      <w:proofErr w:type="gram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to have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done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герундиальные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конструкции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frankly  speaking,  generally speaking,  roughly  speaking,  strictly  speaking,  supposing 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для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ведения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дискуссий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бесед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обороты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нфинитивом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="009D716F">
        <w:rPr>
          <w:rFonts w:ascii="Times New Roman" w:hAnsi="Times New Roman" w:cs="Times New Roman"/>
          <w:sz w:val="24"/>
          <w:szCs w:val="24"/>
          <w:lang w:val="en-US"/>
        </w:rPr>
        <w:t xml:space="preserve">honest, to begin with, to tell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you the truth, to cut a long story short, to put it another way, to get back to the point, so to speak </w:t>
      </w:r>
      <w:r w:rsidRPr="009317FB">
        <w:rPr>
          <w:rFonts w:ascii="Times New Roman" w:hAnsi="Times New Roman" w:cs="Times New Roman"/>
          <w:sz w:val="24"/>
          <w:szCs w:val="24"/>
        </w:rPr>
        <w:t>для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ведения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дискуссий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бесед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изменение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мысла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пред</w:t>
      </w:r>
      <w:r w:rsidR="009D716F">
        <w:rPr>
          <w:rFonts w:ascii="Times New Roman" w:hAnsi="Times New Roman" w:cs="Times New Roman"/>
          <w:sz w:val="24"/>
          <w:szCs w:val="24"/>
        </w:rPr>
        <w:t>ложений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</w:rPr>
        <w:t>в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</w:rPr>
        <w:t>зависимости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</w:rPr>
        <w:t>от</w:t>
      </w:r>
      <w:r w:rsidR="009D716F"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</w:rPr>
        <w:t>исполь</w:t>
      </w:r>
      <w:r w:rsidRPr="009317FB">
        <w:rPr>
          <w:rFonts w:ascii="Times New Roman" w:hAnsi="Times New Roman" w:cs="Times New Roman"/>
          <w:sz w:val="24"/>
          <w:szCs w:val="24"/>
        </w:rPr>
        <w:t>зования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в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нем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инфинитива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или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герундия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:  to  regret  to  do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doing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; to help to do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 — can’t help doing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317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глаголы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(специфика использования)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невозможность  использования  глаголов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hear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в переносном значении в конструкции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D716F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конструкция</w:t>
      </w:r>
      <w:proofErr w:type="gram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to make </w:t>
      </w:r>
      <w:proofErr w:type="spellStart"/>
      <w:r w:rsidRPr="009D716F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D716F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в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пассивном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залоге</w:t>
      </w:r>
      <w:r w:rsidRPr="009D716F">
        <w:rPr>
          <w:rFonts w:ascii="Times New Roman" w:hAnsi="Times New Roman" w:cs="Times New Roman"/>
          <w:sz w:val="24"/>
          <w:szCs w:val="24"/>
          <w:lang w:val="en-US"/>
        </w:rPr>
        <w:t xml:space="preserve"> — to be made to do </w:t>
      </w:r>
      <w:proofErr w:type="spellStart"/>
      <w:r w:rsidRPr="009D716F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9D71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D71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9D716F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невозможность использования глагола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r w:rsidR="009D716F">
        <w:rPr>
          <w:rFonts w:ascii="Times New Roman" w:hAnsi="Times New Roman" w:cs="Times New Roman"/>
          <w:sz w:val="24"/>
          <w:szCs w:val="24"/>
        </w:rPr>
        <w:t>в пассивном за</w:t>
      </w:r>
      <w:r w:rsidRPr="009317FB">
        <w:rPr>
          <w:rFonts w:ascii="Times New Roman" w:hAnsi="Times New Roman" w:cs="Times New Roman"/>
          <w:sz w:val="24"/>
          <w:szCs w:val="24"/>
        </w:rPr>
        <w:t>логе;</w:t>
      </w:r>
    </w:p>
    <w:p w:rsidR="009317FB" w:rsidRPr="00AD6C0C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D6C0C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сослагательное наклон</w:t>
      </w:r>
      <w:r w:rsidR="00AD6C0C">
        <w:rPr>
          <w:rFonts w:ascii="Times New Roman" w:hAnsi="Times New Roman" w:cs="Times New Roman"/>
          <w:sz w:val="24"/>
          <w:szCs w:val="24"/>
        </w:rPr>
        <w:t>ение глагола для выражения нере</w:t>
      </w:r>
      <w:r w:rsidRPr="009317FB">
        <w:rPr>
          <w:rFonts w:ascii="Times New Roman" w:hAnsi="Times New Roman" w:cs="Times New Roman"/>
          <w:sz w:val="24"/>
          <w:szCs w:val="24"/>
        </w:rPr>
        <w:t>ального будущего в си</w:t>
      </w:r>
      <w:r w:rsidR="00AD6C0C">
        <w:rPr>
          <w:rFonts w:ascii="Times New Roman" w:hAnsi="Times New Roman" w:cs="Times New Roman"/>
          <w:sz w:val="24"/>
          <w:szCs w:val="24"/>
        </w:rPr>
        <w:t>туациях, относящихся к настояще</w:t>
      </w:r>
      <w:r w:rsidRPr="009317FB">
        <w:rPr>
          <w:rFonts w:ascii="Times New Roman" w:hAnsi="Times New Roman" w:cs="Times New Roman"/>
          <w:sz w:val="24"/>
          <w:szCs w:val="24"/>
        </w:rPr>
        <w:t>му</w:t>
      </w:r>
      <w:r w:rsidRPr="00AD6C0C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</w:rPr>
        <w:t>будущему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прошлому</w:t>
      </w:r>
      <w:r w:rsidRPr="00AD6C0C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AD6C0C">
        <w:rPr>
          <w:rFonts w:ascii="Times New Roman" w:hAnsi="Times New Roman" w:cs="Times New Roman"/>
          <w:sz w:val="24"/>
          <w:szCs w:val="24"/>
        </w:rPr>
        <w:t xml:space="preserve"> (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D6C0C">
        <w:rPr>
          <w:rFonts w:ascii="Times New Roman" w:hAnsi="Times New Roman" w:cs="Times New Roman"/>
          <w:sz w:val="24"/>
          <w:szCs w:val="24"/>
        </w:rPr>
        <w:t xml:space="preserve">)…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AD6C0C">
        <w:rPr>
          <w:rFonts w:ascii="Times New Roman" w:hAnsi="Times New Roman" w:cs="Times New Roman"/>
          <w:sz w:val="24"/>
          <w:szCs w:val="24"/>
        </w:rPr>
        <w:t xml:space="preserve">…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AD6C0C">
        <w:rPr>
          <w:rFonts w:ascii="Times New Roman" w:hAnsi="Times New Roman" w:cs="Times New Roman"/>
          <w:sz w:val="24"/>
          <w:szCs w:val="24"/>
        </w:rPr>
        <w:t xml:space="preserve">…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AD6C0C">
        <w:rPr>
          <w:rFonts w:ascii="Times New Roman" w:hAnsi="Times New Roman" w:cs="Times New Roman"/>
          <w:sz w:val="24"/>
          <w:szCs w:val="24"/>
        </w:rPr>
        <w:t>;</w:t>
      </w:r>
    </w:p>
    <w:p w:rsidR="00AD6C0C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C0C">
        <w:rPr>
          <w:rFonts w:ascii="Times New Roman" w:hAnsi="Times New Roman" w:cs="Times New Roman"/>
          <w:sz w:val="24"/>
          <w:szCs w:val="24"/>
        </w:rPr>
        <w:t xml:space="preserve">  </w:t>
      </w:r>
      <w:r w:rsidR="00AD6C0C">
        <w:rPr>
          <w:rFonts w:ascii="Times New Roman" w:hAnsi="Times New Roman" w:cs="Times New Roman"/>
          <w:sz w:val="24"/>
          <w:szCs w:val="24"/>
        </w:rPr>
        <w:tab/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мешанный</w:t>
      </w:r>
      <w:proofErr w:type="gramEnd"/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тип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предложений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C0C">
        <w:rPr>
          <w:rFonts w:ascii="Times New Roman" w:hAnsi="Times New Roman" w:cs="Times New Roman"/>
          <w:sz w:val="24"/>
          <w:szCs w:val="24"/>
        </w:rPr>
        <w:t>с</w:t>
      </w:r>
      <w:r w:rsidR="00AD6C0C"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C0C">
        <w:rPr>
          <w:rFonts w:ascii="Times New Roman" w:hAnsi="Times New Roman" w:cs="Times New Roman"/>
          <w:sz w:val="24"/>
          <w:szCs w:val="24"/>
        </w:rPr>
        <w:t>глаголами</w:t>
      </w:r>
      <w:r w:rsidR="00AD6C0C"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C0C">
        <w:rPr>
          <w:rFonts w:ascii="Times New Roman" w:hAnsi="Times New Roman" w:cs="Times New Roman"/>
          <w:sz w:val="24"/>
          <w:szCs w:val="24"/>
        </w:rPr>
        <w:t>в</w:t>
      </w:r>
      <w:r w:rsidR="00AD6C0C"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C0C">
        <w:rPr>
          <w:rFonts w:ascii="Times New Roman" w:hAnsi="Times New Roman" w:cs="Times New Roman"/>
          <w:sz w:val="24"/>
          <w:szCs w:val="24"/>
        </w:rPr>
        <w:t>сослагатель</w:t>
      </w:r>
      <w:r w:rsidRPr="009317FB">
        <w:rPr>
          <w:rFonts w:ascii="Times New Roman" w:hAnsi="Times New Roman" w:cs="Times New Roman"/>
          <w:sz w:val="24"/>
          <w:szCs w:val="24"/>
        </w:rPr>
        <w:t>ном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наклонении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…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…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done…, I would be….</w:t>
      </w:r>
    </w:p>
    <w:p w:rsidR="009317FB" w:rsidRPr="00AD6C0C" w:rsidRDefault="009317FB" w:rsidP="00AD6C0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>4. </w:t>
      </w:r>
      <w:r w:rsidRPr="009317FB">
        <w:rPr>
          <w:rFonts w:ascii="Times New Roman" w:hAnsi="Times New Roman" w:cs="Times New Roman"/>
          <w:sz w:val="24"/>
          <w:szCs w:val="24"/>
        </w:rPr>
        <w:t>Наречие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317FB" w:rsidRPr="00AD6C0C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6C0C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>• регулярное  образование</w:t>
      </w:r>
      <w:r w:rsidR="00AD6C0C">
        <w:rPr>
          <w:rFonts w:ascii="Times New Roman" w:hAnsi="Times New Roman" w:cs="Times New Roman"/>
          <w:sz w:val="24"/>
          <w:szCs w:val="24"/>
        </w:rPr>
        <w:t xml:space="preserve">  степеней  сравнения  однослож</w:t>
      </w:r>
      <w:r w:rsidRPr="009317FB">
        <w:rPr>
          <w:rFonts w:ascii="Times New Roman" w:hAnsi="Times New Roman" w:cs="Times New Roman"/>
          <w:sz w:val="24"/>
          <w:szCs w:val="24"/>
        </w:rPr>
        <w:t>ных, двусложных и мног</w:t>
      </w:r>
      <w:r w:rsidR="00AD6C0C">
        <w:rPr>
          <w:rFonts w:ascii="Times New Roman" w:hAnsi="Times New Roman" w:cs="Times New Roman"/>
          <w:sz w:val="24"/>
          <w:szCs w:val="24"/>
        </w:rPr>
        <w:t xml:space="preserve">осложных наречий: </w:t>
      </w:r>
      <w:proofErr w:type="spellStart"/>
      <w:r w:rsidR="00AD6C0C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="00AD6C0C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="00AD6C0C">
        <w:rPr>
          <w:rFonts w:ascii="Times New Roman" w:hAnsi="Times New Roman" w:cs="Times New Roman"/>
          <w:sz w:val="24"/>
          <w:szCs w:val="24"/>
        </w:rPr>
        <w:t>fast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D6C0C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omfortably </w:t>
      </w:r>
      <w:r w:rsidRPr="00AD6C0C">
        <w:rPr>
          <w:rFonts w:ascii="Times New Roman" w:hAnsi="Times New Roman" w:cs="Times New Roman"/>
          <w:sz w:val="24"/>
          <w:szCs w:val="24"/>
        </w:rPr>
        <w:t xml:space="preserve">—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comfortably</w:t>
      </w:r>
      <w:r w:rsidRPr="00AD6C0C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D6C0C">
        <w:rPr>
          <w:rFonts w:ascii="Times New Roman" w:hAnsi="Times New Roman" w:cs="Times New Roman"/>
          <w:sz w:val="24"/>
          <w:szCs w:val="24"/>
        </w:rPr>
        <w:t xml:space="preserve">  </w:t>
      </w:r>
      <w:r w:rsidR="00AD6C0C">
        <w:rPr>
          <w:rFonts w:ascii="Times New Roman" w:hAnsi="Times New Roman" w:cs="Times New Roman"/>
          <w:sz w:val="24"/>
          <w:szCs w:val="24"/>
        </w:rPr>
        <w:tab/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9317FB">
        <w:rPr>
          <w:rFonts w:ascii="Times New Roman" w:hAnsi="Times New Roman" w:cs="Times New Roman"/>
          <w:sz w:val="24"/>
          <w:szCs w:val="24"/>
        </w:rPr>
        <w:t>особые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формы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тепеней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равнения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: well — better — best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adly — worse — worst; little — less — least; much — more — most; far — farther — farthest; far — further — furthest;</w:t>
      </w:r>
    </w:p>
    <w:p w:rsidR="009317FB" w:rsidRPr="00AD6C0C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6C0C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случаи  возможного  использования  единиц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loud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loudl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AD6C0C">
        <w:rPr>
          <w:rFonts w:ascii="Times New Roman" w:hAnsi="Times New Roman" w:cs="Times New Roman"/>
          <w:sz w:val="24"/>
          <w:szCs w:val="24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ightly</w:t>
      </w:r>
      <w:r w:rsidRPr="00AD6C0C">
        <w:rPr>
          <w:rFonts w:ascii="Times New Roman" w:hAnsi="Times New Roman" w:cs="Times New Roman"/>
          <w:sz w:val="24"/>
          <w:szCs w:val="24"/>
        </w:rPr>
        <w:t xml:space="preserve">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rong</w:t>
      </w:r>
      <w:r w:rsidRPr="00AD6C0C">
        <w:rPr>
          <w:rFonts w:ascii="Times New Roman" w:hAnsi="Times New Roman" w:cs="Times New Roman"/>
          <w:sz w:val="24"/>
          <w:szCs w:val="24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rongly</w:t>
      </w:r>
      <w:r w:rsidRPr="00AD6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AD6C0C">
        <w:rPr>
          <w:rFonts w:ascii="Times New Roman" w:hAnsi="Times New Roman" w:cs="Times New Roman"/>
          <w:sz w:val="24"/>
          <w:szCs w:val="24"/>
        </w:rPr>
        <w:t xml:space="preserve">. </w:t>
      </w:r>
      <w:r w:rsidRPr="009317FB">
        <w:rPr>
          <w:rFonts w:ascii="Times New Roman" w:hAnsi="Times New Roman" w:cs="Times New Roman"/>
          <w:sz w:val="24"/>
          <w:szCs w:val="24"/>
        </w:rPr>
        <w:t>без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изменения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</w:rPr>
        <w:t>смысла</w:t>
      </w:r>
      <w:r w:rsidRPr="00AD6C0C">
        <w:rPr>
          <w:rFonts w:ascii="Times New Roman" w:hAnsi="Times New Roman" w:cs="Times New Roman"/>
          <w:sz w:val="24"/>
          <w:szCs w:val="24"/>
        </w:rPr>
        <w:t xml:space="preserve">: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AD6C0C">
        <w:rPr>
          <w:rFonts w:ascii="Times New Roman" w:hAnsi="Times New Roman" w:cs="Times New Roman"/>
          <w:sz w:val="24"/>
          <w:szCs w:val="24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Pr="00AD6C0C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emember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ightly</w:t>
      </w:r>
      <w:r w:rsidRPr="00AD6C0C">
        <w:rPr>
          <w:rFonts w:ascii="Times New Roman" w:hAnsi="Times New Roman" w:cs="Times New Roman"/>
          <w:sz w:val="24"/>
          <w:szCs w:val="24"/>
        </w:rPr>
        <w:t>/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AD6C0C">
        <w:rPr>
          <w:rFonts w:ascii="Times New Roman" w:hAnsi="Times New Roman" w:cs="Times New Roman"/>
          <w:sz w:val="24"/>
          <w:szCs w:val="24"/>
        </w:rPr>
        <w:t>;</w:t>
      </w:r>
    </w:p>
    <w:p w:rsidR="009317FB" w:rsidRP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C0C">
        <w:rPr>
          <w:rFonts w:ascii="Times New Roman" w:hAnsi="Times New Roman" w:cs="Times New Roman"/>
          <w:sz w:val="24"/>
          <w:szCs w:val="24"/>
        </w:rPr>
        <w:t xml:space="preserve">  </w:t>
      </w:r>
      <w:r w:rsidR="00AD6C0C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использование наречий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r</w:t>
      </w:r>
      <w:r w:rsidR="00AD6C0C">
        <w:rPr>
          <w:rFonts w:ascii="Times New Roman" w:hAnsi="Times New Roman" w:cs="Times New Roman"/>
          <w:sz w:val="24"/>
          <w:szCs w:val="24"/>
        </w:rPr>
        <w:t>ightly</w:t>
      </w:r>
      <w:proofErr w:type="spellEnd"/>
      <w:r w:rsidR="00AD6C0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6C0C">
        <w:rPr>
          <w:rFonts w:ascii="Times New Roman" w:hAnsi="Times New Roman" w:cs="Times New Roman"/>
          <w:sz w:val="24"/>
          <w:szCs w:val="24"/>
        </w:rPr>
        <w:t>wrongly</w:t>
      </w:r>
      <w:proofErr w:type="spellEnd"/>
      <w:r w:rsidR="00AD6C0C">
        <w:rPr>
          <w:rFonts w:ascii="Times New Roman" w:hAnsi="Times New Roman" w:cs="Times New Roman"/>
          <w:sz w:val="24"/>
          <w:szCs w:val="24"/>
        </w:rPr>
        <w:t xml:space="preserve"> в значении «спра</w:t>
      </w:r>
      <w:r w:rsidRPr="009317FB">
        <w:rPr>
          <w:rFonts w:ascii="Times New Roman" w:hAnsi="Times New Roman" w:cs="Times New Roman"/>
          <w:sz w:val="24"/>
          <w:szCs w:val="24"/>
        </w:rPr>
        <w:t>ведливо/несправедливо»;</w:t>
      </w:r>
    </w:p>
    <w:p w:rsidR="009317FB" w:rsidRPr="00AD6C0C" w:rsidRDefault="009317FB" w:rsidP="009317F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r w:rsidR="00AD6C0C">
        <w:rPr>
          <w:rFonts w:ascii="Times New Roman" w:hAnsi="Times New Roman" w:cs="Times New Roman"/>
          <w:sz w:val="24"/>
          <w:szCs w:val="24"/>
        </w:rPr>
        <w:tab/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9317FB">
        <w:rPr>
          <w:rFonts w:ascii="Times New Roman" w:hAnsi="Times New Roman" w:cs="Times New Roman"/>
          <w:sz w:val="24"/>
          <w:szCs w:val="24"/>
        </w:rPr>
        <w:t>смысловые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различия</w:t>
      </w:r>
      <w:proofErr w:type="gramEnd"/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317FB">
        <w:rPr>
          <w:rFonts w:ascii="Times New Roman" w:hAnsi="Times New Roman" w:cs="Times New Roman"/>
          <w:sz w:val="24"/>
          <w:szCs w:val="24"/>
        </w:rPr>
        <w:t>наречий</w:t>
      </w:r>
      <w:r w:rsidRPr="00AD6C0C">
        <w:rPr>
          <w:rFonts w:ascii="Times New Roman" w:hAnsi="Times New Roman" w:cs="Times New Roman"/>
          <w:sz w:val="24"/>
          <w:szCs w:val="24"/>
          <w:lang w:val="en-US"/>
        </w:rPr>
        <w:t xml:space="preserve">  hard/hardly,  late/lately,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high/highly, near/nearly, most/mostly, wide/widely;</w:t>
      </w:r>
    </w:p>
    <w:p w:rsidR="009317FB" w:rsidRDefault="009317FB" w:rsidP="009317FB">
      <w:pPr>
        <w:pStyle w:val="a3"/>
        <w:rPr>
          <w:rFonts w:ascii="Times New Roman" w:hAnsi="Times New Roman" w:cs="Times New Roman"/>
          <w:sz w:val="24"/>
          <w:szCs w:val="24"/>
        </w:rPr>
      </w:pPr>
      <w:r w:rsidRPr="00931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6C0C">
        <w:rPr>
          <w:rFonts w:ascii="Times New Roman" w:hAnsi="Times New Roman" w:cs="Times New Roman"/>
          <w:sz w:val="24"/>
          <w:szCs w:val="24"/>
        </w:rPr>
        <w:tab/>
      </w:r>
      <w:r w:rsidRPr="009317FB">
        <w:rPr>
          <w:rFonts w:ascii="Times New Roman" w:hAnsi="Times New Roman" w:cs="Times New Roman"/>
          <w:sz w:val="24"/>
          <w:szCs w:val="24"/>
        </w:rPr>
        <w:t xml:space="preserve">• наречие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badly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как  полисемантическая  единица: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17FB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931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AD6C0C">
        <w:rPr>
          <w:rFonts w:ascii="Times New Roman" w:hAnsi="Times New Roman" w:cs="Times New Roman"/>
          <w:sz w:val="24"/>
          <w:szCs w:val="24"/>
        </w:rPr>
        <w:t xml:space="preserve">;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7F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AD6C0C">
        <w:rPr>
          <w:rFonts w:ascii="Times New Roman" w:hAnsi="Times New Roman" w:cs="Times New Roman"/>
          <w:sz w:val="24"/>
          <w:szCs w:val="24"/>
        </w:rPr>
        <w:t xml:space="preserve"> </w:t>
      </w:r>
      <w:r w:rsidRPr="009317FB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AD6C0C">
        <w:rPr>
          <w:rFonts w:ascii="Times New Roman" w:hAnsi="Times New Roman" w:cs="Times New Roman"/>
          <w:sz w:val="24"/>
          <w:szCs w:val="24"/>
        </w:rPr>
        <w:t>.</w:t>
      </w:r>
    </w:p>
    <w:p w:rsidR="00223829" w:rsidRDefault="00223829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829" w:rsidRPr="00AD6C0C" w:rsidRDefault="00223829" w:rsidP="00931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AE6" w:rsidRDefault="00777F64" w:rsidP="003C3249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«</w:t>
      </w:r>
      <w:r w:rsidR="00DC6196">
        <w:rPr>
          <w:rFonts w:ascii="Times New Roman" w:hAnsi="Times New Roman" w:cs="Times New Roman"/>
          <w:b/>
          <w:sz w:val="24"/>
          <w:szCs w:val="24"/>
        </w:rPr>
        <w:t xml:space="preserve">Иностранный </w:t>
      </w:r>
      <w:r w:rsidR="006F7A57">
        <w:rPr>
          <w:rFonts w:ascii="Times New Roman" w:hAnsi="Times New Roman" w:cs="Times New Roman"/>
          <w:b/>
          <w:sz w:val="24"/>
          <w:szCs w:val="24"/>
        </w:rPr>
        <w:t>язык</w:t>
      </w:r>
      <w:r w:rsidR="00DC6196" w:rsidRPr="00DC6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196">
        <w:rPr>
          <w:rFonts w:ascii="Times New Roman" w:hAnsi="Times New Roman" w:cs="Times New Roman"/>
          <w:b/>
          <w:sz w:val="24"/>
          <w:szCs w:val="24"/>
        </w:rPr>
        <w:t>(английски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F7A57">
        <w:rPr>
          <w:rFonts w:ascii="Times New Roman" w:hAnsi="Times New Roman" w:cs="Times New Roman"/>
          <w:b/>
          <w:sz w:val="24"/>
          <w:szCs w:val="24"/>
        </w:rPr>
        <w:t xml:space="preserve">, количество часов – </w:t>
      </w:r>
      <w:r w:rsidR="00F93AA1">
        <w:rPr>
          <w:rFonts w:ascii="Times New Roman" w:hAnsi="Times New Roman" w:cs="Times New Roman"/>
          <w:b/>
          <w:sz w:val="24"/>
          <w:szCs w:val="24"/>
        </w:rPr>
        <w:t>204</w:t>
      </w:r>
    </w:p>
    <w:p w:rsidR="006F7A57" w:rsidRDefault="006F7A57" w:rsidP="00715A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324"/>
        <w:gridCol w:w="828"/>
        <w:gridCol w:w="13208"/>
      </w:tblGrid>
      <w:tr w:rsidR="003C3249" w:rsidRPr="00DD1BB5" w:rsidTr="00F93AA1">
        <w:trPr>
          <w:trHeight w:val="270"/>
          <w:jc w:val="center"/>
        </w:trPr>
        <w:tc>
          <w:tcPr>
            <w:tcW w:w="0" w:type="auto"/>
            <w:vMerge w:val="restart"/>
          </w:tcPr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1B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1B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0" w:type="auto"/>
            <w:vMerge w:val="restart"/>
          </w:tcPr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942" w:type="dxa"/>
          </w:tcPr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</w:tr>
      <w:tr w:rsidR="003C3249" w:rsidRPr="00DD1BB5" w:rsidTr="00526295">
        <w:trPr>
          <w:trHeight w:val="270"/>
          <w:jc w:val="center"/>
        </w:trPr>
        <w:tc>
          <w:tcPr>
            <w:tcW w:w="0" w:type="auto"/>
            <w:vMerge/>
          </w:tcPr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C3249" w:rsidRPr="00DD1BB5" w:rsidRDefault="003C3249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</w:t>
            </w:r>
          </w:p>
        </w:tc>
      </w:tr>
      <w:tr w:rsidR="003C3249" w:rsidRPr="00DD1BB5" w:rsidTr="00526295">
        <w:trPr>
          <w:trHeight w:val="270"/>
          <w:jc w:val="center"/>
        </w:trPr>
        <w:tc>
          <w:tcPr>
            <w:tcW w:w="0" w:type="auto"/>
            <w:gridSpan w:val="4"/>
          </w:tcPr>
          <w:p w:rsidR="003C3249" w:rsidRPr="00DD1BB5" w:rsidRDefault="00F93AA1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C3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93AA1" w:rsidRPr="00DD1BB5" w:rsidTr="00526295">
        <w:trPr>
          <w:jc w:val="center"/>
        </w:trPr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3AA1" w:rsidRPr="006A7969" w:rsidRDefault="00F93AA1" w:rsidP="00F93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9D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со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Данные о себе. Качества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а человека. Внешность. Ин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тересы и любимые занятия. Планы на будущее, амбиции и пре-</w:t>
            </w:r>
          </w:p>
          <w:p w:rsidR="00F93AA1" w:rsidRPr="00DD1BB5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ференции</w:t>
            </w:r>
            <w:proofErr w:type="spellEnd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. Забота о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физическом и душевном состо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янии. Возможные проблемы, чувство дисгармонии. 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счастья. Стиль жизни. Здоровье в жизни человека. Слаг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успеха гармонического развития личности.</w:t>
            </w:r>
          </w:p>
        </w:tc>
      </w:tr>
      <w:tr w:rsidR="00F93AA1" w:rsidRPr="00DD1BB5" w:rsidTr="00526295">
        <w:trPr>
          <w:trHeight w:val="295"/>
          <w:jc w:val="center"/>
        </w:trPr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3AA1" w:rsidRPr="006A7969" w:rsidRDefault="00F93AA1" w:rsidP="00F93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9D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друг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Семья и родственники.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понимание в семье, взаимопо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нимание в обществе. Друзья в жизни подростка. Толерантность</w:t>
            </w:r>
          </w:p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в дружбе. Качества, знач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руга. Взаимопонимание де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тей и родителей, проблема «от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детей». Детство в жизни че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ловека. Семейная атмосфера. Семейный бюджет. Дома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обязанности членов семьи. Семейные праздники. Наказания и</w:t>
            </w:r>
          </w:p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поощрения. Значимость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 в жизни индивида. Британская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семья. Члены королевской семьи. </w:t>
            </w:r>
            <w:proofErr w:type="gram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Британские</w:t>
            </w:r>
            <w:proofErr w:type="gramEnd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 пре-</w:t>
            </w:r>
          </w:p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столонаследники</w:t>
            </w:r>
            <w:proofErr w:type="spellEnd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. Коро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и как символ стра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ны, ее обязанности и интересы. Алмазный юбилей королевы</w:t>
            </w:r>
          </w:p>
          <w:p w:rsidR="00F93AA1" w:rsidRPr="00DD1BB5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Елизаветы II.</w:t>
            </w:r>
          </w:p>
        </w:tc>
      </w:tr>
      <w:tr w:rsidR="00F93AA1" w:rsidRPr="00DD1BB5" w:rsidTr="00526295">
        <w:trPr>
          <w:jc w:val="center"/>
        </w:trPr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3AA1" w:rsidRPr="006A7969" w:rsidRDefault="00F93AA1" w:rsidP="00F93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DF2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монии с прир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Россия  — страна при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чудес и бескрайних просторов.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Красота родной земли. Разнообразие дикой природы. </w:t>
            </w:r>
            <w:proofErr w:type="spell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Окружа</w:t>
            </w:r>
            <w:proofErr w:type="spellEnd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й</w:t>
            </w:r>
            <w:proofErr w:type="spellEnd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живо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тительный мир. Взаимовлия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ние природы и человека. </w:t>
            </w:r>
            <w:proofErr w:type="gram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Жизнь в городе и за городом (плюсы</w:t>
            </w:r>
            <w:proofErr w:type="gramEnd"/>
          </w:p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и минусы). Проблемы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нения окружающей среды. Про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блемы изменения климата на планете. Национальные парки</w:t>
            </w:r>
          </w:p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и заповедники России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дные контрасты нашей родины.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Национальные парки США. Исчезающие виды животных и</w:t>
            </w:r>
          </w:p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растений. Проблемы зоо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 Национальные фонды Велико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британии. Международная кооперация в вопросах улучшения</w:t>
            </w:r>
          </w:p>
          <w:p w:rsidR="008F1E89" w:rsidRPr="008F1E89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среды обитания людей и животных. Осознание возможных экологических катастроф, пути их предотвращения, специальные</w:t>
            </w:r>
          </w:p>
          <w:p w:rsidR="00F93AA1" w:rsidRPr="00DD1BB5" w:rsidRDefault="008F1E89" w:rsidP="008F1E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природозащитные</w:t>
            </w:r>
            <w:proofErr w:type="spellEnd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движения.</w:t>
            </w:r>
          </w:p>
        </w:tc>
      </w:tr>
      <w:tr w:rsidR="00F93AA1" w:rsidRPr="00DD1BB5" w:rsidTr="00526295">
        <w:trPr>
          <w:jc w:val="center"/>
        </w:trPr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F93AA1" w:rsidRPr="006A7969" w:rsidRDefault="00F93AA1" w:rsidP="00F93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9D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ми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F1E89" w:rsidRPr="008F1E89" w:rsidRDefault="008F1E89" w:rsidP="008F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Различные виды путе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, их цели и причины. Путеше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ствия по родной стране и за рубежом. Осмотр </w:t>
            </w:r>
            <w:proofErr w:type="spellStart"/>
            <w:proofErr w:type="gram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достопри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. Чувство т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 дому во время путешествий.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Путешествие по железной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. Виды поездов. Покупка биле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тов. Путешествие по воздух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порты, их секции и залы. Та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моженный досмотр, оформление багажа. Путешествия по воде</w:t>
            </w:r>
          </w:p>
          <w:p w:rsidR="00F93AA1" w:rsidRDefault="008F1E89" w:rsidP="008F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и машиной. Хитроу —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й аэропорт Великобритании.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Заказ номера в гостинице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 гостиниц, различные типы но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меров. Поведение в незнакомом городе. Покупки в магази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Различные виды магаз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Марко Поло  — великий путеше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ственник. Путешествие  — способ познания мира,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информации об иных культурах, источник толерант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различиям друг друга.</w:t>
            </w:r>
          </w:p>
          <w:p w:rsidR="00AB7FF6" w:rsidRPr="00DD1BB5" w:rsidRDefault="00AB7FF6" w:rsidP="008F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249" w:rsidRPr="00DD1BB5" w:rsidTr="00526295">
        <w:trPr>
          <w:jc w:val="center"/>
        </w:trPr>
        <w:tc>
          <w:tcPr>
            <w:tcW w:w="0" w:type="auto"/>
            <w:gridSpan w:val="4"/>
          </w:tcPr>
          <w:p w:rsidR="003C3249" w:rsidRPr="003C3249" w:rsidRDefault="00F93AA1" w:rsidP="003C32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F93AA1" w:rsidRPr="00DD1BB5" w:rsidTr="00526295">
        <w:trPr>
          <w:jc w:val="center"/>
        </w:trPr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3AA1" w:rsidRPr="006A7969" w:rsidRDefault="00F93AA1" w:rsidP="00F93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к успеху.</w:t>
            </w:r>
          </w:p>
        </w:tc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F1E89" w:rsidRPr="008F1E89" w:rsidRDefault="008F1E89" w:rsidP="008F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Выбор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влекательные профессии на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ших дней. Современный рынок труда. Личностные качества,</w:t>
            </w:r>
          </w:p>
          <w:p w:rsidR="008F1E89" w:rsidRPr="008F1E89" w:rsidRDefault="008F1E89" w:rsidP="008F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необходимые для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той или иной работы. Влияние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мнения родных, учителей, друзей на выбор профессии. </w:t>
            </w:r>
            <w:proofErr w:type="spell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1E89" w:rsidRPr="008F1E89" w:rsidRDefault="008F1E89" w:rsidP="008F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. Университетское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образование. Университеты Великобритании и России. Степени</w:t>
            </w:r>
          </w:p>
          <w:p w:rsidR="00F93AA1" w:rsidRPr="00DD1BB5" w:rsidRDefault="008F1E89" w:rsidP="008F1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бакалавра и магистра. «</w:t>
            </w:r>
            <w:proofErr w:type="spell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иверсит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. Изучение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английского языка. Варианты английского языка наших дней.</w:t>
            </w:r>
          </w:p>
        </w:tc>
      </w:tr>
      <w:tr w:rsidR="00F93AA1" w:rsidRPr="00DD1BB5" w:rsidTr="00526295">
        <w:trPr>
          <w:jc w:val="center"/>
        </w:trPr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3AA1" w:rsidRPr="006A7969" w:rsidRDefault="00F93AA1" w:rsidP="00F93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к культуре.</w:t>
            </w:r>
          </w:p>
        </w:tc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93AA1" w:rsidRPr="00DD1BB5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азлич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культуры. Разнообразие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ультур. Духовные 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ьные ценности. Языки, тра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диции, обычаи, ве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ражение культуры. Общече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ловеческие культурные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 Переоценка ценностей. Из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менения в культурах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. Элементы взаимопроник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овения различных культур. Наиболее извест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еликоб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и США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яне глазами британцев, куль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урные стереотипы. Качества характера человека. Симв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четырех </w:t>
            </w:r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мировых религий (христианство, иудаиз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ислам, буддизм). Вера в судь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пределение, суеверия. Ли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тература и музыка в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. Изобразительное искус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ство. Картинные галереи. Известные российские и зарубе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художники. Творения архитектуры. Известные архитект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омпозиторы, музыканты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-звезды. Театр и кино как зна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чимые части культуры.</w:t>
            </w:r>
          </w:p>
        </w:tc>
      </w:tr>
      <w:tr w:rsidR="00F93AA1" w:rsidRPr="00DD1BB5" w:rsidTr="00526295">
        <w:trPr>
          <w:jc w:val="center"/>
        </w:trPr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3AA1" w:rsidRPr="006A7969" w:rsidRDefault="00F93AA1" w:rsidP="00F93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к общению.</w:t>
            </w:r>
          </w:p>
        </w:tc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C19AC" w:rsidRPr="003C19AC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,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ложительное и отрицательное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жизнь человека. XX и XXI века — эра </w:t>
            </w:r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техно-</w:t>
            </w:r>
          </w:p>
          <w:p w:rsidR="003C19AC" w:rsidRPr="003C19AC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логий. Современные достижения в различных областя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и.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Век новых видов коммуникаций. Развитие науки и техники </w:t>
            </w:r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C19AC" w:rsidRPr="003C19AC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исторической перспекти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е изобретения и открытия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прошлого. Известные ученые и изобретатели. XXI век  — век</w:t>
            </w:r>
          </w:p>
          <w:p w:rsidR="003C19AC" w:rsidRPr="003C19AC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глобальной компьютер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Влияние компьютерных техно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логий на жизнь человека. Стив Джобс — человек-легенда мира</w:t>
            </w:r>
          </w:p>
          <w:p w:rsidR="00F93AA1" w:rsidRPr="00DD1BB5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омпьютеров. Альфред Н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. Нобелевские лауреаты. Вклад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х ученых в развитие научного прогресса. </w:t>
            </w:r>
            <w:proofErr w:type="spellStart"/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о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азличных государств в решении научных и 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. Попытки при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остановить развитие научной мыс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 в отдельном регионе  — американские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эмиши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Amish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). Интернет — один из основных источников </w:t>
            </w:r>
            <w:proofErr w:type="spellStart"/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аших дней.</w:t>
            </w:r>
          </w:p>
        </w:tc>
      </w:tr>
      <w:tr w:rsidR="00F93AA1" w:rsidRPr="00DD1BB5" w:rsidTr="00526295">
        <w:trPr>
          <w:jc w:val="center"/>
        </w:trPr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F93AA1" w:rsidRPr="006A7969" w:rsidRDefault="00F93AA1" w:rsidP="00F93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к будущему.</w:t>
            </w:r>
          </w:p>
        </w:tc>
        <w:tc>
          <w:tcPr>
            <w:tcW w:w="0" w:type="auto"/>
          </w:tcPr>
          <w:p w:rsidR="00F93AA1" w:rsidRPr="00DD1BB5" w:rsidRDefault="00F93AA1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C19AC" w:rsidRPr="003C19AC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Процесс глобализации в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ном мире, угроза потери на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й идентичности. Угроза распространения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монокуль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19AC" w:rsidRPr="003C19AC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уры во всех частях света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роботов и иных механических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«помощников» человека в обществе бу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. Угрозы и основ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ые проблемы в обществе будущих поколений. Пути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асущных проблем нашего века, их возможное влия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жизнь последующих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ий. Факты проникновения эле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ментов культуры в культурный фонд иных народов. Будущее</w:t>
            </w:r>
          </w:p>
          <w:p w:rsidR="003C19AC" w:rsidRPr="003C19AC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.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осмического пространства,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ооперация государств в этом процессе. Возникновение и раз-</w:t>
            </w:r>
          </w:p>
          <w:p w:rsidR="003C19AC" w:rsidRPr="003C19AC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осм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а.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ранспорта, городов, образования в будущем. Экологические</w:t>
            </w:r>
          </w:p>
          <w:p w:rsidR="003C19AC" w:rsidRPr="003C19AC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проблемы ближайших л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между людьми в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обществе будущего, стиль жизни. Молодежь и мир будущего.</w:t>
            </w:r>
          </w:p>
          <w:p w:rsidR="00F93AA1" w:rsidRPr="00DD1BB5" w:rsidRDefault="003C19AC" w:rsidP="003C19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Статус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и дн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.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озможные изменени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сти человека в обществе буду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щего.</w:t>
            </w:r>
          </w:p>
        </w:tc>
      </w:tr>
    </w:tbl>
    <w:p w:rsidR="0069005C" w:rsidRDefault="0069005C" w:rsidP="00CF0A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FF6" w:rsidRDefault="00AB7FF6" w:rsidP="00CF0A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7FF6" w:rsidRDefault="00AB7FF6" w:rsidP="00CF0A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6C52" w:rsidRDefault="00826BC6" w:rsidP="008C45E2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</w:t>
      </w:r>
      <w:r w:rsidR="0080382F">
        <w:rPr>
          <w:rFonts w:ascii="Times New Roman" w:hAnsi="Times New Roman" w:cs="Times New Roman"/>
          <w:b/>
          <w:sz w:val="24"/>
          <w:szCs w:val="24"/>
        </w:rPr>
        <w:t>ние изучения учебного предмета «</w:t>
      </w:r>
      <w:r w:rsidR="007D581F">
        <w:rPr>
          <w:rFonts w:ascii="Times New Roman" w:hAnsi="Times New Roman" w:cs="Times New Roman"/>
          <w:b/>
          <w:sz w:val="24"/>
          <w:szCs w:val="24"/>
        </w:rPr>
        <w:t xml:space="preserve">Иностранный </w:t>
      </w:r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="007D581F" w:rsidRPr="007D5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81F">
        <w:rPr>
          <w:rFonts w:ascii="Times New Roman" w:hAnsi="Times New Roman" w:cs="Times New Roman"/>
          <w:b/>
          <w:sz w:val="24"/>
          <w:szCs w:val="24"/>
        </w:rPr>
        <w:t>(английский)</w:t>
      </w:r>
      <w:r w:rsidR="0080382F">
        <w:rPr>
          <w:rFonts w:ascii="Times New Roman" w:hAnsi="Times New Roman" w:cs="Times New Roman"/>
          <w:b/>
          <w:sz w:val="24"/>
          <w:szCs w:val="24"/>
        </w:rPr>
        <w:t>»</w:t>
      </w:r>
    </w:p>
    <w:p w:rsidR="00EC230E" w:rsidRDefault="00EC230E" w:rsidP="00826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BC6" w:rsidRDefault="00826BC6" w:rsidP="00826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26BC6" w:rsidRDefault="00826BC6" w:rsidP="00826B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851"/>
        <w:gridCol w:w="1842"/>
        <w:gridCol w:w="10915"/>
      </w:tblGrid>
      <w:tr w:rsidR="008C45E2" w:rsidTr="00526295">
        <w:trPr>
          <w:trHeight w:val="300"/>
          <w:jc w:val="center"/>
        </w:trPr>
        <w:tc>
          <w:tcPr>
            <w:tcW w:w="560" w:type="dxa"/>
            <w:vMerge w:val="restart"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  <w:vMerge w:val="restart"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</w:p>
        </w:tc>
        <w:tc>
          <w:tcPr>
            <w:tcW w:w="851" w:type="dxa"/>
            <w:vMerge w:val="restart"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  <w:vMerge w:val="restart"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</w:p>
        </w:tc>
        <w:tc>
          <w:tcPr>
            <w:tcW w:w="10915" w:type="dxa"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8C45E2" w:rsidTr="00526295">
        <w:trPr>
          <w:trHeight w:val="255"/>
          <w:jc w:val="center"/>
        </w:trPr>
        <w:tc>
          <w:tcPr>
            <w:tcW w:w="560" w:type="dxa"/>
            <w:vMerge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8C45E2" w:rsidRDefault="008C45E2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олучит возможность научиться</w:t>
            </w:r>
          </w:p>
        </w:tc>
      </w:tr>
      <w:tr w:rsidR="008C45E2" w:rsidTr="00526295">
        <w:trPr>
          <w:jc w:val="center"/>
        </w:trPr>
        <w:tc>
          <w:tcPr>
            <w:tcW w:w="15559" w:type="dxa"/>
            <w:gridSpan w:val="5"/>
          </w:tcPr>
          <w:p w:rsidR="008C45E2" w:rsidRPr="00826BC6" w:rsidRDefault="00F93AA1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C4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64F86" w:rsidTr="00526295">
        <w:trPr>
          <w:jc w:val="center"/>
        </w:trPr>
        <w:tc>
          <w:tcPr>
            <w:tcW w:w="560" w:type="dxa"/>
          </w:tcPr>
          <w:p w:rsidR="00564F86" w:rsidRPr="006F7A57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64F86" w:rsidRPr="006A7969" w:rsidRDefault="00564F86" w:rsidP="0052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9D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со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64F86" w:rsidRPr="00DD1BB5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Данные о себе. Качества характера человека. Внешность. Интересы и любимые занятия. Планы на будущее, амбиции и пре-</w:t>
            </w:r>
          </w:p>
          <w:p w:rsidR="00564F86" w:rsidRPr="00DD1BB5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енции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. Забота о собственном физическом и душевном состоянии. Возможные проблемы, чувство дисгармонии. 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частья. Стиль жизни.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в жизни человека. Слагаемые успеха </w:t>
            </w:r>
            <w:proofErr w:type="spellStart"/>
            <w:proofErr w:type="gram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гармоническо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ичности.</w:t>
            </w:r>
          </w:p>
        </w:tc>
        <w:tc>
          <w:tcPr>
            <w:tcW w:w="10915" w:type="dxa"/>
          </w:tcPr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ос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 слух и правильно произноси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новые лексические единицы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на слух и воспроизводить по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пулярные песн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го типа с различной глубиной понимания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ним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аутент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,  относящихся к разным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ным типам речи (сообщение, рассказ, диалог, интервью)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делять тему и главные факты звучания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ответствие между звучащи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ми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 предложенными утверждения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риентироваться в иноязычном тексте, прогнозиров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его содержание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чит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е тексты разных типов и жанров  с пониманием основного содержания и </w:t>
            </w: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выч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затребованной информаци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лным и точным пониманием со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держания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смыс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ловой переработки текста и различные виды работы с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озаглавливать текст, устанавлив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текстом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авием, заверш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едложенными ф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ми,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вливать корректность опреде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ленной информации или ее наличие в тексте);</w:t>
            </w:r>
            <w:proofErr w:type="gramEnd"/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логично излаг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членять причинно-следственные связи в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тексте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ценивать и обсужд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анее усвоенный лексический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материал, связанный с учебной ситуацией блока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• выявлять значения незнакомых слов, ис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пользуя языковую догадку (контекст, а также основные словообразовательные модели)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тренироваться в использовании английских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предлогов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ответствие между лексиче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скими единицами и их словар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фини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циям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 перифраз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</w:t>
            </w:r>
            <w:r w:rsidR="00C8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различными способами выраже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ния понятия преференци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с такими способами словообразо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вания, как сокращение, звукоподражание, 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словосложение в английском языке;</w:t>
            </w:r>
          </w:p>
          <w:p w:rsidR="00564F86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 ранее усвоенные словообразова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тельные модел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с характерными чертами разго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ворного стиля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ть сочувствие и поддержку на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изучаемом языке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с фразовыми глаголами с ядерной частью </w:t>
            </w: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beat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их в реч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владев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новыми лексическими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и употребля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с синонимическими рядам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в речи идиоматические выражения по теме «Здоровье»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0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 w:rsidRPr="00B90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B90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present progressive, past simple, past progressive, future simple, future-in-the past, present perfect, present perfect progressive, past perfect, past perfect progressive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ами </w:t>
            </w:r>
            <w:r w:rsidRPr="00B90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her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90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better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фактами использования грамматических времен </w:t>
            </w: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progressive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и интервью по заданной теме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 высказывания и диалоги по об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разцу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ключевым фразам; 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раж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 мн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ви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денном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описыв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 человека по портретам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работ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 и/или группах, вырабаты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вая определенные решения и мнения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сказывать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мнение о личных предпочтениях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воать</w:t>
            </w:r>
            <w:proofErr w:type="spellEnd"/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в обмене мнениями относительно понимания счастья и гармони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комментировать английские пословицы, выра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жая собственную точку зрения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ести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диалог по поводу здорового образа жизни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прав</w:t>
            </w:r>
            <w:r w:rsidR="00AB7FF6">
              <w:rPr>
                <w:rFonts w:ascii="Times New Roman" w:hAnsi="Times New Roman" w:cs="Times New Roman"/>
                <w:sz w:val="24"/>
                <w:szCs w:val="24"/>
              </w:rPr>
              <w:t xml:space="preserve">ильно писать параграф, выделяя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его центральную идею;</w:t>
            </w:r>
          </w:p>
          <w:p w:rsidR="00B90C8E" w:rsidRPr="00B90C8E" w:rsidRDefault="00B90C8E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 параграф распространенно, включая в него различные детали, примеры</w:t>
            </w:r>
            <w:r w:rsidR="00AB7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и использ</w:t>
            </w:r>
            <w:r w:rsidR="00AB7FF6">
              <w:rPr>
                <w:rFonts w:ascii="Times New Roman" w:hAnsi="Times New Roman" w:cs="Times New Roman"/>
                <w:sz w:val="24"/>
                <w:szCs w:val="24"/>
              </w:rPr>
              <w:t>уя различные выразительные сред</w:t>
            </w:r>
            <w:r w:rsidRPr="00B90C8E">
              <w:rPr>
                <w:rFonts w:ascii="Times New Roman" w:hAnsi="Times New Roman" w:cs="Times New Roman"/>
                <w:sz w:val="24"/>
                <w:szCs w:val="24"/>
              </w:rPr>
              <w:t>ства языка;</w:t>
            </w:r>
          </w:p>
          <w:p w:rsidR="00B90C8E" w:rsidRPr="00B90C8E" w:rsidRDefault="00AB7FF6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 </w:t>
            </w:r>
            <w:r w:rsidR="00B90C8E" w:rsidRPr="00B90C8E">
              <w:rPr>
                <w:rFonts w:ascii="Times New Roman" w:hAnsi="Times New Roman" w:cs="Times New Roman"/>
                <w:sz w:val="24"/>
                <w:szCs w:val="24"/>
              </w:rPr>
              <w:t>письма личного характера;</w:t>
            </w:r>
          </w:p>
          <w:p w:rsidR="00B90C8E" w:rsidRPr="00B90C8E" w:rsidRDefault="00AB7FF6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B90C8E"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ния по заданному плану, выра</w:t>
            </w:r>
            <w:r w:rsidR="00B90C8E" w:rsidRPr="00B90C8E">
              <w:rPr>
                <w:rFonts w:ascii="Times New Roman" w:hAnsi="Times New Roman" w:cs="Times New Roman"/>
                <w:sz w:val="24"/>
                <w:szCs w:val="24"/>
              </w:rPr>
              <w:t>жая собственное мнение;</w:t>
            </w:r>
          </w:p>
          <w:p w:rsidR="00B90C8E" w:rsidRPr="00B90C8E" w:rsidRDefault="00AB7FF6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выполнять задания лексико-грам</w:t>
            </w:r>
            <w:r w:rsidR="00B90C8E" w:rsidRPr="00B90C8E">
              <w:rPr>
                <w:rFonts w:ascii="Times New Roman" w:hAnsi="Times New Roman" w:cs="Times New Roman"/>
                <w:sz w:val="24"/>
                <w:szCs w:val="24"/>
              </w:rPr>
              <w:t>матического характера;</w:t>
            </w:r>
          </w:p>
          <w:p w:rsidR="00B90C8E" w:rsidRPr="00B90C8E" w:rsidRDefault="00AB7FF6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B90C8E"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формате ЕГЭ;</w:t>
            </w:r>
          </w:p>
          <w:p w:rsidR="00B90C8E" w:rsidRPr="00B90C8E" w:rsidRDefault="00AB7FF6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B90C8E"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задания;</w:t>
            </w:r>
          </w:p>
          <w:p w:rsidR="00B90C8E" w:rsidRPr="00826BC6" w:rsidRDefault="00AB7FF6" w:rsidP="00B90C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</w:t>
            </w:r>
            <w:r w:rsidR="00B90C8E" w:rsidRPr="00B90C8E">
              <w:rPr>
                <w:rFonts w:ascii="Times New Roman" w:hAnsi="Times New Roman" w:cs="Times New Roman"/>
                <w:sz w:val="24"/>
                <w:szCs w:val="24"/>
              </w:rPr>
              <w:t xml:space="preserve"> оценку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C8E" w:rsidRPr="00B90C8E">
              <w:rPr>
                <w:rFonts w:ascii="Times New Roman" w:hAnsi="Times New Roman" w:cs="Times New Roman"/>
                <w:sz w:val="24"/>
                <w:szCs w:val="24"/>
              </w:rPr>
              <w:t>и собств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F86" w:rsidTr="00526295">
        <w:trPr>
          <w:jc w:val="center"/>
        </w:trPr>
        <w:tc>
          <w:tcPr>
            <w:tcW w:w="560" w:type="dxa"/>
          </w:tcPr>
          <w:p w:rsidR="00564F86" w:rsidRPr="006F7A57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1" w:type="dxa"/>
          </w:tcPr>
          <w:p w:rsidR="00564F86" w:rsidRPr="006A7969" w:rsidRDefault="00564F86" w:rsidP="0052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9D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друг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64F86" w:rsidRPr="00DD1BB5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Семья и родственники. </w:t>
            </w:r>
            <w:proofErr w:type="spellStart"/>
            <w:proofErr w:type="gram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Взаимопони</w:t>
            </w:r>
            <w:proofErr w:type="spellEnd"/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proofErr w:type="gram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в семье, </w:t>
            </w:r>
            <w:proofErr w:type="spell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взаимопонима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. Друзья в жизни подростка. Толерантность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в дружбе. Качества, значимые для друга. </w:t>
            </w:r>
            <w:proofErr w:type="spellStart"/>
            <w:proofErr w:type="gram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Взаимопони</w:t>
            </w:r>
            <w:proofErr w:type="spellEnd"/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мание</w:t>
            </w:r>
            <w:proofErr w:type="gram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детей и родителей, проблема 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цов и детей». Детство в жизни человека. Семейная атмосфера. Семейный бюджет. Домашние обязанности членов семьи. Семейные праздники. Наказания и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поощрения. Значимость денег в жизни индивида. Британская королевская семья. Члены ко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 xml:space="preserve">ролевской семьи. Британские </w:t>
            </w:r>
            <w:proofErr w:type="spellStart"/>
            <w:proofErr w:type="gramStart"/>
            <w:r w:rsidR="00FA785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столона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следники</w:t>
            </w:r>
            <w:proofErr w:type="spellEnd"/>
            <w:proofErr w:type="gram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. Королева </w:t>
            </w:r>
            <w:proofErr w:type="spellStart"/>
            <w:proofErr w:type="gram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Великобрита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как символ страны, ее обязанности и 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ы. Алмазный юбилей королевы</w:t>
            </w:r>
          </w:p>
          <w:p w:rsidR="00564F86" w:rsidRPr="00DD1BB5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Елизаветы II.</w:t>
            </w:r>
          </w:p>
        </w:tc>
        <w:tc>
          <w:tcPr>
            <w:tcW w:w="10915" w:type="dxa"/>
          </w:tcPr>
          <w:p w:rsidR="00564F86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осприним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на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правильно воспроизводи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новые лексические единицы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 на слух и воспроизводи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тихи и песни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ной глубиной понимания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ним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утент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, относящихся к ра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ным типам речи (сообщение, рассказ, диалог, интервью)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деля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ые факты звучания текста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звучащими текстами и предложенными утверждениями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чит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е тексты раз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и жанров с пониманием основного содержания и </w:t>
            </w:r>
            <w:proofErr w:type="spell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вычл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затребованной информации, а также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ым и точным пониманием содер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жания, используя различные виды смысловой переработки текста и различные вид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им (озаглавливать текст, устанавлив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текстом и его заглав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текст предложенными фраз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ь определенной информ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ее наличие в тексте, отвеч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, заверш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е после текста утверждения)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логично излаг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нтерпретиров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, оценивая его содержание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раж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ие или несогласие с рассказ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чиком, подкрепляя речь своими примерами и аргументами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повторя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ранее усвоенный лексический материал, связанный с учебной ситуацией блока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тренироваться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 английских предлогов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 соответствие между лексиче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ским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ами и их словарными дефини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циями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 собственные предложения с новы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ми словами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 перифраз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находи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английским лексиче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ским единицам в родном языке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новых слов при помощи изменения места ударения и морфологической структуры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 ранее усвоенные словообразова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тельные модели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 • об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я, соблюдая правила политкор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ректности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 • в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вливать добрые отношения по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сле произошедшей размолвки;</w:t>
            </w:r>
          </w:p>
          <w:p w:rsid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 •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ать глаг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уще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е </w:t>
            </w:r>
            <w:proofErr w:type="spell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incident</w:t>
            </w:r>
            <w:proofErr w:type="spell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  <w:proofErr w:type="spell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и служебные слова </w:t>
            </w:r>
            <w:proofErr w:type="spell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правильно использо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вать их в речи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 фразовыми глаголами с яд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владева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новыми лексическими еди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и использова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родолжа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фразеологическим фондом английского языка, изучая ряд </w:t>
            </w:r>
            <w:proofErr w:type="gramStart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пословиц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идиоматически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ворящие о финансовом состоя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нии человека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-временные</w:t>
            </w:r>
            <w:proofErr w:type="gramEnd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ов в активном и пассивном залогах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трансформирова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в активном залоге в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вные конструкции и использова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их в устной и письменной речи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фактами использования грамматических времен </w:t>
            </w:r>
            <w:proofErr w:type="spellStart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 маркером </w:t>
            </w:r>
            <w:proofErr w:type="spellStart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recently</w:t>
            </w:r>
            <w:proofErr w:type="spellEnd"/>
            <w:r w:rsidRPr="00C80B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трои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о взаимоотношениях между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ми, дружбе, поддержании друже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ской обстановки в семье, решении проблемы отцов и детей, своем детстве, своем отношении к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домашних обязанностей, пла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нировании семейного бюджета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трои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я о британской королев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ской семье в соответствии с предложенным планом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 высказывания по ключевым сло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вам и фразам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 и разыгрывать диалоги-расспро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сы о друзьях и дружеских отношениях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 • работая в</w:t>
            </w:r>
            <w:r w:rsidR="00C3115D">
              <w:rPr>
                <w:rFonts w:ascii="Times New Roman" w:hAnsi="Times New Roman" w:cs="Times New Roman"/>
                <w:sz w:val="24"/>
                <w:szCs w:val="24"/>
              </w:rPr>
              <w:t xml:space="preserve"> парах или группах, вырабатыв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общее мнение о том, какими должны быть дети и родители, а также о том, какой должна быть современная семья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диалоги по заданным ситуациям с опорой на образец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ысказыва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личное мнение по обсуждаемым вопросам (место семьи в современн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стве, распределение домашних обязанностей)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комментировать английские пословицы, выра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жая собственную точку зрения;</w:t>
            </w:r>
          </w:p>
          <w:p w:rsidR="00C80B88" w:rsidRPr="00C80B88" w:rsidRDefault="00C3115D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выполнять задания лексико-грам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>матического и творческого характера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 письма личного характера;</w:t>
            </w:r>
          </w:p>
          <w:p w:rsidR="00C80B88" w:rsidRPr="00C80B88" w:rsidRDefault="00C80B88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 • п</w:t>
            </w:r>
            <w:r w:rsidR="00724906">
              <w:rPr>
                <w:rFonts w:ascii="Times New Roman" w:hAnsi="Times New Roman" w:cs="Times New Roman"/>
                <w:sz w:val="24"/>
                <w:szCs w:val="24"/>
              </w:rPr>
              <w:t>исать</w:t>
            </w:r>
            <w:r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-эссе на заданные темы;</w:t>
            </w:r>
          </w:p>
          <w:p w:rsidR="00C80B88" w:rsidRPr="00C80B88" w:rsidRDefault="00724906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формате ЕГЭ;</w:t>
            </w:r>
          </w:p>
          <w:p w:rsidR="00C80B88" w:rsidRPr="00C80B88" w:rsidRDefault="00724906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задания;</w:t>
            </w:r>
          </w:p>
          <w:p w:rsidR="00C80B88" w:rsidRPr="00826BC6" w:rsidRDefault="00724906" w:rsidP="00C80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</w:t>
            </w:r>
            <w:r w:rsidR="00C80B88" w:rsidRPr="00C80B88">
              <w:rPr>
                <w:rFonts w:ascii="Times New Roman" w:hAnsi="Times New Roman" w:cs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F86" w:rsidTr="00526295">
        <w:trPr>
          <w:jc w:val="center"/>
        </w:trPr>
        <w:tc>
          <w:tcPr>
            <w:tcW w:w="560" w:type="dxa"/>
          </w:tcPr>
          <w:p w:rsidR="00564F86" w:rsidRPr="006F7A57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1" w:type="dxa"/>
          </w:tcPr>
          <w:p w:rsidR="00564F86" w:rsidRPr="006A7969" w:rsidRDefault="00564F86" w:rsidP="0052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9D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прир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64F86" w:rsidRPr="00DD1BB5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Россия  — страна природных чудес и бескрайних просторов. Красота родной земли. Разнообразие дикой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. Окружа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ющий человека животный и растительный мир. Взаимовлияние природы и человека. </w:t>
            </w:r>
            <w:proofErr w:type="gram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Жизнь в городе и за городом (плюсы</w:t>
            </w:r>
            <w:proofErr w:type="gramEnd"/>
          </w:p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и минусы). 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загрязнения окружающей среды. Проблемы изменения климата на планете. Национальные парки</w:t>
            </w:r>
          </w:p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и заповедники России. Природные контрасты нашей родины. Национальные парки США. Исчезающие виды животных и</w:t>
            </w:r>
          </w:p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растений. Проблемы зоопарков. Национальные фонды </w:t>
            </w:r>
            <w:proofErr w:type="spellStart"/>
            <w:proofErr w:type="gram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Великобрита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кооперация в вопросах улучшения</w:t>
            </w:r>
          </w:p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среды обитания 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и животных. Осознание возможных экологических катастроф, пути их предотвращения, специальные</w:t>
            </w:r>
          </w:p>
          <w:p w:rsidR="00564F86" w:rsidRPr="00DD1BB5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природозащи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тные</w:t>
            </w:r>
            <w:proofErr w:type="spellEnd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движения.</w:t>
            </w:r>
          </w:p>
        </w:tc>
        <w:tc>
          <w:tcPr>
            <w:tcW w:w="10915" w:type="dxa"/>
          </w:tcPr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оспринимать на слух и правильно воспроизводи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новые лексические единицы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изводи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тихи и песни по теме учебной ситуации;</w:t>
            </w:r>
          </w:p>
          <w:p w:rsidR="00564F86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6156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на слух </w:t>
            </w:r>
            <w:proofErr w:type="spellStart"/>
            <w:r w:rsidR="00526156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="00526156">
              <w:rPr>
                <w:rFonts w:ascii="Times New Roman" w:hAnsi="Times New Roman" w:cs="Times New Roman"/>
                <w:sz w:val="24"/>
                <w:szCs w:val="24"/>
              </w:rPr>
              <w:t xml:space="preserve"> с различ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ной глубиной понимания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ним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утент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ящихся к разным коммуникатив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ным типам речи (сообщение, рассказ, научно-популярный текст, диалог, интервью)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звучащими текстами и предложенными утверждениями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чит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е тексты разных типов и жанров, в том числе научно-популярные, с 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сновного содержания и вычле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нением затребованной информации, а также с полным и точным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манием содержания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смысловой перера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ботки текста и различные виды работы с ним;</w:t>
            </w:r>
            <w:proofErr w:type="gramEnd"/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бир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дходящий заголовок к тексту из списка </w:t>
            </w:r>
            <w:proofErr w:type="gram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ами озаглавлив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текст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между частями текста и их заглавиями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аверш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текст, выбирая необходимые слова или фразы из списка </w:t>
            </w:r>
            <w:proofErr w:type="gram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станавливать незаконченный прочитан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ный тек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необходи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ре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менные</w:t>
            </w:r>
            <w:proofErr w:type="gram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ов, степени сравнения прилагательных и иных частей речи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аверш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е после 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текстаутверждения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член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в прочитанном тексте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страивать логику развития сюжета, рас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полагая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кста в нужной последовател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чит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транскрипции с последующей самопроверкой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редлагать логическое завершение прочитан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ного текста на основе заданных параметров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твеч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ксту, в том числе с выражением собственной оценки по пов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составл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план к прочитанному тексту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нтерпретиров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, оценивая его содержание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ранее усвоенный лексический материал, связанный с учебной ситуацией блока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 соответствие между лексиче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ским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ами и их словарными дефини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циями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находи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английским лексиче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ским единицам в родном языке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полн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 лексикой для обсуждения проблем, связанных с учебной ситуацией блока;</w:t>
            </w:r>
          </w:p>
          <w:p w:rsid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о спецификой употребления наречий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ly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ly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ly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сочетаниях с прилагательными, обозначающими высокую степень качества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 ранее усвоенные словообразова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тельные модели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аффексом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ern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илагательных, используют единицы типа </w:t>
            </w:r>
          </w:p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northern</w:t>
            </w:r>
            <w:proofErr w:type="spellEnd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в речи;</w:t>
            </w:r>
          </w:p>
          <w:p w:rsidR="00A74408" w:rsidRPr="00526156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иями использования лексических единиц 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comfortable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convenient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d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cape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ery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="00A74408" w:rsidRPr="005261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6156">
              <w:rPr>
                <w:rFonts w:ascii="Times New Roman" w:hAnsi="Times New Roman" w:cs="Times New Roman"/>
                <w:sz w:val="24"/>
                <w:szCs w:val="24"/>
              </w:rPr>
              <w:t>• знакомиться и использовать в речи иди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оматические выражения типа </w:t>
            </w:r>
            <w:proofErr w:type="spell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brave</w:t>
            </w:r>
            <w:proofErr w:type="spellEnd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  <w:proofErr w:type="spellEnd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ные по модели </w:t>
            </w:r>
            <w:proofErr w:type="spellStart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as+Adj+as+N</w:t>
            </w:r>
            <w:proofErr w:type="spellEnd"/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группиров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лова на основе синонимических отношений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онированием фразовых глагол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дерной ча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выражать ободрение собеседнику, успокаивать его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справлять смысловые ошибки в предлагае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мых высказываниях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-временные формы глаголов в </w:t>
            </w:r>
            <w:proofErr w:type="gram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активном</w:t>
            </w:r>
            <w:proofErr w:type="gram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и пассивных залогах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использования пассивных структур с простым/перфектным и </w:t>
            </w:r>
            <w:proofErr w:type="spellStart"/>
            <w:proofErr w:type="gram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женным</w:t>
            </w:r>
            <w:proofErr w:type="spellEnd"/>
            <w:proofErr w:type="gram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инфинитивом в английском языке,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ть их соответствия с еди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ницами родного языка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лучаи использования неопределенного, определенного и нулевого </w:t>
            </w:r>
          </w:p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артиклей,</w:t>
            </w:r>
            <w:r w:rsidR="00526156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нформацию об их упо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треблении;</w:t>
            </w:r>
          </w:p>
          <w:p w:rsidR="00A74408" w:rsidRPr="00A74408" w:rsidRDefault="00526156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использования арти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регионов и провин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ций, названиями стран, каналов, водопадов, пустынь, полуостровов, отдельных горных вершин, университетов и колледжей, дворцов, вокзалов, аэропортов, гостиниц, кораблей, газет и журналов;</w:t>
            </w:r>
            <w:proofErr w:type="gramEnd"/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использования артиклей с именами существительными в функции дополнения, 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предикатива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, а также в восклицательных предложениях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использования артик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менами существительны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значаю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  <w:proofErr w:type="gram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трапезу, еду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трои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о проблемах загряз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нения окружающей среды, экологических проблемах и катастрофах, исчезающих видах фл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уны, используя план или ключе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вые слова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твеч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, связанные с проблема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тикой учебной ситуации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бсуждать взаимоотношения и взаимозависи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мость человека и природы;</w:t>
            </w:r>
          </w:p>
          <w:p w:rsid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писыв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е погодные условия, раз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нообразные ландшафты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 новой интерпретацией хорошо известной фабулы “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Riding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Hood</w:t>
            </w:r>
            <w:proofErr w:type="spellEnd"/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, составл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ссиче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ские варианты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бсуждать деятельность различных экологи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ческих организаций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рабатывать возможные решения существу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ющих экологических проблем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 и разыгрывать диалоги-расспро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сы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ести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этикетные диалоги, выражая одобрение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е высказывания о природе России;</w:t>
            </w:r>
          </w:p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 • комментир</w:t>
            </w:r>
            <w:r w:rsidR="00D41335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нные в современном обществе положения, связанные с защитой </w:t>
            </w:r>
          </w:p>
          <w:p w:rsidR="00A74408" w:rsidRPr="00A74408" w:rsidRDefault="00A74408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8">
              <w:rPr>
                <w:rFonts w:ascii="Times New Roman" w:hAnsi="Times New Roman" w:cs="Times New Roman"/>
                <w:sz w:val="24"/>
                <w:szCs w:val="24"/>
              </w:rPr>
              <w:t>окружающей среды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выполнять задания лексико-грам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>матического и творческого характера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письма личного характера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онной структурой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исьма и пис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письмо личного характера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-эссе на темы, связанные с проблемами учебной ситуации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формате ЕГЭ;</w:t>
            </w:r>
          </w:p>
          <w:p w:rsidR="00A74408" w:rsidRPr="00A74408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задания;</w:t>
            </w:r>
          </w:p>
          <w:p w:rsidR="00A74408" w:rsidRPr="00826BC6" w:rsidRDefault="00D41335" w:rsidP="00A74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</w:t>
            </w:r>
            <w:r w:rsidR="00A74408" w:rsidRPr="00A74408">
              <w:rPr>
                <w:rFonts w:ascii="Times New Roman" w:hAnsi="Times New Roman" w:cs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F86" w:rsidTr="00526295">
        <w:trPr>
          <w:jc w:val="center"/>
        </w:trPr>
        <w:tc>
          <w:tcPr>
            <w:tcW w:w="560" w:type="dxa"/>
          </w:tcPr>
          <w:p w:rsidR="00564F86" w:rsidRPr="006F7A57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1" w:type="dxa"/>
          </w:tcPr>
          <w:p w:rsidR="00564F86" w:rsidRPr="006A7969" w:rsidRDefault="00564F86" w:rsidP="0052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09D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ми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64F86" w:rsidRPr="00DD1BB5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  <w:proofErr w:type="spellStart"/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их цели и причины. </w:t>
            </w:r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шествия</w:t>
            </w:r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по родной стране и 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жом. Осмо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о</w:t>
            </w:r>
            <w:proofErr w:type="spellEnd"/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чател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. Чувство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ски по дому во время </w:t>
            </w:r>
            <w:proofErr w:type="spellStart"/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proofErr w:type="spellEnd"/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шествий</w:t>
            </w:r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уте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по же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лезной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дороге. Виды поездов. Покупка </w:t>
            </w:r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gramEnd"/>
            <w:r w:rsidR="00FA78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по воздуху. Аэропорты, их секции и залы. Таможенный досмотр, </w:t>
            </w:r>
            <w:proofErr w:type="spellStart"/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рмление</w:t>
            </w:r>
            <w:proofErr w:type="spellEnd"/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бага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proofErr w:type="spellEnd"/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по воде</w:t>
            </w:r>
          </w:p>
          <w:p w:rsidR="00564F86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и машиной. Хитроу — центральный аэропорт </w:t>
            </w:r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57A2F">
              <w:rPr>
                <w:rFonts w:ascii="Times New Roman" w:hAnsi="Times New Roman" w:cs="Times New Roman"/>
                <w:sz w:val="24"/>
                <w:szCs w:val="24"/>
              </w:rPr>
              <w:t>кобритании</w:t>
            </w:r>
            <w:proofErr w:type="spellEnd"/>
            <w:proofErr w:type="gramEnd"/>
            <w:r w:rsidR="00757A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Заказ номера в гостинице, типы гостиниц, различные типы номеров. Поведение в незнакомом городе. </w:t>
            </w:r>
            <w:proofErr w:type="spellStart"/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окуп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. </w:t>
            </w:r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магазинов.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о Поло  — великий </w:t>
            </w:r>
            <w:proofErr w:type="spellStart"/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тешественник</w:t>
            </w:r>
            <w:proofErr w:type="spellEnd"/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. Путешествие  — способ </w:t>
            </w:r>
            <w:proofErr w:type="spellStart"/>
            <w:proofErr w:type="gram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proofErr w:type="gram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мира, получения ин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формации об иных культу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, источник толерантности к различиям друг друга.</w:t>
            </w:r>
          </w:p>
          <w:p w:rsidR="00FB123A" w:rsidRPr="00DD1BB5" w:rsidRDefault="00FB123A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оспринимать на слух и правильно воспроизводить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новые лексические единицы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 на слух и воспроизводи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стихи и песни по теме учебной ситуации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ауд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ной глубиной понимания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ним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утент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ящихся к разным коммуникатив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ным ти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 (сообщение, рассказ, публи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цистика, научно-популярная проза, диалог, интервью)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деля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ые факты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звучащими текстами и предложенными утверждениями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бир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ответы на вопросы, связанные с содержанием звучащего текста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риентироваться в иноязычном тексте и давать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ему название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чит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е тексты разных типов и жанров с пониманием основного содержания и 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л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затребованной информации,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а также с полным и точным пониманием всего текста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спользов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ные виды работы с текстом: отвеч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, выбир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е ответы на вопросы, связанн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текста, завершать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женными фраз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текста и логично излаг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его содержание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ценивать и обсужд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е усвоенный лексический мате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риал, связанный с учебной ситуацией блока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незнакомых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 помо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щью контекста, знания интернациональной лексики, 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же знания основных словообра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зовательных моделей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 соответствие между лексиче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скими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ми и их словарными дефиници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ями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с новыми лексическими единица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теме и использов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правильно использовать в речи такие близкие по смыслу лексические единицы, как существительные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journey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voyage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так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handsome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pretty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beautiful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C47" w:rsidRPr="00757A2F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ерифраз</w:t>
            </w:r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•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одтвержд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высказанную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do (am) I, so does (is) he/she, neither do (am) I, neither does (is) he/she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6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• знакомиться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с функционированием фразовых глаголов с ядерной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 использовать в речи иди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оматические выражения со словом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с рядом клишированных фраз, ха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рактерных для использования в </w:t>
            </w:r>
            <w:proofErr w:type="gramStart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proofErr w:type="gramEnd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й речи, и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их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употребления английских прилагательных типа </w:t>
            </w:r>
            <w:proofErr w:type="spellStart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alive</w:t>
            </w:r>
            <w:proofErr w:type="spellEnd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afire</w:t>
            </w:r>
            <w:proofErr w:type="spellEnd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afloat</w:t>
            </w:r>
            <w:proofErr w:type="spellEnd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и т. п.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е причастия </w:t>
            </w:r>
            <w:proofErr w:type="spellStart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 I и </w:t>
            </w:r>
            <w:proofErr w:type="spellStart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Participle</w:t>
            </w:r>
            <w:proofErr w:type="spellEnd"/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 II, а также английские модальные глаголы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с некоторы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ман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английских модал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ных г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передающих значение вероят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 • разл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 xml:space="preserve">ичать и правильно использовать 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needn’t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shouldn’t</w:t>
            </w:r>
            <w:proofErr w:type="spellEnd"/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ги на заданную тему и по за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данной ситуации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ключевым фразам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ража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 мнение по поводу определен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ных утверждений;</w:t>
            </w:r>
          </w:p>
          <w:p w:rsidR="00FF6C47" w:rsidRPr="00FF6C47" w:rsidRDefault="00FF6C47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 • </w:t>
            </w:r>
            <w:r w:rsidR="00FA7855">
              <w:rPr>
                <w:rFonts w:ascii="Times New Roman" w:hAnsi="Times New Roman" w:cs="Times New Roman"/>
                <w:sz w:val="24"/>
                <w:szCs w:val="24"/>
              </w:rPr>
              <w:t>в парах или группах вырабатывать опреде</w:t>
            </w:r>
            <w:r w:rsidRPr="00FF6C47">
              <w:rPr>
                <w:rFonts w:ascii="Times New Roman" w:hAnsi="Times New Roman" w:cs="Times New Roman"/>
                <w:sz w:val="24"/>
                <w:szCs w:val="24"/>
              </w:rPr>
              <w:t>ленные решения, мнения, идеи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сказываться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о личных предпочтениях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ести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диалог в предполагаемых ситуациях — в магазине, кассе вокзала, гостинице;</w:t>
            </w:r>
          </w:p>
          <w:p w:rsid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дава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ые ответы на вопросы, связанные с обсуждаемыми темами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злагать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вать 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собственную оценку определенным фактам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по заданном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у и выража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в них собственное мнение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письма личного характера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краткие повествования по ключевым словам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выполнять задания лексико-грам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>матического характера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формате ЕГЭ;</w:t>
            </w:r>
          </w:p>
          <w:p w:rsidR="00FF6C47" w:rsidRPr="00FF6C47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задания;</w:t>
            </w:r>
          </w:p>
          <w:p w:rsidR="00FF6C47" w:rsidRPr="00826BC6" w:rsidRDefault="00FA7855" w:rsidP="00FF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</w:t>
            </w:r>
            <w:r w:rsidR="00FF6C47" w:rsidRPr="00FF6C47">
              <w:rPr>
                <w:rFonts w:ascii="Times New Roman" w:hAnsi="Times New Roman" w:cs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5E2" w:rsidTr="00526295">
        <w:trPr>
          <w:jc w:val="center"/>
        </w:trPr>
        <w:tc>
          <w:tcPr>
            <w:tcW w:w="15559" w:type="dxa"/>
            <w:gridSpan w:val="5"/>
          </w:tcPr>
          <w:p w:rsidR="008C45E2" w:rsidRPr="00826BC6" w:rsidRDefault="00F93AA1" w:rsidP="008C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8C4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64F86" w:rsidTr="00526295">
        <w:trPr>
          <w:jc w:val="center"/>
        </w:trPr>
        <w:tc>
          <w:tcPr>
            <w:tcW w:w="560" w:type="dxa"/>
          </w:tcPr>
          <w:p w:rsidR="00564F86" w:rsidRPr="006F7A57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564F86" w:rsidRPr="006A7969" w:rsidRDefault="00564F86" w:rsidP="0052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к успеху.</w:t>
            </w:r>
          </w:p>
        </w:tc>
        <w:tc>
          <w:tcPr>
            <w:tcW w:w="851" w:type="dxa"/>
          </w:tcPr>
          <w:p w:rsidR="00564F86" w:rsidRPr="00DD1BB5" w:rsidRDefault="00564F86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F67C03" w:rsidRPr="008F1E89" w:rsidRDefault="00F67C03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Выбор будущ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влекательные профессии на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ших дней. Современный рынок труда. Личностные качества,</w:t>
            </w:r>
          </w:p>
          <w:p w:rsidR="00F67C03" w:rsidRPr="008F1E89" w:rsidRDefault="00F67C03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необходимые для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той или иной работы. Влияние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мнения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ых, уч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зей на выбор професси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ниверситетское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образование. Университеты Великобритании и России. Степени</w:t>
            </w:r>
          </w:p>
          <w:p w:rsidR="00564F86" w:rsidRPr="00DD1BB5" w:rsidRDefault="00F67C03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бакалавра и магистра. «</w:t>
            </w:r>
            <w:proofErr w:type="spellStart"/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ивер-сит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. Изучение </w:t>
            </w:r>
            <w:r w:rsidRPr="008F1E89">
              <w:rPr>
                <w:rFonts w:ascii="Times New Roman" w:hAnsi="Times New Roman" w:cs="Times New Roman"/>
                <w:sz w:val="24"/>
                <w:szCs w:val="24"/>
              </w:rPr>
              <w:t>английского языка. Варианты английского языка наших дней.</w:t>
            </w:r>
          </w:p>
        </w:tc>
        <w:tc>
          <w:tcPr>
            <w:tcW w:w="10915" w:type="dxa"/>
          </w:tcPr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оспринимать на слух и правильно воспроизводи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новые лексические единицы;</w:t>
            </w:r>
          </w:p>
          <w:p w:rsidR="00564F86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и и песни по теме учебной ситуации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ной глубиной понимания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ним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утент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,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щихся к разным коммуникатив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ным типам речи (сообщение, рассказ, научно-популярный текст, диалог, интервью)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звучащими текстами и предложенными утверждениями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дел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тему и основные факты звучащего текста;</w:t>
            </w:r>
          </w:p>
          <w:p w:rsidR="00757A2F" w:rsidRPr="00757A2F" w:rsidRDefault="00757A2F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C1">
              <w:rPr>
                <w:rFonts w:ascii="Times New Roman" w:hAnsi="Times New Roman" w:cs="Times New Roman"/>
                <w:sz w:val="24"/>
                <w:szCs w:val="24"/>
              </w:rPr>
              <w:t xml:space="preserve"> • читать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C1">
              <w:rPr>
                <w:rFonts w:ascii="Times New Roman" w:hAnsi="Times New Roman" w:cs="Times New Roman"/>
                <w:sz w:val="24"/>
                <w:szCs w:val="24"/>
              </w:rPr>
              <w:t>аутентичные тексты публицистиче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ского, биографического, научно-популярного </w:t>
            </w:r>
            <w:r w:rsidR="00323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с различной глубиной и точностью проникновения в содержание; 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бир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дходящий заголовок к тексту из списка </w:t>
            </w:r>
            <w:proofErr w:type="gram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член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в читаемо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е, выстраивают логику разви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тия сюжета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твечать на вопросы по содержанию прочи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танного текста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мысль прочитанного тек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ста, запрашиваемую информацию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мыми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и и их заглавиями, заверш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е после текста утверждения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авершать прочитанный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оженны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ми лексическими единицами и фразами;</w:t>
            </w:r>
          </w:p>
          <w:p w:rsid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злаг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текста, интерпретируя прочитанное и оценивая его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повторять ранее усвоенный лексический ма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териал, связанный с учебной ситуацией блока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 соответствие между лексиче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ским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ами и их словарными дефини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циями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владе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новыми названиями современных популярных профессий;</w:t>
            </w:r>
          </w:p>
          <w:p w:rsidR="00757A2F" w:rsidRPr="00757A2F" w:rsidRDefault="00757A2F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 перифраз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 наиболее распространенными деривационными моделями для образования названий профессий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ые признаки между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ичными единиц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career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 лексическими единицами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кой их употребления, в частности в конструкциях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с сою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являть раз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личия 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спользовании по сравнению с </w:t>
            </w:r>
            <w:proofErr w:type="spellStart"/>
            <w:proofErr w:type="gram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синон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оюзом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о спецификой использования неопределенных местоимений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nobody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в использовании единиц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either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n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владе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новыми лекс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ми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 по обсуждаемой теме, и использо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с метафорическим использовани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ем лексических единиц в речи;</w:t>
            </w:r>
          </w:p>
          <w:p w:rsidR="00757A2F" w:rsidRPr="003234C1" w:rsidRDefault="00757A2F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 • правил</w:t>
            </w:r>
            <w:r w:rsidR="003234C1">
              <w:rPr>
                <w:rFonts w:ascii="Times New Roman" w:hAnsi="Times New Roman" w:cs="Times New Roman"/>
                <w:sz w:val="24"/>
                <w:szCs w:val="24"/>
              </w:rPr>
              <w:t xml:space="preserve">ьно выстраивать логику текста, 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лова-связки </w:t>
            </w:r>
            <w:proofErr w:type="spellStart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>although</w:t>
            </w:r>
            <w:proofErr w:type="spellEnd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ides</w:t>
            </w:r>
            <w:r w:rsidRPr="00323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ly</w:t>
            </w:r>
            <w:r w:rsidRPr="00323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ually</w:t>
            </w:r>
            <w:r w:rsidRPr="00323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theless</w:t>
            </w:r>
            <w:r w:rsidRPr="00323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3234C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57A2F" w:rsidRPr="00757A2F" w:rsidRDefault="00757A2F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4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4C1">
              <w:rPr>
                <w:rFonts w:ascii="Times New Roman" w:hAnsi="Times New Roman" w:cs="Times New Roman"/>
                <w:sz w:val="24"/>
                <w:szCs w:val="24"/>
              </w:rPr>
              <w:t>• знакомиться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 конструкцией </w:t>
            </w:r>
            <w:proofErr w:type="spellStart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>sth</w:t>
            </w:r>
            <w:proofErr w:type="spellEnd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spellEnd"/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C1">
              <w:rPr>
                <w:rFonts w:ascii="Times New Roman" w:hAnsi="Times New Roman" w:cs="Times New Roman"/>
                <w:sz w:val="24"/>
                <w:szCs w:val="24"/>
              </w:rPr>
              <w:t>и использовать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ее в речи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-временные</w:t>
            </w:r>
            <w:proofErr w:type="gram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ов в активном и пассивном залогах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трои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ния о своей будущей карье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ре, уточняя, что п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ло на выбор их предпо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лагаемой профессии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апрашивать и сообщ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истеме образования в Великобритании и России, об их проблемах, связанных с учебной ситуацией, работая в парах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</w:t>
            </w:r>
            <w:proofErr w:type="gram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ым проблемам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бсужд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и наименее престижные профессии современного общества;</w:t>
            </w:r>
          </w:p>
          <w:p w:rsidR="00757A2F" w:rsidRPr="00757A2F" w:rsidRDefault="003234C1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 и разыгры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о будущей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образца или предлагаемых идей;</w:t>
            </w:r>
          </w:p>
          <w:p w:rsidR="00757A2F" w:rsidRDefault="00757A2F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52">
              <w:rPr>
                <w:rFonts w:ascii="Times New Roman" w:hAnsi="Times New Roman" w:cs="Times New Roman"/>
                <w:sz w:val="24"/>
                <w:szCs w:val="24"/>
              </w:rPr>
              <w:t xml:space="preserve"> • целенаправленно расспрашивать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обесед</w:t>
            </w:r>
            <w:r w:rsidR="0036595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ков о проблемах систем образования в родной стране и 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65952">
              <w:rPr>
                <w:rFonts w:ascii="Times New Roman" w:hAnsi="Times New Roman" w:cs="Times New Roman"/>
                <w:sz w:val="24"/>
                <w:szCs w:val="24"/>
              </w:rPr>
              <w:t>еликобритании, по вопросу разви</w:t>
            </w:r>
            <w:r w:rsidRPr="00757A2F">
              <w:rPr>
                <w:rFonts w:ascii="Times New Roman" w:hAnsi="Times New Roman" w:cs="Times New Roman"/>
                <w:sz w:val="24"/>
                <w:szCs w:val="24"/>
              </w:rPr>
              <w:t>тия и изучения английского языка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устанавли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(по собственному мнению)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 личностными качествами и бу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дущим видом профессиональной деятельности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родолж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составлять диалог-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, диалог — побуждение к дей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ствию, диалог — обмен мнениями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комментиро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е диаграммы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заверш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заверш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тексты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переда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усских фраз на английском языке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задавать вопросы о системе образо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вания в Великобритании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исправлять ошибки, содержащие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ся в предлагаемых английских фразах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комментиров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, соотнос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бной ситуацией, предла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гая оценку и выражая собственное мнение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выполнять задания лексико-грам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матического и творческого характера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личные письма, затрагивая вопросы буду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>блемы образования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формате ЕГЭ;</w:t>
            </w:r>
          </w:p>
          <w:p w:rsidR="00757A2F" w:rsidRPr="00757A2F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задания;</w:t>
            </w:r>
          </w:p>
          <w:p w:rsidR="00757A2F" w:rsidRPr="00826BC6" w:rsidRDefault="00365952" w:rsidP="00757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</w:t>
            </w:r>
            <w:r w:rsidR="00757A2F" w:rsidRPr="00757A2F">
              <w:rPr>
                <w:rFonts w:ascii="Times New Roman" w:hAnsi="Times New Roman" w:cs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F86" w:rsidTr="00526295">
        <w:trPr>
          <w:jc w:val="center"/>
        </w:trPr>
        <w:tc>
          <w:tcPr>
            <w:tcW w:w="560" w:type="dxa"/>
          </w:tcPr>
          <w:p w:rsidR="00564F86" w:rsidRPr="006F7A57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1" w:type="dxa"/>
          </w:tcPr>
          <w:p w:rsidR="00564F86" w:rsidRPr="006A7969" w:rsidRDefault="00564F86" w:rsidP="0052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к культуре.</w:t>
            </w:r>
          </w:p>
        </w:tc>
        <w:tc>
          <w:tcPr>
            <w:tcW w:w="851" w:type="dxa"/>
          </w:tcPr>
          <w:p w:rsidR="00564F86" w:rsidRPr="00DD1BB5" w:rsidRDefault="00564F86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564F86" w:rsidRPr="00DD1BB5" w:rsidRDefault="00F67C03" w:rsidP="008C4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азлич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об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ультур. Духовные 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ьные ценност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ра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диции, обычаи,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жение</w:t>
            </w:r>
            <w:proofErr w:type="spellEnd"/>
            <w:r w:rsidR="001E4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че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ские</w:t>
            </w:r>
            <w:proofErr w:type="spellEnd"/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куль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урные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еоценка ценност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в культурах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лемен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рони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  <w:proofErr w:type="spellEnd"/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личных куль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тур. Наиболее известные </w:t>
            </w:r>
            <w:proofErr w:type="spellStart"/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ди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обритании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и США. </w:t>
            </w:r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ами бри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, куль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урные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стерео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типы. Качества характера </w:t>
            </w:r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Символи</w:t>
            </w:r>
            <w:proofErr w:type="spellEnd"/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четырех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дущих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миро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религий (христианство, иудаиз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лам, буддизм). Вера в судь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пределе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еверия. Ли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 xml:space="preserve">тература и 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в </w:t>
            </w:r>
            <w:proofErr w:type="spellStart"/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жиз</w:t>
            </w:r>
            <w:proofErr w:type="spellEnd"/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ство. Картинные галереи. Известные российские и зарубе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художники. Творения архитектуры. Известные архитект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омпозиторы, музыканты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-звезды. Театр и кино как зна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 xml:space="preserve">чимые части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10915" w:type="dxa"/>
          </w:tcPr>
          <w:p w:rsidR="00F67C03" w:rsidRPr="00F67C03" w:rsidRDefault="00F67C03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оспринимать</w:t>
            </w:r>
            <w:r w:rsidR="005E0340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правильно воспроизводить</w:t>
            </w:r>
            <w:r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новые лексические единицы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и и песни по теме учебной ситуации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ной глубиной понимания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ним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утент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ящихся к разным коммуникатив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ным типа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 (сообщение, рассказ, художе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ственный текст, диалог, интервью, биография)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звучащими текстами и предложенными утверждениями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деля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тему и основные факты звучащего текста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факты отсутствия в прослушанном/проч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тексте запрашиваемой информа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ции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ость или ошибочность предла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гаемых утверждений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читать и заверш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тексты предложенными лексическими единицами и фразами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заглавливать текст, а также части прочитан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ных текстов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твечать на вопросы по содержанию прочи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танных текстов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чит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художественного текста, устанавли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и распо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части в логическом порядке;</w:t>
            </w:r>
          </w:p>
          <w:p w:rsidR="00564F86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сказы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 или несогласие по пово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ду идей, высказанных в тексте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нтерпретировать прочитанное и оцени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его содержание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 соответствие между лексиче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ским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ами и их словарными дефини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циями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находи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английским лексиче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ским единицам в родном языке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полня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 лексикой, в том числе и для обсуждения проблем, связанных с учебной ситуацией блока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жения с новыми лексиче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скими единицами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о спецификой употребления субстантивных заимствований из греческого языка и латыни во множественном числе, а также употребления некоторых сложных существительных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не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ых слов, испол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зуя язык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адку (контекст, словообразо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вательные модели)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с новыми тенденциями и спе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ци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случаями употребления прит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жательного падежа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с возможностью перехода исчис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ляемых имен су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в разря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с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чис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образования форм множественного числа субстантива </w:t>
            </w:r>
            <w:proofErr w:type="spellStart"/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proofErr w:type="spellEnd"/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 фразовыми глаголами с яд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 идиоматическими 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ми,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ми названия цветов, и использо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упреждениями и объявлениями-надписями в англоязычных странах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б употреблении артик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бственными имен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, обозначающими людей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трои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вопросам ценностей для человека современного общества, обращая </w:t>
            </w:r>
          </w:p>
          <w:p w:rsidR="00F67C03" w:rsidRPr="00F67C03" w:rsidRDefault="00F67C03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C03">
              <w:rPr>
                <w:rFonts w:ascii="Times New Roman" w:hAnsi="Times New Roman" w:cs="Times New Roman"/>
                <w:sz w:val="24"/>
                <w:szCs w:val="24"/>
              </w:rPr>
              <w:t>особое внимание на духовные ценности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злаг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 взгляды и убеждения по вопро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сам морали, верований, общечеловеческих ценностей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бсужд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аспекты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по поводу значимых составляющих родной культуры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цени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вклад, который Россия внесла в фонд мировой культуры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работая в парах, обсужд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опции в плане посещения культурно-исто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и вырабаты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-консенсус;</w:t>
            </w:r>
          </w:p>
          <w:p w:rsid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рассужд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о месте музыки, литературы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 в жизни человека, сообщ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этих видов 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в жизни самих учащихся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увиденного фильма, пьес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у и дел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на этой основе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готови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осещении картинной галереи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бсуждать качества, необходимые для зан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тий различными видами искусств;</w:t>
            </w:r>
          </w:p>
          <w:p w:rsidR="00F67C03" w:rsidRPr="00F67C03" w:rsidRDefault="005E0340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работая в парах, вести целенаправленный рас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спрос о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ых предпочтениях собесед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ника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твеч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на личностно-ориентированные вопрос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ду изобразительных видов ис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кусств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едений литературы, кинофил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мов и спектаклей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 символами четырех основных мировых религий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бсужд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уеверия в различных культурах;</w:t>
            </w:r>
          </w:p>
          <w:p w:rsidR="00F67C03" w:rsidRPr="00F67C03" w:rsidRDefault="00F67C03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 • </w:t>
            </w:r>
            <w:r w:rsidR="001E4A45">
              <w:rPr>
                <w:rFonts w:ascii="Times New Roman" w:hAnsi="Times New Roman" w:cs="Times New Roman"/>
                <w:sz w:val="24"/>
                <w:szCs w:val="24"/>
              </w:rPr>
              <w:t>дифференцировать личные и обще</w:t>
            </w:r>
            <w:r w:rsidRPr="00F67C03">
              <w:rPr>
                <w:rFonts w:ascii="Times New Roman" w:hAnsi="Times New Roman" w:cs="Times New Roman"/>
                <w:sz w:val="24"/>
                <w:szCs w:val="24"/>
              </w:rPr>
              <w:t>ственные ценности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спомин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комитьс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тра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обычаями народов англоязыч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ных стран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 некоторыми с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пами, бы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тующими среди части англичан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России, комментиров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их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 и разыгрывать диалоги, посвя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щенные обсуждению культурных традиций различных народов; 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выполнять задания лексико-грам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матического и творческого характера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письма личного характера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одну из предложенных тем, св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 проблемами учебной ситуа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формате ЕГЭ;</w:t>
            </w:r>
          </w:p>
          <w:p w:rsidR="00F67C03" w:rsidRPr="00F67C03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задания;</w:t>
            </w:r>
          </w:p>
          <w:p w:rsidR="00F67C03" w:rsidRPr="00826BC6" w:rsidRDefault="001E4A45" w:rsidP="00F67C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</w:t>
            </w:r>
            <w:r w:rsidR="00F67C03" w:rsidRPr="00F67C03">
              <w:rPr>
                <w:rFonts w:ascii="Times New Roman" w:hAnsi="Times New Roman" w:cs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F86" w:rsidTr="00526295">
        <w:trPr>
          <w:jc w:val="center"/>
        </w:trPr>
        <w:tc>
          <w:tcPr>
            <w:tcW w:w="560" w:type="dxa"/>
          </w:tcPr>
          <w:p w:rsidR="00564F86" w:rsidRPr="006F7A57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1" w:type="dxa"/>
          </w:tcPr>
          <w:p w:rsidR="00564F86" w:rsidRPr="006A7969" w:rsidRDefault="00564F86" w:rsidP="0052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к общению.</w:t>
            </w:r>
          </w:p>
        </w:tc>
        <w:tc>
          <w:tcPr>
            <w:tcW w:w="851" w:type="dxa"/>
          </w:tcPr>
          <w:p w:rsidR="00564F86" w:rsidRPr="00DD1BB5" w:rsidRDefault="00564F86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962FC3" w:rsidRPr="003C19AC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,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ложительное и отрицательное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жизнь человека. XX и XXI века — эра </w:t>
            </w:r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техно-</w:t>
            </w:r>
          </w:p>
          <w:p w:rsidR="00962FC3" w:rsidRPr="003C19AC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й. Современные достижения в различных областя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и.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Век новых видов коммуникаций. Развитие науки и техники </w:t>
            </w:r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62FC3" w:rsidRPr="003C19AC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исторической перспекти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е изобретения и открытия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прошлого. Известные ученые и изобретатели. XXI век  — век</w:t>
            </w:r>
          </w:p>
          <w:p w:rsidR="00962FC3" w:rsidRPr="003C19AC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глобальной компьютер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Влияние компьютерных техно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логий на жизнь человека. Стив Джобс — человек-легенда мира</w:t>
            </w:r>
          </w:p>
          <w:p w:rsidR="00564F86" w:rsidRPr="00DD1BB5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. Альфред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. Нобелевские лауреаты. Вклад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оссийских ученых в развитие научного прогресса. Кооп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азличных госуда</w:t>
            </w:r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ств в р</w:t>
            </w:r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ешении научных и техн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. Попытки при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остановить развитие научной мыс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 в отдельном регионе  — американские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эмиши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Amish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). Интернет — один из основ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аших дней.</w:t>
            </w:r>
          </w:p>
        </w:tc>
        <w:tc>
          <w:tcPr>
            <w:tcW w:w="10915" w:type="dxa"/>
          </w:tcPr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оспринимать на слух и правильно воспроизводить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новые лексические единицы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и и песни по теме учебной ситуации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proofErr w:type="spellStart"/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о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го типа с различной глубиной понимания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нима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одержание аутентичных </w:t>
            </w:r>
            <w:proofErr w:type="spellStart"/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аудио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носящихся к разным комму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никативным типам речи (диалог, интервью, биограф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научно-популярного харак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тера и др.)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 • прослушав текст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ь в нем запрашивае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мую информацию;</w:t>
            </w:r>
          </w:p>
          <w:p w:rsidR="00564F86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деля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тему и основные факты звучащего текста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звучащими текстами и предложенными утверждениями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чита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ичные тексты научно-популяр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ного, биографического, публицистического и </w:t>
            </w:r>
            <w:proofErr w:type="spellStart"/>
            <w:proofErr w:type="gramStart"/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авт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11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художе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текст, демонстрируя различную глубину понимания таких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анализиров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рочитанного текста, определять целевую аудито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рию, на которую он рассчитан; 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твечать на вопросы по содержанию прочи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танного текста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ую мысль прочитанного тек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ста, запрашиваемую информацию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авершать утверждения, основанные на со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держании текста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дополнять прочитанный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лагаемы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ми фразами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злагать, комментировать содержание прочитанного текста, выраж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по поводу высказанных в тексте идей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>ять ранее усвоенный лексический ма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териал, связанный с учебной ситуацией блока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владев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новыми лексическими единицами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 соответствие между лексически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ми единицами и их словарными дефинициями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 перифраз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>ичать семантику близких по смыс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e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wn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lar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использовать их в речи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тренироваться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 английских предлогов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с фразовыми глаголами с яд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с английскими </w:t>
            </w:r>
            <w:proofErr w:type="spellStart"/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широкозначными</w:t>
            </w:r>
            <w:proofErr w:type="spellEnd"/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единиц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вежливо пр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речь со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беседника, чтобы высказать свое мнение или возразить ему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расширя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свой словарный запас за счет изучения </w:t>
            </w:r>
            <w:proofErr w:type="spellStart"/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вокабуляра</w:t>
            </w:r>
            <w:proofErr w:type="spellEnd"/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, связанного с учебной ситуацией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• выявля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ния незнакомых слов, испол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зуя языковую догадку (контекст и основные </w:t>
            </w:r>
            <w:proofErr w:type="gramEnd"/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модели)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тренироваться в использовании словообразова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тельных моделей, изученных ранее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 • на пример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 xml:space="preserve">е глагола </w:t>
            </w:r>
            <w:proofErr w:type="spellStart"/>
            <w:r w:rsidR="00911C67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="00911C67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 с по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нятием синонимической доминанты и использовать вместо нее разные синонимы;</w:t>
            </w:r>
          </w:p>
          <w:p w:rsid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 изученный ранее материал, каса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ющий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ей употребления англий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ских наречий и числительных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с функциями английских наречий, их морфологической структурой, способами 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образования степеней сравнения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лучаями существования в язы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ке двух омонимичных форм наречий, а также 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 xml:space="preserve">еренцировать значения наречий,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чья структ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>ура различается наличием или от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сутствием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морфемы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y</w:t>
            </w:r>
            <w:proofErr w:type="spellEnd"/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 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y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 </w:t>
            </w:r>
            <w:r w:rsidRPr="00911C6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mostly</w:t>
            </w:r>
            <w:proofErr w:type="spellEnd"/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и др.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с двумя значениями наречия </w:t>
            </w:r>
            <w:proofErr w:type="spellStart"/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badly</w:t>
            </w:r>
            <w:proofErr w:type="spellEnd"/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использовать его в речи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пособами обозначения нулево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го чис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танском и американском вари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антах английского языка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 • называть дробные числа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 • прав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 xml:space="preserve">ильно называть и писать номера 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телефоно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>в, даты в американском и британ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ском английском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трои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различным аспектам обсуждаемой тематики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работая в парах, обсужд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и возможный вред повсеместного внедрения 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 • с помо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>щью ответов на вопросы участвова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в дискуссии о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 xml:space="preserve"> месте средств массовой информа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>ции в современном обществе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бсужд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, в каких областях науки и техники наи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 и эффективно междуна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родное сотрудничество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частвов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в ответах на вопросы викторины о достижениях науки и техники;</w:t>
            </w:r>
          </w:p>
          <w:p w:rsidR="00962FC3" w:rsidRP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67">
              <w:rPr>
                <w:rFonts w:ascii="Times New Roman" w:hAnsi="Times New Roman" w:cs="Times New Roman"/>
                <w:sz w:val="24"/>
                <w:szCs w:val="24"/>
              </w:rPr>
              <w:t xml:space="preserve"> • комментировать и высказыва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по ряду предлагаемых утверждений;</w:t>
            </w:r>
          </w:p>
          <w:p w:rsidR="00962FC3" w:rsidRPr="00962FC3" w:rsidRDefault="00911C67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 повествование по ключевым сло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вам и фразам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ставля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предложенному плану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работая в группах, обсуждать степень зна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чимости те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иных открытий для человечества, приводя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в пользу своей точки зрения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выполнять задания лексико-грам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матического и творческого характера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составля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текст по ключевым словам и фразам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исыв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эквиваленты русских слов и словосочетаний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заверш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тексты, подбирая для этого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ые формы предлагаемых лекси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>ческих единиц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исправля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ошибки, содержащиеся в предлагаемых английских фразах;</w:t>
            </w:r>
          </w:p>
          <w:p w:rsidR="00962FC3" w:rsidRDefault="00962FC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13">
              <w:rPr>
                <w:rFonts w:ascii="Times New Roman" w:hAnsi="Times New Roman" w:cs="Times New Roman"/>
                <w:sz w:val="24"/>
                <w:szCs w:val="24"/>
              </w:rPr>
              <w:t xml:space="preserve"> • писа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704513">
              <w:rPr>
                <w:rFonts w:ascii="Times New Roman" w:hAnsi="Times New Roman" w:cs="Times New Roman"/>
                <w:sz w:val="24"/>
                <w:szCs w:val="24"/>
              </w:rPr>
              <w:t>а личного характера, в них отвечать</w:t>
            </w:r>
            <w:r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связанные с темой прогресса науки и техники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ьменно комментиров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, связанные с обсуждаемой учебной ситуацией, 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собственное мнение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формате ЕГЭ;</w:t>
            </w:r>
          </w:p>
          <w:p w:rsidR="00962FC3" w:rsidRPr="00962FC3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задания;</w:t>
            </w:r>
          </w:p>
          <w:p w:rsidR="00962FC3" w:rsidRPr="00826BC6" w:rsidRDefault="00704513" w:rsidP="00962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</w:t>
            </w:r>
            <w:r w:rsidR="00962FC3" w:rsidRPr="00962FC3">
              <w:rPr>
                <w:rFonts w:ascii="Times New Roman" w:hAnsi="Times New Roman" w:cs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F86" w:rsidTr="00526295">
        <w:trPr>
          <w:jc w:val="center"/>
        </w:trPr>
        <w:tc>
          <w:tcPr>
            <w:tcW w:w="560" w:type="dxa"/>
          </w:tcPr>
          <w:p w:rsidR="00564F86" w:rsidRPr="006F7A57" w:rsidRDefault="00564F86" w:rsidP="008C45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1" w:type="dxa"/>
          </w:tcPr>
          <w:p w:rsidR="00564F86" w:rsidRPr="006A7969" w:rsidRDefault="00564F86" w:rsidP="0052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и к будущему.</w:t>
            </w:r>
          </w:p>
        </w:tc>
        <w:tc>
          <w:tcPr>
            <w:tcW w:w="851" w:type="dxa"/>
          </w:tcPr>
          <w:p w:rsidR="00564F86" w:rsidRPr="00DD1BB5" w:rsidRDefault="00564F86" w:rsidP="00F93A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704513" w:rsidRPr="003C19AC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  <w:proofErr w:type="spellStart"/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в сов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ном ми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угроза поте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циональ</w:t>
            </w:r>
            <w:proofErr w:type="spellEnd"/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ой идентично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. Угроза </w:t>
            </w:r>
            <w:proofErr w:type="spellStart"/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аспростране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монокуль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4513" w:rsidRPr="003C19AC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уры во всех частях света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 роботов и и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ани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«помощников» человека в об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буду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грозы и основ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ые проблемы в обществе будущих поколений. Пути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асущных проблем нашего века, их возможное влия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жизнь последующих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ник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тов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культурный фонд иных на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родов. </w:t>
            </w:r>
            <w:proofErr w:type="gram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="00F1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 культур.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осмического пространства,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ооперация государств в это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м процессе. Возникновение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космическ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зма.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транспорта, городов, образования в будущем. Экологические</w:t>
            </w:r>
          </w:p>
          <w:p w:rsidR="00704513" w:rsidRPr="003C19AC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проблемы ближайших лет.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="00F1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людьми в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 будущего,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ь жизни. Молодежь и мир будущего.</w:t>
            </w:r>
          </w:p>
          <w:p w:rsidR="00564F86" w:rsidRPr="00DD1BB5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 xml:space="preserve">Статус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и дн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. 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Возможные изменени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сти человека в обществе буду</w:t>
            </w:r>
            <w:r w:rsidRPr="003C19AC">
              <w:rPr>
                <w:rFonts w:ascii="Times New Roman" w:hAnsi="Times New Roman" w:cs="Times New Roman"/>
                <w:sz w:val="24"/>
                <w:szCs w:val="24"/>
              </w:rPr>
              <w:t>щего.</w:t>
            </w:r>
          </w:p>
        </w:tc>
        <w:tc>
          <w:tcPr>
            <w:tcW w:w="10915" w:type="dxa"/>
          </w:tcPr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воспринимать на слух и правильно воспроизводи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новые лексические единицы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тихи и песни по теме учебной ситуации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оспринимать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го типа с различной глубиной понимания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нима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одержание аутентичных </w:t>
            </w:r>
            <w:proofErr w:type="spellStart"/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аудио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носящихся к разным комму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никативным типам речи (сообщение, рассказ, диалог, интервью, биография, текст научно-популярного характера и др.)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звучащими текстами и предложенными утверждениями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факты отсутствия в прослушанном/проч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тексте запрашиваемой информа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ции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ость или ошибочность предла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гаемых утверждений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аверша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е утверждения в соот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ветствии с содержанием прослушанног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танного текста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оотноси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емые в тексте утверждения с лицом, их воспроизводящим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выбор ответов на предложенные вопросы по содержанию </w:t>
            </w:r>
            <w:proofErr w:type="spellStart"/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авершать утверждения, основанные на со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держании текста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читать и заверша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тексты предложенными лексическими единицами и фразами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рогнозировать содержание возможного фина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ла прочитанного текста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бира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корректное заглавие к про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му тексту из ря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основыва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 соответствие между прочитан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ными текстами и предлагаемыми заголовками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твеча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тексту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 • из списка предложенных проблем выбир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те, что не были затронуты в тексте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 в прочитанном тексте информа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цию «за» и «против» определенных тезисов (например, процесс глобализации)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пределять основную идею прочитанного текста, объяснять причины возникновения опреде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ленных фактов/событий, упомянутых в тексте;</w:t>
            </w:r>
          </w:p>
          <w:p w:rsidR="00564F86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родолжи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фразеологическим фондом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ыка на основе изуче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ния новых пословиц и их интерпретации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 речевыми оборотами, полезными для 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азговора о будущем, использова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их в речи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учаями, когда невозможно ис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конструкцию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proofErr w:type="spellStart"/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hear</w:t>
            </w:r>
            <w:proofErr w:type="spellEnd"/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  <w:proofErr w:type="spellEnd"/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в переносных значениях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знакомиться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о спецификой использования конструкции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в пассивных конструкциях после глаголов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Subjunctive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Mood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ыражения воображаемых, жела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тельных и нереальных действий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строи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вопросам возможного развития общества, жизни на Земле, наличия 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единого языка, монокультуры в будущем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излага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ю точку зрения и комментировать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известных людей относител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но будущего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рогнозирова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е развитие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событийв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ближай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будуще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ультур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ной,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ых сферах, обсужда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эти прогнозы в группах, приводя свои доводы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сказыва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мнение по поводу желательных изменений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й судьбе, семье, школе, стра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не, мировом сообществе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 •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в группах, вырабатывать перечень по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тенциальных угроз для будущих поколений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бсуждать проблемы глобализации, оцени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вая данное явление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являть значения незнакомых слов, ис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пользуя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овую догадку (контекст, слово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е модели, интернационал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ные слова)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ранее у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лексический ма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териал, связанный с учебной ситуацией блока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расширя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запас, в том числе за счет единиц, непосредственно связанных с учебной ситуацией блока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устанавлива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между новыми лексическими единицами и их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ными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дефинициями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 так называемыми «ложными друзьями переводчика»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знакомиться с дифференциальными признака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ми г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начении «полу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чить, приобрести», глаголов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, имен существительных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wage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(s),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fare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, словосочетаний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tion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tion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указанные единицы в речи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 перифраз;</w:t>
            </w:r>
          </w:p>
          <w:p w:rsid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овторя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лучаи использования первого и второго причастий глаголов, герунд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, различные </w:t>
            </w:r>
            <w:proofErr w:type="spellStart"/>
            <w:proofErr w:type="gram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-временные</w:t>
            </w:r>
            <w:proofErr w:type="gram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формы глагола;</w:t>
            </w:r>
          </w:p>
          <w:p w:rsidR="00704513" w:rsidRPr="00F110C0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родолжать знакомство со смысловыми раз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лич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восочетаний, содержащих ин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финитив или герундий после глаголов </w:t>
            </w:r>
            <w:proofErr w:type="spellStart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ret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et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="00704513" w:rsidRPr="00F110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10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• готовить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е высказывания 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>о пред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полагаемом развитии национальных культур в будущем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• обсуждать проблемы экспансии американ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ской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, анализировать причины данно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го явления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бсужда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возможной кооперации стран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и насущных проблем современ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704513" w:rsidRPr="00704513" w:rsidRDefault="00704513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 •</w:t>
            </w:r>
            <w:r w:rsidR="00F110C0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возможные пути освоения косми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ческого пространства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ести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оги по вопросам насущных про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блем, связанных с экономическим состоянием планеты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готови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возможном создании роботов, интеллектуально не отличающихся или 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осходящих людей, приводить 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свои аргументы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рогнозировать пути развития городов, транс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порта, климата в будущем, а также стиль жизни и общения людей; 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готови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развитии английского языка и его превращении в язык планетарного общения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с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ния по заданному плану, выра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>жая собственное мнение по поводу проблем, затронутых в учебной ситуации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писа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письма личного характера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формате ЕГЭ;</w:t>
            </w:r>
          </w:p>
          <w:p w:rsidR="00704513" w:rsidRPr="00704513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выполня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задания;</w:t>
            </w:r>
          </w:p>
          <w:p w:rsidR="00704513" w:rsidRPr="00826BC6" w:rsidRDefault="00F110C0" w:rsidP="007045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• осуществлять</w:t>
            </w:r>
            <w:r w:rsidR="00704513"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 оценку изученного материала и собств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581F" w:rsidRDefault="007D581F" w:rsidP="007D581F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30E" w:rsidRDefault="00EC230E" w:rsidP="0069005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30E" w:rsidRPr="008C45E2" w:rsidRDefault="00EC230E" w:rsidP="008C45E2">
      <w:pPr>
        <w:pStyle w:val="ab"/>
        <w:numPr>
          <w:ilvl w:val="0"/>
          <w:numId w:val="26"/>
        </w:num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8D4E92" w:rsidRDefault="008D4E92" w:rsidP="008D4E9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E92" w:rsidRDefault="008D4E92" w:rsidP="008D4E9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</w:t>
      </w:r>
    </w:p>
    <w:p w:rsidR="008D4E92" w:rsidRDefault="008D4E92" w:rsidP="008D4E9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505" w:type="dxa"/>
        <w:jc w:val="center"/>
        <w:tblLook w:val="04A0" w:firstRow="1" w:lastRow="0" w:firstColumn="1" w:lastColumn="0" w:noHBand="0" w:noVBand="1"/>
      </w:tblPr>
      <w:tblGrid>
        <w:gridCol w:w="780"/>
        <w:gridCol w:w="7574"/>
        <w:gridCol w:w="2166"/>
        <w:gridCol w:w="1197"/>
        <w:gridCol w:w="3788"/>
      </w:tblGrid>
      <w:tr w:rsidR="008D4E92" w:rsidTr="00526295">
        <w:trPr>
          <w:trHeight w:val="546"/>
          <w:jc w:val="center"/>
        </w:trPr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</w:t>
            </w:r>
          </w:p>
        </w:tc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</w:t>
            </w:r>
            <w:proofErr w:type="gramEnd"/>
          </w:p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8D4E92" w:rsidTr="00526295">
        <w:trPr>
          <w:trHeight w:val="273"/>
          <w:jc w:val="center"/>
        </w:trPr>
        <w:tc>
          <w:tcPr>
            <w:tcW w:w="0" w:type="auto"/>
          </w:tcPr>
          <w:p w:rsidR="008D4E92" w:rsidRP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D4E92" w:rsidRPr="008D4E92" w:rsidRDefault="008D4E92" w:rsidP="008D4E92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  <w:r w:rsidR="00D9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D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</w:t>
            </w:r>
            <w:proofErr w:type="spellEnd"/>
            <w:r w:rsidRPr="008D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="00D9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D4E92" w:rsidRPr="008D4E92" w:rsidRDefault="00680745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8D4E92" w:rsidRPr="008D4E92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8D4E92" w:rsidRPr="008D4E92" w:rsidRDefault="00680745" w:rsidP="0068074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D4E92" w:rsidTr="00526295">
        <w:trPr>
          <w:trHeight w:val="273"/>
          <w:jc w:val="center"/>
        </w:trPr>
        <w:tc>
          <w:tcPr>
            <w:tcW w:w="0" w:type="auto"/>
          </w:tcPr>
          <w:p w:rsidR="008D4E92" w:rsidRP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D4E92" w:rsidRPr="008D4E92" w:rsidRDefault="008D4E92" w:rsidP="008D4E92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Михеева И.В. </w:t>
            </w:r>
            <w:r w:rsidR="00D9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D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</w:t>
            </w:r>
            <w:proofErr w:type="spellEnd"/>
            <w:r w:rsidRPr="008D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="00D9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8D4E92" w:rsidRPr="008D4E92" w:rsidRDefault="00680745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8D4E92" w:rsidRPr="008D4E92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8D4E92" w:rsidRPr="008D4E92" w:rsidRDefault="00680745" w:rsidP="0068074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7E0702" w:rsidRDefault="007E07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E92" w:rsidRDefault="008D4E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tbl>
      <w:tblPr>
        <w:tblStyle w:val="a4"/>
        <w:tblW w:w="15565" w:type="dxa"/>
        <w:jc w:val="center"/>
        <w:tblLook w:val="04A0" w:firstRow="1" w:lastRow="0" w:firstColumn="1" w:lastColumn="0" w:noHBand="0" w:noVBand="1"/>
      </w:tblPr>
      <w:tblGrid>
        <w:gridCol w:w="560"/>
        <w:gridCol w:w="10505"/>
        <w:gridCol w:w="1360"/>
        <w:gridCol w:w="858"/>
        <w:gridCol w:w="2282"/>
      </w:tblGrid>
      <w:tr w:rsidR="008D4E92" w:rsidTr="00526295">
        <w:trPr>
          <w:trHeight w:val="551"/>
          <w:jc w:val="center"/>
        </w:trPr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</w:t>
            </w:r>
          </w:p>
        </w:tc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го</w:t>
            </w:r>
            <w:proofErr w:type="gramEnd"/>
          </w:p>
          <w:p w:rsidR="008D4E92" w:rsidRDefault="008D4E92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</w:tr>
      <w:tr w:rsidR="00680745" w:rsidTr="00526295">
        <w:trPr>
          <w:trHeight w:val="276"/>
          <w:jc w:val="center"/>
        </w:trPr>
        <w:tc>
          <w:tcPr>
            <w:tcW w:w="0" w:type="auto"/>
          </w:tcPr>
          <w:p w:rsidR="00680745" w:rsidRPr="008D4E92" w:rsidRDefault="00680745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680745" w:rsidRPr="008D4E92" w:rsidRDefault="00680745" w:rsidP="00D951E8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. В. Афанасьева, И. В. Ми</w:t>
            </w:r>
            <w:r w:rsidRPr="0086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ева</w:t>
            </w:r>
            <w:r w:rsidR="00D9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9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Баранова</w:t>
            </w:r>
            <w:proofErr w:type="spellEnd"/>
            <w:r w:rsidR="00D9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нига</w:t>
            </w:r>
            <w:r w:rsidRPr="0086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я к УМК </w:t>
            </w:r>
            <w:r w:rsidR="00172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 (</w:t>
            </w:r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“</w:t>
            </w:r>
            <w:proofErr w:type="spellStart"/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</w:t>
            </w:r>
            <w:proofErr w:type="spellEnd"/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). </w:t>
            </w:r>
            <w:r w:rsidRPr="0086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680745" w:rsidRPr="008D4E92" w:rsidRDefault="00680745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680745" w:rsidRPr="008D4E92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0" w:type="auto"/>
          </w:tcPr>
          <w:p w:rsidR="00680745" w:rsidRPr="008D4E92" w:rsidRDefault="00680745" w:rsidP="0068074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4F86" w:rsidTr="00526295">
        <w:trPr>
          <w:trHeight w:val="276"/>
          <w:jc w:val="center"/>
        </w:trPr>
        <w:tc>
          <w:tcPr>
            <w:tcW w:w="0" w:type="auto"/>
          </w:tcPr>
          <w:p w:rsidR="00564F86" w:rsidRPr="008D4E92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64F86" w:rsidRPr="008D4E92" w:rsidRDefault="00564F86" w:rsidP="00D951E8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В. Афанасье</w:t>
            </w:r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И. В. Мих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В. Языкова, Е. А. Колесни</w:t>
            </w:r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к </w:t>
            </w:r>
            <w:r w:rsidRPr="0086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язык» (</w:t>
            </w:r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“</w:t>
            </w:r>
            <w:proofErr w:type="spellStart"/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</w:t>
            </w:r>
            <w:proofErr w:type="spellEnd"/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).</w:t>
            </w:r>
          </w:p>
        </w:tc>
        <w:tc>
          <w:tcPr>
            <w:tcW w:w="0" w:type="auto"/>
          </w:tcPr>
          <w:p w:rsidR="00564F86" w:rsidRPr="008D4E92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564F86" w:rsidRDefault="00564F86" w:rsidP="00564F86">
            <w:pPr>
              <w:jc w:val="center"/>
            </w:pPr>
            <w:r w:rsidRPr="001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0" w:type="auto"/>
          </w:tcPr>
          <w:p w:rsidR="00564F86" w:rsidRPr="008D4E92" w:rsidRDefault="00564F86" w:rsidP="0068074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4F86" w:rsidTr="00526295">
        <w:trPr>
          <w:trHeight w:val="291"/>
          <w:jc w:val="center"/>
        </w:trPr>
        <w:tc>
          <w:tcPr>
            <w:tcW w:w="0" w:type="auto"/>
          </w:tcPr>
          <w:p w:rsidR="00564F86" w:rsidRPr="008D4E92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64F86" w:rsidRPr="008D4E92" w:rsidRDefault="00564F86" w:rsidP="00D951E8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В. Афанасьева,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В. Мих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М. Баранова, Е. А. Колесни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мматический практикум к УМК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ий язык» (серия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</w:t>
            </w:r>
            <w:proofErr w:type="spellEnd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). </w:t>
            </w:r>
          </w:p>
        </w:tc>
        <w:tc>
          <w:tcPr>
            <w:tcW w:w="0" w:type="auto"/>
          </w:tcPr>
          <w:p w:rsidR="00564F86" w:rsidRPr="008D4E92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564F86" w:rsidRDefault="00564F86" w:rsidP="00564F86">
            <w:pPr>
              <w:jc w:val="center"/>
            </w:pPr>
            <w:r w:rsidRPr="001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0" w:type="auto"/>
          </w:tcPr>
          <w:p w:rsidR="00564F86" w:rsidRPr="008D4E92" w:rsidRDefault="00564F86" w:rsidP="0068074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4F86" w:rsidTr="00526295">
        <w:trPr>
          <w:trHeight w:val="291"/>
          <w:jc w:val="center"/>
        </w:trPr>
        <w:tc>
          <w:tcPr>
            <w:tcW w:w="0" w:type="auto"/>
          </w:tcPr>
          <w:p w:rsidR="00564F86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64F86" w:rsidRDefault="00564F86" w:rsidP="00D951E8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В. Афанасьева,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В. Мих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М. Баранова, Е. А. Колесни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работы к УМК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ий язык» (серия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</w:t>
            </w:r>
            <w:proofErr w:type="spellEnd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). </w:t>
            </w:r>
          </w:p>
        </w:tc>
        <w:tc>
          <w:tcPr>
            <w:tcW w:w="0" w:type="auto"/>
          </w:tcPr>
          <w:p w:rsidR="00564F86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564F86" w:rsidRDefault="00564F86" w:rsidP="00564F86">
            <w:pPr>
              <w:jc w:val="center"/>
            </w:pPr>
            <w:r w:rsidRPr="001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0" w:type="auto"/>
          </w:tcPr>
          <w:p w:rsidR="00564F86" w:rsidRPr="00172F40" w:rsidRDefault="00564F86" w:rsidP="0068074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64F86" w:rsidTr="00526295">
        <w:trPr>
          <w:trHeight w:val="291"/>
          <w:jc w:val="center"/>
        </w:trPr>
        <w:tc>
          <w:tcPr>
            <w:tcW w:w="0" w:type="auto"/>
          </w:tcPr>
          <w:p w:rsidR="00564F86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64F86" w:rsidRDefault="00564F86" w:rsidP="00D951E8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В. Афанасьева,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В. Мих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М. Баранова, Е. А. Колесни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к УМК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ий язык» (серия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nbow</w:t>
            </w:r>
            <w:proofErr w:type="spellEnd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).</w:t>
            </w:r>
          </w:p>
        </w:tc>
        <w:tc>
          <w:tcPr>
            <w:tcW w:w="0" w:type="auto"/>
          </w:tcPr>
          <w:p w:rsidR="00564F86" w:rsidRDefault="00564F86" w:rsidP="008D4E92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564F86" w:rsidRDefault="00564F86" w:rsidP="00564F86">
            <w:pPr>
              <w:jc w:val="center"/>
            </w:pPr>
            <w:r w:rsidRPr="00191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0" w:type="auto"/>
          </w:tcPr>
          <w:p w:rsidR="00564F86" w:rsidRDefault="00564F86" w:rsidP="00680745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D951E8" w:rsidRDefault="00D951E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E92" w:rsidRDefault="008D4E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образовательные ресурсы, применяемые при изучении предмета английский язык</w:t>
      </w:r>
    </w:p>
    <w:tbl>
      <w:tblPr>
        <w:tblStyle w:val="a4"/>
        <w:tblW w:w="15484" w:type="dxa"/>
        <w:jc w:val="center"/>
        <w:tblLook w:val="04A0" w:firstRow="1" w:lastRow="0" w:firstColumn="1" w:lastColumn="0" w:noHBand="0" w:noVBand="1"/>
      </w:tblPr>
      <w:tblGrid>
        <w:gridCol w:w="560"/>
        <w:gridCol w:w="5036"/>
        <w:gridCol w:w="9030"/>
        <w:gridCol w:w="858"/>
      </w:tblGrid>
      <w:tr w:rsidR="008D4E92" w:rsidTr="00526295">
        <w:trPr>
          <w:trHeight w:val="557"/>
          <w:jc w:val="center"/>
        </w:trPr>
        <w:tc>
          <w:tcPr>
            <w:tcW w:w="560" w:type="dxa"/>
          </w:tcPr>
          <w:p w:rsidR="008D4E92" w:rsidRDefault="008D4E92" w:rsidP="008D4E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D4E92" w:rsidRDefault="008D4E92" w:rsidP="008D4E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6" w:type="dxa"/>
          </w:tcPr>
          <w:p w:rsidR="008D4E92" w:rsidRDefault="008D4E92" w:rsidP="008D4E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9030" w:type="dxa"/>
          </w:tcPr>
          <w:p w:rsidR="008D4E92" w:rsidRDefault="008D4E92" w:rsidP="008D4E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в изучении которых применяется ресурс</w:t>
            </w:r>
          </w:p>
        </w:tc>
        <w:tc>
          <w:tcPr>
            <w:tcW w:w="0" w:type="auto"/>
          </w:tcPr>
          <w:p w:rsidR="008D4E92" w:rsidRDefault="008D4E92" w:rsidP="008D4E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467C73" w:rsidTr="00526295">
        <w:trPr>
          <w:trHeight w:val="294"/>
          <w:jc w:val="center"/>
        </w:trPr>
        <w:tc>
          <w:tcPr>
            <w:tcW w:w="560" w:type="dxa"/>
          </w:tcPr>
          <w:p w:rsidR="00467C73" w:rsidRDefault="00467C73" w:rsidP="008D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2BEE" w:rsidRDefault="00092BEE" w:rsidP="008D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BEE" w:rsidRDefault="00092BEE" w:rsidP="008D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BEE" w:rsidRDefault="00092BEE" w:rsidP="008D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BEE" w:rsidRDefault="00092BEE" w:rsidP="008D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BEE" w:rsidRPr="008D4E92" w:rsidRDefault="00092BEE" w:rsidP="008D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 w:val="restart"/>
          </w:tcPr>
          <w:p w:rsidR="00467C73" w:rsidRPr="000D4338" w:rsidRDefault="00467C73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глийский для детей: http://www.englishforkids.ru</w:t>
            </w:r>
          </w:p>
          <w:p w:rsidR="00467C73" w:rsidRPr="000D4338" w:rsidRDefault="00467C73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ихи, песни, дид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словарик, статьи, уроки: </w:t>
            </w: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nglishclub.narod.ru</w:t>
            </w:r>
          </w:p>
          <w:p w:rsidR="00467C73" w:rsidRPr="000D4338" w:rsidRDefault="00467C73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ки английского языка: http://lessons.study.ru</w:t>
            </w:r>
          </w:p>
          <w:p w:rsidR="00467C73" w:rsidRPr="000D4338" w:rsidRDefault="00467C73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платные уроки анг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языка в Интернете: </w:t>
            </w: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nglish.language.ru</w:t>
            </w:r>
          </w:p>
          <w:p w:rsidR="00467C73" w:rsidRPr="000D4338" w:rsidRDefault="00467C73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иложение к газете 1 сентября: http://1september.ru</w:t>
            </w:r>
          </w:p>
          <w:p w:rsidR="00467C73" w:rsidRPr="000D4338" w:rsidRDefault="00467C73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www.ege.moipkro.ru</w:t>
            </w:r>
          </w:p>
          <w:p w:rsidR="00467C73" w:rsidRPr="000D4338" w:rsidRDefault="00467C73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www.mioo.ru</w:t>
            </w:r>
          </w:p>
          <w:p w:rsidR="00467C73" w:rsidRPr="000D4338" w:rsidRDefault="00467C73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www.englishteachers.ru</w:t>
            </w:r>
          </w:p>
          <w:p w:rsidR="00467C73" w:rsidRPr="008D4E92" w:rsidRDefault="00467C73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4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www.uroki.net</w:t>
            </w:r>
          </w:p>
        </w:tc>
        <w:tc>
          <w:tcPr>
            <w:tcW w:w="9030" w:type="dxa"/>
          </w:tcPr>
          <w:p w:rsidR="00467C73" w:rsidRPr="008D4E92" w:rsidRDefault="00564F86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рмонии с собой.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други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прир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миром.</w:t>
            </w:r>
          </w:p>
        </w:tc>
        <w:tc>
          <w:tcPr>
            <w:tcW w:w="0" w:type="auto"/>
          </w:tcPr>
          <w:p w:rsidR="00467C73" w:rsidRPr="008D4E92" w:rsidRDefault="00564F86" w:rsidP="008D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4F86" w:rsidTr="00526156">
        <w:trPr>
          <w:trHeight w:val="1168"/>
          <w:jc w:val="center"/>
        </w:trPr>
        <w:tc>
          <w:tcPr>
            <w:tcW w:w="560" w:type="dxa"/>
          </w:tcPr>
          <w:p w:rsidR="00564F86" w:rsidRPr="008D4E92" w:rsidRDefault="00564F86" w:rsidP="008D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4F86" w:rsidRPr="008D4E92" w:rsidRDefault="00564F86" w:rsidP="00564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</w:tcPr>
          <w:p w:rsidR="00564F86" w:rsidRPr="008D4E92" w:rsidRDefault="0056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0" w:type="dxa"/>
          </w:tcPr>
          <w:p w:rsidR="00564F86" w:rsidRPr="008D4E92" w:rsidRDefault="00564F86" w:rsidP="000D4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к успеху. Шаги к культуре. Шаги к общению. Шаги к будущему.</w:t>
            </w:r>
          </w:p>
        </w:tc>
        <w:tc>
          <w:tcPr>
            <w:tcW w:w="0" w:type="auto"/>
          </w:tcPr>
          <w:p w:rsidR="00564F86" w:rsidRPr="008D4E92" w:rsidRDefault="00564F86" w:rsidP="008D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223829" w:rsidRDefault="00223829" w:rsidP="002238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E92" w:rsidRDefault="008D4E92" w:rsidP="0022382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</w:t>
      </w:r>
    </w:p>
    <w:p w:rsidR="00CA2D92" w:rsidRDefault="00CA2D92" w:rsidP="00CA2D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е оборудование</w:t>
      </w:r>
    </w:p>
    <w:tbl>
      <w:tblPr>
        <w:tblStyle w:val="a4"/>
        <w:tblW w:w="15458" w:type="dxa"/>
        <w:jc w:val="center"/>
        <w:tblLook w:val="04A0" w:firstRow="1" w:lastRow="0" w:firstColumn="1" w:lastColumn="0" w:noHBand="0" w:noVBand="1"/>
      </w:tblPr>
      <w:tblGrid>
        <w:gridCol w:w="675"/>
        <w:gridCol w:w="3121"/>
        <w:gridCol w:w="10694"/>
        <w:gridCol w:w="968"/>
      </w:tblGrid>
      <w:tr w:rsidR="00CA2D92" w:rsidTr="00526295">
        <w:trPr>
          <w:trHeight w:val="839"/>
          <w:jc w:val="center"/>
        </w:trPr>
        <w:tc>
          <w:tcPr>
            <w:tcW w:w="675" w:type="dxa"/>
          </w:tcPr>
          <w:p w:rsidR="00CA2D92" w:rsidRDefault="00CA2D92" w:rsidP="00CA2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A2D92" w:rsidRDefault="00CA2D92" w:rsidP="00CA2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1" w:type="dxa"/>
          </w:tcPr>
          <w:p w:rsidR="00CA2D92" w:rsidRDefault="00CA2D92" w:rsidP="00CA2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0" w:type="auto"/>
          </w:tcPr>
          <w:p w:rsidR="00CA2D92" w:rsidRDefault="00CA2D92" w:rsidP="00CA2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в изучении которых применяется оборудование</w:t>
            </w:r>
          </w:p>
        </w:tc>
        <w:tc>
          <w:tcPr>
            <w:tcW w:w="0" w:type="auto"/>
          </w:tcPr>
          <w:p w:rsidR="00CA2D92" w:rsidRDefault="00CA2D92" w:rsidP="00CA2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526295" w:rsidTr="00526295">
        <w:trPr>
          <w:trHeight w:val="275"/>
          <w:jc w:val="center"/>
        </w:trPr>
        <w:tc>
          <w:tcPr>
            <w:tcW w:w="675" w:type="dxa"/>
          </w:tcPr>
          <w:p w:rsidR="00526295" w:rsidRPr="00CA2D92" w:rsidRDefault="00526295" w:rsidP="00CA2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  <w:vMerge w:val="restart"/>
          </w:tcPr>
          <w:p w:rsidR="00526295" w:rsidRPr="00CA2D92" w:rsidRDefault="00526295" w:rsidP="00CA2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с набором приспособлений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аблиц, плакатов и картинок, с</w:t>
            </w:r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 для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орческих работ уча</w:t>
            </w:r>
            <w:r w:rsidRPr="00115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</w:tcPr>
          <w:p w:rsidR="00564F86" w:rsidRDefault="00564F86" w:rsidP="0056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рмонии с собой.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други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прир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миром.</w:t>
            </w:r>
          </w:p>
          <w:p w:rsidR="00526295" w:rsidRPr="008D4E92" w:rsidRDefault="00526295" w:rsidP="009E3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26295" w:rsidRPr="00CA2D92" w:rsidRDefault="00564F86" w:rsidP="00CA2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4F86" w:rsidTr="00526156">
        <w:trPr>
          <w:trHeight w:val="1190"/>
          <w:jc w:val="center"/>
        </w:trPr>
        <w:tc>
          <w:tcPr>
            <w:tcW w:w="675" w:type="dxa"/>
          </w:tcPr>
          <w:p w:rsidR="00564F86" w:rsidRPr="00CA2D92" w:rsidRDefault="00564F86" w:rsidP="00CA2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64F86" w:rsidRPr="00CA2D92" w:rsidRDefault="00564F86" w:rsidP="00C26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</w:tcPr>
          <w:p w:rsidR="00564F86" w:rsidRPr="00CA2D92" w:rsidRDefault="00564F86" w:rsidP="00CA2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64F86" w:rsidRPr="008D4E92" w:rsidRDefault="00564F86" w:rsidP="009E36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к успеху.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к культу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к обще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к будущему.</w:t>
            </w:r>
          </w:p>
        </w:tc>
        <w:tc>
          <w:tcPr>
            <w:tcW w:w="0" w:type="auto"/>
          </w:tcPr>
          <w:p w:rsidR="00564F86" w:rsidRPr="00CA2D92" w:rsidRDefault="00564F86" w:rsidP="00CA2D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7D581F" w:rsidRDefault="007D581F" w:rsidP="00CA2D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2D92" w:rsidRDefault="00CA2D92" w:rsidP="00CA2D9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ая техника и интерактивное оборудование</w:t>
      </w:r>
    </w:p>
    <w:tbl>
      <w:tblPr>
        <w:tblStyle w:val="a4"/>
        <w:tblW w:w="15417" w:type="dxa"/>
        <w:jc w:val="center"/>
        <w:tblLook w:val="04A0" w:firstRow="1" w:lastRow="0" w:firstColumn="1" w:lastColumn="0" w:noHBand="0" w:noVBand="1"/>
      </w:tblPr>
      <w:tblGrid>
        <w:gridCol w:w="560"/>
        <w:gridCol w:w="2006"/>
        <w:gridCol w:w="11993"/>
        <w:gridCol w:w="858"/>
      </w:tblGrid>
      <w:tr w:rsidR="00CA2D92" w:rsidTr="00526295">
        <w:trPr>
          <w:trHeight w:val="840"/>
          <w:jc w:val="center"/>
        </w:trPr>
        <w:tc>
          <w:tcPr>
            <w:tcW w:w="560" w:type="dxa"/>
          </w:tcPr>
          <w:p w:rsidR="00CA2D92" w:rsidRDefault="00CA2D92" w:rsidP="00E20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A2D92" w:rsidRDefault="00CA2D92" w:rsidP="00E20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6" w:type="dxa"/>
          </w:tcPr>
          <w:p w:rsidR="00CA2D92" w:rsidRDefault="00CA2D92" w:rsidP="00E20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11993" w:type="dxa"/>
          </w:tcPr>
          <w:p w:rsidR="00CA2D92" w:rsidRDefault="00CA2D92" w:rsidP="00E20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в изучении которых применяется оборудование</w:t>
            </w:r>
          </w:p>
        </w:tc>
        <w:tc>
          <w:tcPr>
            <w:tcW w:w="858" w:type="dxa"/>
          </w:tcPr>
          <w:p w:rsidR="00CA2D92" w:rsidRDefault="00CA2D92" w:rsidP="00E20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526295" w:rsidTr="00526295">
        <w:trPr>
          <w:trHeight w:val="356"/>
          <w:jc w:val="center"/>
        </w:trPr>
        <w:tc>
          <w:tcPr>
            <w:tcW w:w="560" w:type="dxa"/>
          </w:tcPr>
          <w:p w:rsidR="00526295" w:rsidRPr="00CA2D92" w:rsidRDefault="00526295" w:rsidP="00E2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vMerge w:val="restart"/>
          </w:tcPr>
          <w:p w:rsidR="00526295" w:rsidRPr="00CA2D92" w:rsidRDefault="00526295" w:rsidP="00E20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, интерактивная доска, </w:t>
            </w:r>
            <w:r w:rsidRPr="0086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1993" w:type="dxa"/>
          </w:tcPr>
          <w:p w:rsidR="00526295" w:rsidRDefault="00564F86" w:rsidP="0056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рмонии с собой.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други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прир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рмонии с миром.</w:t>
            </w:r>
          </w:p>
          <w:p w:rsidR="00564F86" w:rsidRDefault="00564F86" w:rsidP="0056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F86" w:rsidRPr="008D4E92" w:rsidRDefault="00564F86" w:rsidP="0056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526295" w:rsidRPr="00CA2D92" w:rsidRDefault="00564F86" w:rsidP="00E2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64F86" w:rsidTr="00564F86">
        <w:trPr>
          <w:trHeight w:val="1033"/>
          <w:jc w:val="center"/>
        </w:trPr>
        <w:tc>
          <w:tcPr>
            <w:tcW w:w="560" w:type="dxa"/>
          </w:tcPr>
          <w:p w:rsidR="00564F86" w:rsidRPr="00CA2D92" w:rsidRDefault="00564F86" w:rsidP="00E2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vMerge/>
          </w:tcPr>
          <w:p w:rsidR="00564F86" w:rsidRPr="00CA2D92" w:rsidRDefault="00564F86" w:rsidP="00E20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3" w:type="dxa"/>
          </w:tcPr>
          <w:p w:rsidR="00564F86" w:rsidRPr="008D4E92" w:rsidRDefault="00564F86" w:rsidP="00564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к успеху.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к культу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к обще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и к будущему.</w:t>
            </w:r>
          </w:p>
        </w:tc>
        <w:tc>
          <w:tcPr>
            <w:tcW w:w="858" w:type="dxa"/>
          </w:tcPr>
          <w:p w:rsidR="00564F86" w:rsidRPr="00CA2D92" w:rsidRDefault="00564F86" w:rsidP="00E20D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BD354A" w:rsidRDefault="00BD354A" w:rsidP="00425F5D">
      <w:pPr>
        <w:rPr>
          <w:b/>
        </w:rPr>
      </w:pPr>
    </w:p>
    <w:p w:rsidR="00731610" w:rsidRDefault="00731610" w:rsidP="00425F5D">
      <w:pPr>
        <w:rPr>
          <w:b/>
        </w:rPr>
      </w:pPr>
    </w:p>
    <w:p w:rsidR="00731610" w:rsidRPr="00CA2D92" w:rsidRDefault="00177F7A" w:rsidP="00177F7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FAEE46" wp14:editId="1393FA9A">
            <wp:extent cx="8653780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78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610" w:rsidRPr="00CA2D92" w:rsidSect="00AB4DF8">
      <w:type w:val="continuous"/>
      <w:pgSz w:w="16838" w:h="11906" w:orient="landscape"/>
      <w:pgMar w:top="1701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11" w:rsidRDefault="003A6511" w:rsidP="00EC3FB9">
      <w:pPr>
        <w:spacing w:after="0" w:line="240" w:lineRule="auto"/>
      </w:pPr>
      <w:r>
        <w:separator/>
      </w:r>
    </w:p>
  </w:endnote>
  <w:endnote w:type="continuationSeparator" w:id="0">
    <w:p w:rsidR="003A6511" w:rsidRDefault="003A6511" w:rsidP="00E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202931"/>
      <w:docPartObj>
        <w:docPartGallery w:val="Page Numbers (Bottom of Page)"/>
        <w:docPartUnique/>
      </w:docPartObj>
    </w:sdtPr>
    <w:sdtContent>
      <w:p w:rsidR="00AD6C0C" w:rsidRDefault="00AD6C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29">
          <w:rPr>
            <w:noProof/>
          </w:rPr>
          <w:t>39</w:t>
        </w:r>
        <w:r>
          <w:fldChar w:fldCharType="end"/>
        </w:r>
      </w:p>
    </w:sdtContent>
  </w:sdt>
  <w:p w:rsidR="00AD6C0C" w:rsidRDefault="00AD6C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11" w:rsidRDefault="003A6511" w:rsidP="00EC3FB9">
      <w:pPr>
        <w:spacing w:after="0" w:line="240" w:lineRule="auto"/>
      </w:pPr>
      <w:r>
        <w:separator/>
      </w:r>
    </w:p>
  </w:footnote>
  <w:footnote w:type="continuationSeparator" w:id="0">
    <w:p w:rsidR="003A6511" w:rsidRDefault="003A6511" w:rsidP="00E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56"/>
    <w:multiLevelType w:val="hybridMultilevel"/>
    <w:tmpl w:val="92A8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AC7"/>
    <w:multiLevelType w:val="hybridMultilevel"/>
    <w:tmpl w:val="BD86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26ED"/>
    <w:multiLevelType w:val="hybridMultilevel"/>
    <w:tmpl w:val="F9BE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97076"/>
    <w:multiLevelType w:val="hybridMultilevel"/>
    <w:tmpl w:val="5ADA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D30D9"/>
    <w:multiLevelType w:val="hybridMultilevel"/>
    <w:tmpl w:val="57E4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A65"/>
    <w:multiLevelType w:val="hybridMultilevel"/>
    <w:tmpl w:val="F4CE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5728"/>
    <w:multiLevelType w:val="hybridMultilevel"/>
    <w:tmpl w:val="9DB6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2205"/>
    <w:multiLevelType w:val="hybridMultilevel"/>
    <w:tmpl w:val="B0C4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414CA"/>
    <w:multiLevelType w:val="hybridMultilevel"/>
    <w:tmpl w:val="96F4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1698"/>
    <w:multiLevelType w:val="hybridMultilevel"/>
    <w:tmpl w:val="0F2A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A6BEA"/>
    <w:multiLevelType w:val="hybridMultilevel"/>
    <w:tmpl w:val="6666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F4085"/>
    <w:multiLevelType w:val="hybridMultilevel"/>
    <w:tmpl w:val="E3B2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6E12"/>
    <w:multiLevelType w:val="hybridMultilevel"/>
    <w:tmpl w:val="D266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93BCA"/>
    <w:multiLevelType w:val="hybridMultilevel"/>
    <w:tmpl w:val="CFF0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C7619"/>
    <w:multiLevelType w:val="hybridMultilevel"/>
    <w:tmpl w:val="C3A6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A5935"/>
    <w:multiLevelType w:val="hybridMultilevel"/>
    <w:tmpl w:val="3BF0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70E63"/>
    <w:multiLevelType w:val="hybridMultilevel"/>
    <w:tmpl w:val="4866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24358"/>
    <w:multiLevelType w:val="hybridMultilevel"/>
    <w:tmpl w:val="AE8E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70174"/>
    <w:multiLevelType w:val="hybridMultilevel"/>
    <w:tmpl w:val="DD8E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E462B"/>
    <w:multiLevelType w:val="hybridMultilevel"/>
    <w:tmpl w:val="6638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65AA7"/>
    <w:multiLevelType w:val="hybridMultilevel"/>
    <w:tmpl w:val="0F5A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A6C4C"/>
    <w:multiLevelType w:val="hybridMultilevel"/>
    <w:tmpl w:val="BF165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0C66CA"/>
    <w:multiLevelType w:val="hybridMultilevel"/>
    <w:tmpl w:val="331A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82E5A"/>
    <w:multiLevelType w:val="hybridMultilevel"/>
    <w:tmpl w:val="EA1C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912A0"/>
    <w:multiLevelType w:val="hybridMultilevel"/>
    <w:tmpl w:val="8634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44F37"/>
    <w:multiLevelType w:val="hybridMultilevel"/>
    <w:tmpl w:val="7C2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9"/>
  </w:num>
  <w:num w:numId="7">
    <w:abstractNumId w:val="18"/>
  </w:num>
  <w:num w:numId="8">
    <w:abstractNumId w:val="14"/>
  </w:num>
  <w:num w:numId="9">
    <w:abstractNumId w:val="4"/>
  </w:num>
  <w:num w:numId="10">
    <w:abstractNumId w:val="16"/>
  </w:num>
  <w:num w:numId="11">
    <w:abstractNumId w:val="24"/>
  </w:num>
  <w:num w:numId="12">
    <w:abstractNumId w:val="20"/>
  </w:num>
  <w:num w:numId="13">
    <w:abstractNumId w:val="1"/>
  </w:num>
  <w:num w:numId="14">
    <w:abstractNumId w:val="0"/>
  </w:num>
  <w:num w:numId="15">
    <w:abstractNumId w:val="17"/>
  </w:num>
  <w:num w:numId="16">
    <w:abstractNumId w:val="3"/>
  </w:num>
  <w:num w:numId="17">
    <w:abstractNumId w:val="8"/>
  </w:num>
  <w:num w:numId="18">
    <w:abstractNumId w:val="15"/>
  </w:num>
  <w:num w:numId="19">
    <w:abstractNumId w:val="13"/>
  </w:num>
  <w:num w:numId="20">
    <w:abstractNumId w:val="10"/>
  </w:num>
  <w:num w:numId="21">
    <w:abstractNumId w:val="23"/>
  </w:num>
  <w:num w:numId="22">
    <w:abstractNumId w:val="5"/>
  </w:num>
  <w:num w:numId="23">
    <w:abstractNumId w:val="19"/>
  </w:num>
  <w:num w:numId="24">
    <w:abstractNumId w:val="6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14"/>
    <w:rsid w:val="000043F7"/>
    <w:rsid w:val="00033CDF"/>
    <w:rsid w:val="00092BEE"/>
    <w:rsid w:val="000A44D6"/>
    <w:rsid w:val="000A77EC"/>
    <w:rsid w:val="000C6800"/>
    <w:rsid w:val="000D4338"/>
    <w:rsid w:val="000E3D7C"/>
    <w:rsid w:val="000F2D26"/>
    <w:rsid w:val="00137577"/>
    <w:rsid w:val="00141F22"/>
    <w:rsid w:val="00162F61"/>
    <w:rsid w:val="00172EF3"/>
    <w:rsid w:val="00172F40"/>
    <w:rsid w:val="00177F7A"/>
    <w:rsid w:val="00187795"/>
    <w:rsid w:val="001A51A4"/>
    <w:rsid w:val="001C11CC"/>
    <w:rsid w:val="001D491D"/>
    <w:rsid w:val="001E4A45"/>
    <w:rsid w:val="00223829"/>
    <w:rsid w:val="00224B79"/>
    <w:rsid w:val="0023667B"/>
    <w:rsid w:val="00241D49"/>
    <w:rsid w:val="00246B95"/>
    <w:rsid w:val="00251342"/>
    <w:rsid w:val="002658E1"/>
    <w:rsid w:val="00276735"/>
    <w:rsid w:val="00282BEC"/>
    <w:rsid w:val="002D4ED1"/>
    <w:rsid w:val="002E3E10"/>
    <w:rsid w:val="002E4B07"/>
    <w:rsid w:val="002E542C"/>
    <w:rsid w:val="003234C1"/>
    <w:rsid w:val="00327B24"/>
    <w:rsid w:val="00365952"/>
    <w:rsid w:val="00386988"/>
    <w:rsid w:val="00396ED0"/>
    <w:rsid w:val="00397CA8"/>
    <w:rsid w:val="003A6511"/>
    <w:rsid w:val="003B675B"/>
    <w:rsid w:val="003C19AC"/>
    <w:rsid w:val="003C1EC6"/>
    <w:rsid w:val="003C3249"/>
    <w:rsid w:val="003D309A"/>
    <w:rsid w:val="003D566C"/>
    <w:rsid w:val="00404547"/>
    <w:rsid w:val="00425F5D"/>
    <w:rsid w:val="00441DDA"/>
    <w:rsid w:val="00452289"/>
    <w:rsid w:val="00457177"/>
    <w:rsid w:val="00467C73"/>
    <w:rsid w:val="00481BF3"/>
    <w:rsid w:val="004A3E56"/>
    <w:rsid w:val="004A5235"/>
    <w:rsid w:val="0052358E"/>
    <w:rsid w:val="00526156"/>
    <w:rsid w:val="00526295"/>
    <w:rsid w:val="00526E6D"/>
    <w:rsid w:val="00564F86"/>
    <w:rsid w:val="005E0340"/>
    <w:rsid w:val="005F2D75"/>
    <w:rsid w:val="0060655E"/>
    <w:rsid w:val="00641F93"/>
    <w:rsid w:val="00680745"/>
    <w:rsid w:val="0069005C"/>
    <w:rsid w:val="00697501"/>
    <w:rsid w:val="006E5D64"/>
    <w:rsid w:val="006F760C"/>
    <w:rsid w:val="006F7A57"/>
    <w:rsid w:val="00704513"/>
    <w:rsid w:val="00715AE6"/>
    <w:rsid w:val="00724906"/>
    <w:rsid w:val="00731610"/>
    <w:rsid w:val="00757A2F"/>
    <w:rsid w:val="00777F64"/>
    <w:rsid w:val="0078202D"/>
    <w:rsid w:val="007840FD"/>
    <w:rsid w:val="007D581F"/>
    <w:rsid w:val="007E0702"/>
    <w:rsid w:val="0080382F"/>
    <w:rsid w:val="00805891"/>
    <w:rsid w:val="00826BC6"/>
    <w:rsid w:val="00844D13"/>
    <w:rsid w:val="00855E70"/>
    <w:rsid w:val="00861F37"/>
    <w:rsid w:val="008917F5"/>
    <w:rsid w:val="008950CE"/>
    <w:rsid w:val="008B5B90"/>
    <w:rsid w:val="008C45E2"/>
    <w:rsid w:val="008D4E92"/>
    <w:rsid w:val="008E3ED0"/>
    <w:rsid w:val="008E5F0B"/>
    <w:rsid w:val="008E751C"/>
    <w:rsid w:val="008F1E89"/>
    <w:rsid w:val="00911C67"/>
    <w:rsid w:val="009148BF"/>
    <w:rsid w:val="009317FB"/>
    <w:rsid w:val="00961813"/>
    <w:rsid w:val="00962FC3"/>
    <w:rsid w:val="00964C21"/>
    <w:rsid w:val="00990874"/>
    <w:rsid w:val="009964EB"/>
    <w:rsid w:val="009C29EC"/>
    <w:rsid w:val="009C4F36"/>
    <w:rsid w:val="009C6C52"/>
    <w:rsid w:val="009C7795"/>
    <w:rsid w:val="009D716F"/>
    <w:rsid w:val="009E0182"/>
    <w:rsid w:val="009E361D"/>
    <w:rsid w:val="00A2516C"/>
    <w:rsid w:val="00A46E13"/>
    <w:rsid w:val="00A74408"/>
    <w:rsid w:val="00A9477C"/>
    <w:rsid w:val="00AA2818"/>
    <w:rsid w:val="00AB4DF8"/>
    <w:rsid w:val="00AB7FF6"/>
    <w:rsid w:val="00AD1F2F"/>
    <w:rsid w:val="00AD6C0C"/>
    <w:rsid w:val="00AF6DA2"/>
    <w:rsid w:val="00B33425"/>
    <w:rsid w:val="00B574A3"/>
    <w:rsid w:val="00B90C8E"/>
    <w:rsid w:val="00BA7559"/>
    <w:rsid w:val="00BD354A"/>
    <w:rsid w:val="00C26D5B"/>
    <w:rsid w:val="00C3115D"/>
    <w:rsid w:val="00C80B88"/>
    <w:rsid w:val="00C971ED"/>
    <w:rsid w:val="00CA2D92"/>
    <w:rsid w:val="00CD2A03"/>
    <w:rsid w:val="00CF0A3E"/>
    <w:rsid w:val="00CF159F"/>
    <w:rsid w:val="00CF6476"/>
    <w:rsid w:val="00D02321"/>
    <w:rsid w:val="00D34AB6"/>
    <w:rsid w:val="00D41335"/>
    <w:rsid w:val="00D42F04"/>
    <w:rsid w:val="00D52803"/>
    <w:rsid w:val="00D64E47"/>
    <w:rsid w:val="00D7756F"/>
    <w:rsid w:val="00D92FAF"/>
    <w:rsid w:val="00D951E8"/>
    <w:rsid w:val="00DB3585"/>
    <w:rsid w:val="00DC6196"/>
    <w:rsid w:val="00DD1BB5"/>
    <w:rsid w:val="00E20DA4"/>
    <w:rsid w:val="00E24132"/>
    <w:rsid w:val="00E26B5A"/>
    <w:rsid w:val="00E36CA8"/>
    <w:rsid w:val="00E53BC8"/>
    <w:rsid w:val="00E83614"/>
    <w:rsid w:val="00EA13C1"/>
    <w:rsid w:val="00EC230E"/>
    <w:rsid w:val="00EC3FB9"/>
    <w:rsid w:val="00ED673D"/>
    <w:rsid w:val="00F110C0"/>
    <w:rsid w:val="00F1639A"/>
    <w:rsid w:val="00F67C03"/>
    <w:rsid w:val="00F9300F"/>
    <w:rsid w:val="00F93AA1"/>
    <w:rsid w:val="00FA688D"/>
    <w:rsid w:val="00FA7855"/>
    <w:rsid w:val="00FB123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E13"/>
    <w:pPr>
      <w:spacing w:after="0" w:line="240" w:lineRule="auto"/>
    </w:pPr>
  </w:style>
  <w:style w:type="table" w:styleId="a4">
    <w:name w:val="Table Grid"/>
    <w:basedOn w:val="a1"/>
    <w:uiPriority w:val="59"/>
    <w:rsid w:val="006F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68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FA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5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FB9"/>
  </w:style>
  <w:style w:type="paragraph" w:styleId="a9">
    <w:name w:val="footer"/>
    <w:basedOn w:val="a"/>
    <w:link w:val="aa"/>
    <w:uiPriority w:val="99"/>
    <w:unhideWhenUsed/>
    <w:rsid w:val="00E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FB9"/>
  </w:style>
  <w:style w:type="paragraph" w:styleId="ab">
    <w:name w:val="List Paragraph"/>
    <w:basedOn w:val="a"/>
    <w:uiPriority w:val="34"/>
    <w:qFormat/>
    <w:rsid w:val="003C3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E13"/>
    <w:pPr>
      <w:spacing w:after="0" w:line="240" w:lineRule="auto"/>
    </w:pPr>
  </w:style>
  <w:style w:type="table" w:styleId="a4">
    <w:name w:val="Table Grid"/>
    <w:basedOn w:val="a1"/>
    <w:uiPriority w:val="59"/>
    <w:rsid w:val="006F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68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FA6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5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3FB9"/>
  </w:style>
  <w:style w:type="paragraph" w:styleId="a9">
    <w:name w:val="footer"/>
    <w:basedOn w:val="a"/>
    <w:link w:val="aa"/>
    <w:uiPriority w:val="99"/>
    <w:unhideWhenUsed/>
    <w:rsid w:val="00E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3FB9"/>
  </w:style>
  <w:style w:type="paragraph" w:styleId="ab">
    <w:name w:val="List Paragraph"/>
    <w:basedOn w:val="a"/>
    <w:uiPriority w:val="34"/>
    <w:qFormat/>
    <w:rsid w:val="003C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BDD4-A7F0-4658-B7B4-84FA6BC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9</Pages>
  <Words>13681</Words>
  <Characters>7798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3</cp:revision>
  <dcterms:created xsi:type="dcterms:W3CDTF">2016-08-10T12:06:00Z</dcterms:created>
  <dcterms:modified xsi:type="dcterms:W3CDTF">2020-08-20T07:56:00Z</dcterms:modified>
</cp:coreProperties>
</file>